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48C9" w14:textId="77777777" w:rsidR="00677AFE" w:rsidRPr="00C6686A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  <w:bookmarkStart w:id="0" w:name="_Hlk112246960"/>
      <w:bookmarkStart w:id="1" w:name="_Hlk111563160"/>
      <w:bookmarkEnd w:id="0"/>
    </w:p>
    <w:p w14:paraId="62E4FD6A" w14:textId="77777777" w:rsidR="00677AFE" w:rsidRPr="00744AA4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  <w:r w:rsidRPr="00744AA4">
        <w:rPr>
          <w:rFonts w:ascii="Calibri" w:eastAsia="Times New Roman" w:hAnsi="Calibri" w:cs="Times New Roman"/>
          <w:noProof/>
          <w:sz w:val="28"/>
          <w:szCs w:val="24"/>
          <w:lang w:eastAsia="zh-CN"/>
        </w:rPr>
        <w:drawing>
          <wp:inline distT="0" distB="0" distL="0" distR="0" wp14:anchorId="0DDECE4C" wp14:editId="379CF33B">
            <wp:extent cx="5134389" cy="144399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KO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27" cy="14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C6C5" w14:textId="77777777" w:rsidR="00677AFE" w:rsidRPr="00744AA4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5083654" w14:textId="77777777" w:rsidR="00677AFE" w:rsidRPr="00744AA4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719084A" w14:textId="77777777" w:rsidR="00677AFE" w:rsidRPr="00744AA4" w:rsidRDefault="00677AFE" w:rsidP="00677AFE">
      <w:pPr>
        <w:spacing w:before="1" w:after="0" w:line="240" w:lineRule="auto"/>
        <w:ind w:right="846"/>
        <w:jc w:val="center"/>
        <w:rPr>
          <w:rFonts w:ascii="Calibri" w:eastAsia="Times New Roman" w:hAnsi="Calibri" w:cs="Times New Roman"/>
          <w:b/>
          <w:sz w:val="52"/>
          <w:szCs w:val="56"/>
          <w:lang w:eastAsia="zh-CN"/>
        </w:rPr>
      </w:pPr>
      <w:r w:rsidRPr="00744AA4">
        <w:rPr>
          <w:rFonts w:ascii="Calibri" w:eastAsia="Times New Roman" w:hAnsi="Calibri" w:cs="Times New Roman"/>
          <w:b/>
          <w:sz w:val="52"/>
          <w:szCs w:val="56"/>
          <w:lang w:eastAsia="zh-CN"/>
        </w:rPr>
        <w:t>РУКОВОДСТВО ПО ЭКСПЛУАТАЦИИ</w:t>
      </w:r>
    </w:p>
    <w:p w14:paraId="365FB535" w14:textId="428AEC8F" w:rsidR="00677AFE" w:rsidRPr="00744AA4" w:rsidRDefault="00677AFE" w:rsidP="00677AFE">
      <w:pPr>
        <w:spacing w:before="1" w:after="0" w:line="240" w:lineRule="auto"/>
        <w:ind w:right="846"/>
        <w:jc w:val="center"/>
        <w:rPr>
          <w:rFonts w:ascii="Calibri" w:eastAsia="Times New Roman" w:hAnsi="Calibri" w:cs="Times New Roman"/>
          <w:b/>
          <w:szCs w:val="24"/>
          <w:lang w:eastAsia="zh-CN"/>
        </w:rPr>
      </w:pPr>
      <w:r w:rsidRPr="00744AA4">
        <w:rPr>
          <w:rFonts w:ascii="Calibri" w:eastAsia="Times New Roman" w:hAnsi="Calibri" w:cs="Times New Roman"/>
          <w:b/>
          <w:szCs w:val="24"/>
          <w:lang w:eastAsia="zh-CN"/>
        </w:rPr>
        <w:t>(ПАСПОРТ ИЗДЕЛИЯ)</w:t>
      </w:r>
    </w:p>
    <w:tbl>
      <w:tblPr>
        <w:tblStyle w:val="1"/>
        <w:tblpPr w:leftFromText="180" w:rightFromText="180" w:vertAnchor="text" w:horzAnchor="margin" w:tblpXSpec="center" w:tblpY="192"/>
        <w:tblW w:w="10654" w:type="dxa"/>
        <w:tblBorders>
          <w:top w:val="thinThickSmallGap" w:sz="36" w:space="0" w:color="FFA200"/>
          <w:left w:val="thinThickSmallGap" w:sz="36" w:space="0" w:color="FFA200"/>
          <w:bottom w:val="thickThinSmallGap" w:sz="36" w:space="0" w:color="FFA200"/>
          <w:right w:val="thickThinSmallGap" w:sz="36" w:space="0" w:color="FFA2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677AFE" w:rsidRPr="00744AA4" w14:paraId="6ABD3AF3" w14:textId="77777777" w:rsidTr="009D5AEC">
        <w:trPr>
          <w:trHeight w:val="903"/>
        </w:trPr>
        <w:tc>
          <w:tcPr>
            <w:tcW w:w="10654" w:type="dxa"/>
            <w:shd w:val="clear" w:color="auto" w:fill="auto"/>
            <w:vAlign w:val="center"/>
          </w:tcPr>
          <w:p w14:paraId="10B7802F" w14:textId="66CCED3C" w:rsidR="002F7C0F" w:rsidRPr="002F7C0F" w:rsidRDefault="000830C3" w:rsidP="00574EBD">
            <w:pPr>
              <w:autoSpaceDE w:val="0"/>
              <w:autoSpaceDN w:val="0"/>
              <w:spacing w:before="86"/>
              <w:ind w:left="249"/>
              <w:jc w:val="center"/>
              <w:outlineLvl w:val="2"/>
              <w:rPr>
                <w:rFonts w:ascii="Cambria" w:eastAsia="Arial" w:hAnsi="Cambria" w:cs="Arial"/>
                <w:b/>
                <w:bCs/>
                <w:sz w:val="32"/>
                <w:szCs w:val="20"/>
                <w:lang w:val="ru-RU" w:eastAsia="ru-RU" w:bidi="ru-RU"/>
              </w:rPr>
            </w:pPr>
            <w:r>
              <w:rPr>
                <w:rFonts w:ascii="Cambria" w:eastAsia="Arial" w:hAnsi="Cambria" w:cs="Arial"/>
                <w:b/>
                <w:bCs/>
                <w:sz w:val="32"/>
                <w:szCs w:val="20"/>
                <w:lang w:val="ru-RU" w:eastAsia="ru-RU" w:bidi="ru-RU"/>
              </w:rPr>
              <w:t>Генератор бензиновый</w:t>
            </w:r>
            <w:r w:rsidR="009D5CCF" w:rsidRPr="009D5CCF">
              <w:rPr>
                <w:rFonts w:ascii="Cambria" w:eastAsia="Arial" w:hAnsi="Cambria" w:cs="Arial"/>
                <w:b/>
                <w:bCs/>
                <w:sz w:val="32"/>
                <w:szCs w:val="20"/>
                <w:lang w:val="ru-RU" w:eastAsia="ru-RU" w:bidi="ru-RU"/>
              </w:rPr>
              <w:t xml:space="preserve"> DEKO</w:t>
            </w:r>
            <w:r w:rsidR="00574EBD">
              <w:rPr>
                <w:rFonts w:ascii="Cambria" w:eastAsia="Arial" w:hAnsi="Cambria" w:cs="Arial"/>
                <w:b/>
                <w:bCs/>
                <w:sz w:val="32"/>
                <w:szCs w:val="20"/>
                <w:lang w:val="ru-RU" w:eastAsia="ru-RU" w:bidi="ru-RU"/>
              </w:rPr>
              <w:t xml:space="preserve"> </w:t>
            </w:r>
            <w:r w:rsidR="009D5CCF" w:rsidRPr="009D5CCF">
              <w:rPr>
                <w:rFonts w:ascii="Cambria" w:eastAsia="Arial" w:hAnsi="Cambria" w:cs="Arial"/>
                <w:b/>
                <w:bCs/>
                <w:sz w:val="32"/>
                <w:szCs w:val="20"/>
                <w:lang w:val="ru-RU" w:eastAsia="ru-RU" w:bidi="ru-RU"/>
              </w:rPr>
              <w:t>D</w:t>
            </w:r>
            <w:r>
              <w:rPr>
                <w:rFonts w:ascii="Cambria" w:eastAsia="Arial" w:hAnsi="Cambria" w:cs="Arial"/>
                <w:b/>
                <w:bCs/>
                <w:sz w:val="32"/>
                <w:szCs w:val="20"/>
                <w:lang w:eastAsia="ru-RU" w:bidi="ru-RU"/>
              </w:rPr>
              <w:t>KEG</w:t>
            </w:r>
            <w:r w:rsidR="00574EBD">
              <w:rPr>
                <w:rFonts w:ascii="Cambria" w:eastAsia="Arial" w:hAnsi="Cambria" w:cs="Arial"/>
                <w:b/>
                <w:bCs/>
                <w:sz w:val="32"/>
                <w:szCs w:val="20"/>
                <w:lang w:val="ru-RU" w:eastAsia="ru-RU" w:bidi="ru-RU"/>
              </w:rPr>
              <w:t>420</w:t>
            </w:r>
          </w:p>
        </w:tc>
      </w:tr>
    </w:tbl>
    <w:p w14:paraId="788B7F19" w14:textId="15FF7292" w:rsidR="00677AFE" w:rsidRPr="00744AA4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A97E7D5" w14:textId="244B3A43" w:rsidR="00677AFE" w:rsidRPr="00744AA4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50A592B2" w14:textId="02799582" w:rsidR="00677AFE" w:rsidRPr="00744AA4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7AF998F7" w14:textId="4C26676C" w:rsidR="00677AFE" w:rsidRPr="00744AA4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546E47EC" w14:textId="361E90D6" w:rsidR="00677AFE" w:rsidRPr="00744AA4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7F2C7A44" w14:textId="44835B69" w:rsidR="006467DD" w:rsidRDefault="006467DD">
      <w:pPr>
        <w:rPr>
          <w:rFonts w:ascii="Calibri" w:eastAsia="Times New Roman" w:hAnsi="Calibri" w:cs="Times New Roman"/>
          <w:b/>
          <w:sz w:val="28"/>
          <w:szCs w:val="24"/>
          <w:lang w:eastAsia="zh-CN"/>
        </w:rPr>
      </w:pPr>
      <w:r>
        <w:rPr>
          <w:rFonts w:ascii="Calibri" w:eastAsia="Times New Roman" w:hAnsi="Calibri" w:cs="Times New Roman"/>
          <w:b/>
          <w:sz w:val="28"/>
          <w:szCs w:val="24"/>
          <w:lang w:eastAsia="zh-CN"/>
        </w:rPr>
        <w:br w:type="page"/>
      </w:r>
    </w:p>
    <w:p w14:paraId="480E3AF6" w14:textId="1D2713BA" w:rsidR="00677AFE" w:rsidRPr="00A23305" w:rsidRDefault="00677AFE" w:rsidP="00987C00">
      <w:pPr>
        <w:jc w:val="center"/>
        <w:rPr>
          <w:rFonts w:ascii="Calibri" w:eastAsia="Times New Roman" w:hAnsi="Calibri" w:cs="Times New Roman"/>
          <w:b/>
          <w:sz w:val="28"/>
          <w:szCs w:val="24"/>
          <w:lang w:eastAsia="zh-CN"/>
        </w:rPr>
      </w:pPr>
      <w:r w:rsidRPr="00744AA4">
        <w:rPr>
          <w:rFonts w:ascii="Calibri" w:eastAsia="Times New Roman" w:hAnsi="Calibri" w:cs="Times New Roman"/>
          <w:b/>
          <w:sz w:val="28"/>
          <w:szCs w:val="24"/>
          <w:lang w:eastAsia="zh-CN"/>
        </w:rPr>
        <w:lastRenderedPageBreak/>
        <w:t>СОДЕРЖАНИЕ</w:t>
      </w:r>
    </w:p>
    <w:p w14:paraId="64F8DD23" w14:textId="77777777" w:rsidR="00677AFE" w:rsidRPr="00744AA4" w:rsidRDefault="00677AFE" w:rsidP="00677AFE">
      <w:pPr>
        <w:spacing w:before="1" w:after="0" w:line="240" w:lineRule="auto"/>
        <w:ind w:right="846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A486587" w14:textId="77777777" w:rsidR="00677AFE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ВВЕДЕНИЕ</w:t>
      </w:r>
    </w:p>
    <w:p w14:paraId="1E31C617" w14:textId="08FBBDFD" w:rsidR="00D22ADD" w:rsidRPr="00D22ADD" w:rsidRDefault="00D22ADD" w:rsidP="00D22ADD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642996">
        <w:rPr>
          <w:rFonts w:ascii="Calibri" w:eastAsia="SimSun" w:hAnsi="Calibri" w:cs="Times New Roman"/>
          <w:sz w:val="28"/>
          <w:lang w:eastAsia="zh-CN"/>
        </w:rPr>
        <w:t>ТЕХНИЧЕСКИЕ ХАРАКТЕРИСТИКИ</w:t>
      </w:r>
      <w:r>
        <w:rPr>
          <w:rFonts w:ascii="Calibri" w:eastAsia="SimSun" w:hAnsi="Calibri" w:cs="Times New Roman"/>
          <w:sz w:val="28"/>
          <w:lang w:val="en-US" w:eastAsia="zh-CN"/>
        </w:rPr>
        <w:t xml:space="preserve">, </w:t>
      </w:r>
      <w:r>
        <w:rPr>
          <w:rFonts w:ascii="Calibri" w:eastAsia="SimSun" w:hAnsi="Calibri" w:cs="Times New Roman"/>
          <w:sz w:val="28"/>
          <w:lang w:eastAsia="zh-CN"/>
        </w:rPr>
        <w:t>КОМПЛЕКТАЦИЯ</w:t>
      </w:r>
    </w:p>
    <w:p w14:paraId="070AF874" w14:textId="37143B40" w:rsidR="00D22ADD" w:rsidRDefault="00677AFE" w:rsidP="00D22ADD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НАЗНАЧЕНИЕ И ОБЩИЕ ХАРАКТЕРИСТИКИ</w:t>
      </w:r>
    </w:p>
    <w:p w14:paraId="6F3B447B" w14:textId="7BBD722E" w:rsidR="00284E7E" w:rsidRPr="00284E7E" w:rsidRDefault="00284E7E" w:rsidP="00284E7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E8458F">
        <w:rPr>
          <w:rFonts w:ascii="Calibri" w:eastAsia="SimSun" w:hAnsi="Calibri" w:cs="Times New Roman"/>
          <w:sz w:val="28"/>
          <w:lang w:eastAsia="zh-CN"/>
        </w:rPr>
        <w:t>ВНЕШНИЙ ВИД ИНСТРУМЕНТА</w:t>
      </w:r>
    </w:p>
    <w:p w14:paraId="6C34E792" w14:textId="77777777" w:rsidR="00677AFE" w:rsidRPr="00744AA4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ИНСТРУКЦИЯ ПО ТЕХНИКЕ БЕЗОПАСНОСТИ ЭКСПЛУАТАЦИИ ИНСТРУМЕНТА</w:t>
      </w:r>
    </w:p>
    <w:p w14:paraId="44A4AE1F" w14:textId="77777777" w:rsidR="00677AFE" w:rsidRPr="00744AA4" w:rsidRDefault="00677AFE" w:rsidP="00677A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ОПИСАНИЕ СБОРКИ И РАБОТЫ</w:t>
      </w:r>
    </w:p>
    <w:p w14:paraId="7CB8AC41" w14:textId="77777777" w:rsidR="00677AFE" w:rsidRPr="00744AA4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СРОК СЛУЖБЫ И УТИЛИЗАЦИЯ</w:t>
      </w:r>
    </w:p>
    <w:p w14:paraId="53B54760" w14:textId="77777777" w:rsidR="00677AFE" w:rsidRPr="00744AA4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УСТРАНЕНИЕ НЕИСПРАВНОСТЕЙ</w:t>
      </w:r>
    </w:p>
    <w:p w14:paraId="6C802130" w14:textId="77777777" w:rsidR="00677AFE" w:rsidRPr="00744AA4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ГАРАНТИЙНЫЕ ОБЯЗАТЕЛЬСТВА</w:t>
      </w:r>
    </w:p>
    <w:p w14:paraId="0A861D2F" w14:textId="77777777" w:rsidR="00677AFE" w:rsidRPr="00744AA4" w:rsidRDefault="00677AFE" w:rsidP="00677AFE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color w:val="984806"/>
          <w:sz w:val="28"/>
          <w:szCs w:val="24"/>
          <w:lang w:eastAsia="zh-CN"/>
        </w:rPr>
      </w:pPr>
    </w:p>
    <w:p w14:paraId="561A5988" w14:textId="77777777" w:rsidR="00677AFE" w:rsidRPr="00744AA4" w:rsidRDefault="00677AFE" w:rsidP="00677AFE">
      <w:pPr>
        <w:keepNext/>
        <w:keepLines/>
        <w:spacing w:before="240" w:after="100" w:afterAutospacing="1"/>
        <w:ind w:left="284" w:firstLine="57"/>
        <w:outlineLvl w:val="0"/>
        <w:rPr>
          <w:rFonts w:ascii="Times New Roman" w:eastAsia="SimSun" w:hAnsi="Times New Roman" w:cs="Times New Roman"/>
          <w:color w:val="365F91"/>
          <w:sz w:val="24"/>
          <w:szCs w:val="20"/>
        </w:rPr>
      </w:pPr>
    </w:p>
    <w:p w14:paraId="4BE99EDB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C801957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958FA05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57C5C5F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EF07816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A3BBA15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405EAC84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B0D2B95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34DAEA0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630EC25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DE00DE0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7811A53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EDBB4BA" w14:textId="77777777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DB0FD7E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9F98DE9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5C5F3E4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62A6045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2BC2D3A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81FF525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D0C5593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D3BA6AA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475C5C9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5319DF0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B84EC03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55EF12C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6572D21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696B2679" w14:textId="77777777" w:rsidR="00677AFE" w:rsidRPr="00744AA4" w:rsidRDefault="00677AFE" w:rsidP="00677A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4EAFE7D7" w14:textId="77777777" w:rsidR="00677AFE" w:rsidRDefault="00677AFE" w:rsidP="00677AF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D5E14EC" w14:textId="77777777" w:rsidR="00677AFE" w:rsidRPr="00671B44" w:rsidRDefault="00677AFE" w:rsidP="00677AFE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71B44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2D557834" w14:textId="3FDE0CE3" w:rsidR="00677AFE" w:rsidRPr="00671B44" w:rsidRDefault="00677AFE" w:rsidP="00677A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Настоящее руководство по эксплуатации предназначено для изучения инструмента </w:t>
      </w:r>
      <w:r w:rsidR="00FE3034">
        <w:rPr>
          <w:color w:val="000000" w:themeColor="text1"/>
          <w:sz w:val="28"/>
          <w:szCs w:val="28"/>
        </w:rPr>
        <w:t>–</w:t>
      </w:r>
      <w:r w:rsidRPr="00671B44">
        <w:rPr>
          <w:color w:val="000000" w:themeColor="text1"/>
          <w:sz w:val="28"/>
          <w:szCs w:val="28"/>
        </w:rPr>
        <w:t xml:space="preserve"> </w:t>
      </w:r>
      <w:r w:rsidR="000830C3">
        <w:rPr>
          <w:color w:val="000000" w:themeColor="text1"/>
          <w:sz w:val="28"/>
          <w:szCs w:val="28"/>
        </w:rPr>
        <w:t xml:space="preserve">генератора </w:t>
      </w:r>
      <w:r w:rsidR="009D5CCF">
        <w:rPr>
          <w:color w:val="000000" w:themeColor="text1"/>
          <w:sz w:val="28"/>
          <w:szCs w:val="28"/>
        </w:rPr>
        <w:t xml:space="preserve">бензинового </w:t>
      </w:r>
      <w:r w:rsidRPr="00671B44">
        <w:rPr>
          <w:color w:val="000000" w:themeColor="text1"/>
          <w:sz w:val="28"/>
          <w:szCs w:val="28"/>
        </w:rPr>
        <w:t xml:space="preserve">(далее – инструмент) и правильной его эксплуатации. В данном руководстве по эксплуатации содержится информация, способствующая длительному и безопасному использованию инструмента. </w:t>
      </w:r>
    </w:p>
    <w:p w14:paraId="42F12DE5" w14:textId="77777777" w:rsidR="00677AFE" w:rsidRPr="00671B44" w:rsidRDefault="00677AFE" w:rsidP="00677A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Производитель оставляет за собой право без дополнительного уведомления вносить в руководство по эксплуатации изменения, связанные с улучшением инструмента. </w:t>
      </w:r>
    </w:p>
    <w:p w14:paraId="397A7D36" w14:textId="77777777" w:rsidR="00677AFE" w:rsidRPr="00671B44" w:rsidRDefault="00677AFE" w:rsidP="00677A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>Внесённые изменения будут опубликованы в новой редакции руководства по эксплуатации и на сайте компании: https://z3k.ru.</w:t>
      </w:r>
    </w:p>
    <w:p w14:paraId="2B226459" w14:textId="77777777" w:rsidR="00677AFE" w:rsidRPr="00671B44" w:rsidRDefault="00677AFE" w:rsidP="00677AFE">
      <w:pPr>
        <w:pStyle w:val="Default"/>
        <w:spacing w:line="276" w:lineRule="auto"/>
        <w:ind w:firstLine="567"/>
        <w:jc w:val="both"/>
      </w:pPr>
      <w:r w:rsidRPr="00671B44">
        <w:rPr>
          <w:color w:val="000000" w:themeColor="text1"/>
          <w:sz w:val="28"/>
          <w:szCs w:val="28"/>
        </w:rPr>
        <w:t>Перед началом работы с инструментом необходимо внимательно прочитать настоящее руководство по эксплуатации.</w:t>
      </w:r>
      <w:r w:rsidRPr="00671B44">
        <w:t xml:space="preserve"> </w:t>
      </w:r>
    </w:p>
    <w:p w14:paraId="61707B1A" w14:textId="77777777" w:rsidR="00677AFE" w:rsidRDefault="00677AFE" w:rsidP="00677A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44AA4">
        <w:rPr>
          <w:color w:val="000000" w:themeColor="text1"/>
          <w:sz w:val="28"/>
          <w:szCs w:val="28"/>
        </w:rPr>
        <w:t>Начав работу с инструментом, покупатель</w:t>
      </w:r>
      <w:r w:rsidRPr="00671B44">
        <w:rPr>
          <w:color w:val="000000" w:themeColor="text1"/>
          <w:sz w:val="28"/>
          <w:szCs w:val="28"/>
        </w:rPr>
        <w:t xml:space="preserve"> подтверждает, что ознакомился с настоящим руководством по эксплуатации инструмента и берет ответственность за последствия нарушения положений настоящего руководства: правил техники безопасности, эксплуатации, хранения и утилизации инструмента.</w:t>
      </w:r>
    </w:p>
    <w:p w14:paraId="424CC2A7" w14:textId="77777777" w:rsidR="00677AFE" w:rsidRPr="006A4C60" w:rsidRDefault="00677AFE" w:rsidP="006A4C60">
      <w:pPr>
        <w:pStyle w:val="Default"/>
        <w:spacing w:line="276" w:lineRule="auto"/>
        <w:rPr>
          <w:b/>
          <w:color w:val="000000" w:themeColor="text1"/>
          <w:sz w:val="28"/>
          <w:szCs w:val="28"/>
        </w:rPr>
      </w:pPr>
    </w:p>
    <w:p w14:paraId="0BD81EFA" w14:textId="0ADC4122" w:rsidR="00677AFE" w:rsidRPr="006A4C60" w:rsidRDefault="00677AFE" w:rsidP="006A4C60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744AA4">
        <w:rPr>
          <w:b/>
          <w:color w:val="000000" w:themeColor="text1"/>
          <w:sz w:val="28"/>
          <w:szCs w:val="28"/>
        </w:rPr>
        <w:t>ТЕХНИЧЕСКИЕ ХАРАКТЕРИСТИКИ</w:t>
      </w:r>
    </w:p>
    <w:p w14:paraId="26502025" w14:textId="77777777" w:rsidR="004C5180" w:rsidRPr="00744AA4" w:rsidRDefault="004C5180" w:rsidP="00677AFE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10780" w:type="dxa"/>
        <w:jc w:val="center"/>
        <w:tblLook w:val="04A0" w:firstRow="1" w:lastRow="0" w:firstColumn="1" w:lastColumn="0" w:noHBand="0" w:noVBand="1"/>
      </w:tblPr>
      <w:tblGrid>
        <w:gridCol w:w="5098"/>
        <w:gridCol w:w="5682"/>
      </w:tblGrid>
      <w:tr w:rsidR="00574EBD" w:rsidRPr="00671B44" w14:paraId="388BDD52" w14:textId="3B64BC99" w:rsidTr="004825B3">
        <w:trPr>
          <w:jc w:val="center"/>
        </w:trPr>
        <w:tc>
          <w:tcPr>
            <w:tcW w:w="5098" w:type="dxa"/>
          </w:tcPr>
          <w:p w14:paraId="7D29020E" w14:textId="77777777" w:rsidR="00574EBD" w:rsidRPr="00D045E5" w:rsidRDefault="00574EBD" w:rsidP="009D5AEC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D045E5">
              <w:rPr>
                <w:rFonts w:ascii="Times New Roman" w:hAnsi="Times New Roman"/>
                <w:sz w:val="28"/>
                <w:szCs w:val="24"/>
              </w:rPr>
              <w:t>Модель</w:t>
            </w:r>
          </w:p>
        </w:tc>
        <w:tc>
          <w:tcPr>
            <w:tcW w:w="5682" w:type="dxa"/>
          </w:tcPr>
          <w:p w14:paraId="22A3FA8C" w14:textId="0BD437EC" w:rsidR="00574EBD" w:rsidRPr="00687036" w:rsidRDefault="00574EBD" w:rsidP="00574EB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687036">
              <w:rPr>
                <w:rFonts w:ascii="Times New Roman" w:hAnsi="Times New Roman"/>
                <w:b/>
                <w:bCs/>
                <w:sz w:val="28"/>
                <w:szCs w:val="24"/>
              </w:rPr>
              <w:t>DKEG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420</w:t>
            </w:r>
          </w:p>
        </w:tc>
      </w:tr>
      <w:tr w:rsidR="002F7C0F" w:rsidRPr="00671B44" w14:paraId="2A4774FC" w14:textId="07CF92D9" w:rsidTr="002F7C0F">
        <w:trPr>
          <w:jc w:val="center"/>
        </w:trPr>
        <w:tc>
          <w:tcPr>
            <w:tcW w:w="5098" w:type="dxa"/>
          </w:tcPr>
          <w:p w14:paraId="335B1C3C" w14:textId="7477ECD5" w:rsidR="002F7C0F" w:rsidRPr="00687036" w:rsidRDefault="002F7C0F" w:rsidP="009D5AEC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87036">
              <w:rPr>
                <w:rFonts w:ascii="Times New Roman" w:hAnsi="Times New Roman"/>
                <w:sz w:val="28"/>
                <w:szCs w:val="24"/>
              </w:rPr>
              <w:t>Напряжение / Частота</w:t>
            </w:r>
          </w:p>
        </w:tc>
        <w:tc>
          <w:tcPr>
            <w:tcW w:w="5682" w:type="dxa"/>
          </w:tcPr>
          <w:p w14:paraId="414134F9" w14:textId="0FAB4DB7" w:rsidR="002F7C0F" w:rsidRPr="00687036" w:rsidRDefault="002F7C0F" w:rsidP="007E6F8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87036">
              <w:rPr>
                <w:rFonts w:ascii="Times New Roman" w:hAnsi="Times New Roman"/>
                <w:sz w:val="28"/>
                <w:szCs w:val="24"/>
              </w:rPr>
              <w:t>220-240В ~ 50Гц</w:t>
            </w:r>
          </w:p>
        </w:tc>
      </w:tr>
      <w:tr w:rsidR="002F7C0F" w:rsidRPr="00671B44" w14:paraId="2D8CD3FD" w14:textId="7D99F963" w:rsidTr="002F7C0F">
        <w:trPr>
          <w:jc w:val="center"/>
        </w:trPr>
        <w:tc>
          <w:tcPr>
            <w:tcW w:w="5098" w:type="dxa"/>
          </w:tcPr>
          <w:p w14:paraId="3F1ABF5B" w14:textId="6C3CB171" w:rsidR="002F7C0F" w:rsidRPr="00D045E5" w:rsidRDefault="002F7C0F" w:rsidP="009D5AEC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вигатель</w:t>
            </w:r>
          </w:p>
        </w:tc>
        <w:tc>
          <w:tcPr>
            <w:tcW w:w="5682" w:type="dxa"/>
          </w:tcPr>
          <w:p w14:paraId="17014F5E" w14:textId="110786F0" w:rsidR="002F7C0F" w:rsidRDefault="002F7C0F" w:rsidP="007E6F8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-тактный</w:t>
            </w:r>
          </w:p>
        </w:tc>
      </w:tr>
      <w:tr w:rsidR="002F7C0F" w:rsidRPr="00671B44" w14:paraId="10E3E360" w14:textId="284E7B21" w:rsidTr="002F7C0F">
        <w:trPr>
          <w:jc w:val="center"/>
        </w:trPr>
        <w:tc>
          <w:tcPr>
            <w:tcW w:w="5098" w:type="dxa"/>
          </w:tcPr>
          <w:p w14:paraId="5F711080" w14:textId="3555B257" w:rsidR="002F7C0F" w:rsidRPr="00D045E5" w:rsidRDefault="002F7C0F" w:rsidP="009D5AEC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ъем двигателя</w:t>
            </w:r>
          </w:p>
        </w:tc>
        <w:tc>
          <w:tcPr>
            <w:tcW w:w="5682" w:type="dxa"/>
          </w:tcPr>
          <w:p w14:paraId="65D65A62" w14:textId="1D4ED29D" w:rsidR="002F7C0F" w:rsidRDefault="00574EBD" w:rsidP="007E6F8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0</w:t>
            </w:r>
            <w:r w:rsidR="002F7C0F">
              <w:rPr>
                <w:rFonts w:ascii="Times New Roman" w:hAnsi="Times New Roman"/>
                <w:sz w:val="28"/>
                <w:szCs w:val="24"/>
              </w:rPr>
              <w:t>см</w:t>
            </w:r>
            <w:r w:rsidR="002F7C0F">
              <w:rPr>
                <w:rFonts w:ascii="Times New Roman" w:hAnsi="Times New Roman"/>
                <w:sz w:val="28"/>
                <w:szCs w:val="24"/>
                <w:vertAlign w:val="superscript"/>
              </w:rPr>
              <w:t>3</w:t>
            </w:r>
          </w:p>
        </w:tc>
      </w:tr>
      <w:tr w:rsidR="002F7C0F" w:rsidRPr="00671B44" w14:paraId="5D1C2BD0" w14:textId="6B5640AF" w:rsidTr="002F7C0F">
        <w:trPr>
          <w:jc w:val="center"/>
        </w:trPr>
        <w:tc>
          <w:tcPr>
            <w:tcW w:w="5098" w:type="dxa"/>
          </w:tcPr>
          <w:p w14:paraId="79E9691C" w14:textId="61F80AF4" w:rsidR="002F7C0F" w:rsidRPr="00D045E5" w:rsidRDefault="002F7C0F" w:rsidP="00DD347B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минальная мощность</w:t>
            </w:r>
          </w:p>
        </w:tc>
        <w:tc>
          <w:tcPr>
            <w:tcW w:w="5682" w:type="dxa"/>
          </w:tcPr>
          <w:p w14:paraId="66FC66AB" w14:textId="79DAE7AB" w:rsidR="002F7C0F" w:rsidRDefault="00574EBD" w:rsidP="007E6F8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,5</w:t>
            </w:r>
            <w:r w:rsidR="002F7C0F">
              <w:rPr>
                <w:rFonts w:ascii="Times New Roman" w:hAnsi="Times New Roman"/>
                <w:sz w:val="28"/>
                <w:szCs w:val="24"/>
              </w:rPr>
              <w:t>кВт</w:t>
            </w:r>
          </w:p>
        </w:tc>
      </w:tr>
      <w:tr w:rsidR="002F7C0F" w:rsidRPr="00671B44" w14:paraId="559E4171" w14:textId="7BFB99F1" w:rsidTr="002F7C0F">
        <w:trPr>
          <w:jc w:val="center"/>
        </w:trPr>
        <w:tc>
          <w:tcPr>
            <w:tcW w:w="5098" w:type="dxa"/>
          </w:tcPr>
          <w:p w14:paraId="5685298D" w14:textId="137A01AB" w:rsidR="002F7C0F" w:rsidRPr="00D045E5" w:rsidRDefault="002F7C0F" w:rsidP="00DD347B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кс. мощность</w:t>
            </w:r>
          </w:p>
        </w:tc>
        <w:tc>
          <w:tcPr>
            <w:tcW w:w="5682" w:type="dxa"/>
          </w:tcPr>
          <w:p w14:paraId="7E4D9AFF" w14:textId="56574061" w:rsidR="002F7C0F" w:rsidRDefault="00574EBD" w:rsidP="007E6F8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  <w:r w:rsidR="002F7C0F">
              <w:rPr>
                <w:rFonts w:ascii="Times New Roman" w:hAnsi="Times New Roman"/>
                <w:sz w:val="28"/>
                <w:szCs w:val="24"/>
              </w:rPr>
              <w:t>кВт</w:t>
            </w:r>
          </w:p>
        </w:tc>
      </w:tr>
      <w:tr w:rsidR="002F7C0F" w:rsidRPr="00671B44" w14:paraId="65AF54A9" w14:textId="024030EF" w:rsidTr="002F7C0F">
        <w:trPr>
          <w:trHeight w:val="303"/>
          <w:jc w:val="center"/>
        </w:trPr>
        <w:tc>
          <w:tcPr>
            <w:tcW w:w="5098" w:type="dxa"/>
          </w:tcPr>
          <w:p w14:paraId="057E1892" w14:textId="4E031911" w:rsidR="002F7C0F" w:rsidRPr="00D045E5" w:rsidRDefault="002F7C0F" w:rsidP="00DD347B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мотка генератора переменного тока</w:t>
            </w:r>
          </w:p>
        </w:tc>
        <w:tc>
          <w:tcPr>
            <w:tcW w:w="5682" w:type="dxa"/>
          </w:tcPr>
          <w:p w14:paraId="73A203E2" w14:textId="17F4CA22" w:rsidR="002F7C0F" w:rsidRDefault="00574EBD" w:rsidP="007E6F8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дь</w:t>
            </w:r>
          </w:p>
        </w:tc>
      </w:tr>
      <w:tr w:rsidR="002F7C0F" w:rsidRPr="00671B44" w14:paraId="297C202B" w14:textId="297BE4C0" w:rsidTr="002F7C0F">
        <w:trPr>
          <w:trHeight w:val="303"/>
          <w:jc w:val="center"/>
        </w:trPr>
        <w:tc>
          <w:tcPr>
            <w:tcW w:w="5098" w:type="dxa"/>
          </w:tcPr>
          <w:p w14:paraId="2842125A" w14:textId="24451048" w:rsidR="002F7C0F" w:rsidRDefault="002F7C0F" w:rsidP="00DD347B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хлаждение</w:t>
            </w:r>
          </w:p>
        </w:tc>
        <w:tc>
          <w:tcPr>
            <w:tcW w:w="5682" w:type="dxa"/>
          </w:tcPr>
          <w:p w14:paraId="110356AB" w14:textId="133AEACC" w:rsidR="002F7C0F" w:rsidRDefault="00574EBD" w:rsidP="007E6F8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="002F7C0F">
              <w:rPr>
                <w:rFonts w:ascii="Times New Roman" w:hAnsi="Times New Roman"/>
                <w:sz w:val="28"/>
                <w:szCs w:val="24"/>
              </w:rPr>
              <w:t>оздушное</w:t>
            </w:r>
          </w:p>
        </w:tc>
      </w:tr>
      <w:tr w:rsidR="00574EBD" w:rsidRPr="00671B44" w14:paraId="5E52C7F6" w14:textId="4820AB72" w:rsidTr="005939BE">
        <w:trPr>
          <w:trHeight w:val="303"/>
          <w:jc w:val="center"/>
        </w:trPr>
        <w:tc>
          <w:tcPr>
            <w:tcW w:w="5098" w:type="dxa"/>
          </w:tcPr>
          <w:p w14:paraId="24B22252" w14:textId="2517E3C7" w:rsidR="00574EBD" w:rsidRDefault="00574EBD" w:rsidP="00DD347B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пуск</w:t>
            </w:r>
          </w:p>
        </w:tc>
        <w:tc>
          <w:tcPr>
            <w:tcW w:w="5682" w:type="dxa"/>
          </w:tcPr>
          <w:p w14:paraId="285E1FA3" w14:textId="65EA535A" w:rsidR="00574EBD" w:rsidRPr="00E37C49" w:rsidRDefault="00574EBD" w:rsidP="007E6F8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чной</w:t>
            </w:r>
            <w:r w:rsidR="00D6263D">
              <w:rPr>
                <w:rFonts w:ascii="Times New Roman" w:hAnsi="Times New Roman"/>
                <w:sz w:val="28"/>
                <w:szCs w:val="24"/>
              </w:rPr>
              <w:t>/Электростартер</w:t>
            </w:r>
          </w:p>
        </w:tc>
      </w:tr>
    </w:tbl>
    <w:p w14:paraId="2C29033E" w14:textId="77777777" w:rsidR="00677AFE" w:rsidRDefault="00677AFE" w:rsidP="002D6D79">
      <w:pPr>
        <w:pStyle w:val="Default"/>
        <w:spacing w:line="276" w:lineRule="auto"/>
        <w:rPr>
          <w:b/>
          <w:color w:val="000000" w:themeColor="text1"/>
          <w:sz w:val="28"/>
          <w:szCs w:val="28"/>
        </w:rPr>
      </w:pPr>
    </w:p>
    <w:p w14:paraId="3C6E2C9A" w14:textId="334C04EE" w:rsidR="00677AFE" w:rsidRDefault="00677AFE" w:rsidP="00677AFE">
      <w:pPr>
        <w:keepNext/>
        <w:keepLines/>
        <w:spacing w:before="240" w:after="240"/>
        <w:ind w:left="284" w:firstLine="567"/>
        <w:jc w:val="center"/>
        <w:outlineLvl w:val="1"/>
        <w:rPr>
          <w:rFonts w:ascii="Times New Roman" w:eastAsia="SimSun" w:hAnsi="Times New Roman" w:cs="Times New Roman"/>
          <w:b/>
          <w:color w:val="984806"/>
          <w:sz w:val="32"/>
          <w:szCs w:val="32"/>
        </w:rPr>
      </w:pPr>
      <w:bookmarkStart w:id="2" w:name="_Toc107500178"/>
      <w:bookmarkStart w:id="3" w:name="_Toc107500890"/>
      <w:r w:rsidRPr="00FD74DE">
        <w:rPr>
          <w:rFonts w:ascii="Times New Roman" w:eastAsia="SimSun" w:hAnsi="Times New Roman" w:cs="Times New Roman"/>
          <w:b/>
          <w:color w:val="984806"/>
          <w:sz w:val="32"/>
          <w:szCs w:val="32"/>
        </w:rPr>
        <w:t>КОМПЛЕКТАЦИЯ</w:t>
      </w:r>
      <w:bookmarkEnd w:id="2"/>
      <w:bookmarkEnd w:id="3"/>
    </w:p>
    <w:p w14:paraId="145E0C03" w14:textId="77777777" w:rsidR="00A81F48" w:rsidRPr="00A81F48" w:rsidRDefault="00A81F48" w:rsidP="00A81F48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A81F48">
        <w:rPr>
          <w:color w:val="000000" w:themeColor="text1"/>
          <w:sz w:val="28"/>
          <w:szCs w:val="28"/>
        </w:rPr>
        <w:t xml:space="preserve">1 </w:t>
      </w:r>
      <w:proofErr w:type="spellStart"/>
      <w:r w:rsidRPr="00A81F48">
        <w:rPr>
          <w:color w:val="000000" w:themeColor="text1"/>
          <w:sz w:val="28"/>
          <w:szCs w:val="28"/>
        </w:rPr>
        <w:t>шт</w:t>
      </w:r>
      <w:proofErr w:type="spellEnd"/>
      <w:r w:rsidRPr="00A81F48">
        <w:rPr>
          <w:color w:val="000000" w:themeColor="text1"/>
          <w:sz w:val="28"/>
          <w:szCs w:val="28"/>
        </w:rPr>
        <w:t xml:space="preserve"> генератор бензиновый</w:t>
      </w:r>
    </w:p>
    <w:p w14:paraId="76FF83FC" w14:textId="77777777" w:rsidR="00A81F48" w:rsidRPr="00A81F48" w:rsidRDefault="00A81F48" w:rsidP="00A81F48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A81F48">
        <w:rPr>
          <w:color w:val="000000" w:themeColor="text1"/>
          <w:sz w:val="28"/>
          <w:szCs w:val="28"/>
        </w:rPr>
        <w:t xml:space="preserve">6 </w:t>
      </w:r>
      <w:proofErr w:type="spellStart"/>
      <w:r w:rsidRPr="00A81F48">
        <w:rPr>
          <w:color w:val="000000" w:themeColor="text1"/>
          <w:sz w:val="28"/>
          <w:szCs w:val="28"/>
        </w:rPr>
        <w:t>шт</w:t>
      </w:r>
      <w:proofErr w:type="spellEnd"/>
      <w:r w:rsidRPr="00A81F48">
        <w:rPr>
          <w:color w:val="000000" w:themeColor="text1"/>
          <w:sz w:val="28"/>
          <w:szCs w:val="28"/>
        </w:rPr>
        <w:t xml:space="preserve"> гайки</w:t>
      </w:r>
    </w:p>
    <w:p w14:paraId="437763E4" w14:textId="77777777" w:rsidR="00A81F48" w:rsidRPr="00A81F48" w:rsidRDefault="00A81F48" w:rsidP="00A81F48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A81F48">
        <w:rPr>
          <w:color w:val="000000" w:themeColor="text1"/>
          <w:sz w:val="28"/>
          <w:szCs w:val="28"/>
        </w:rPr>
        <w:t xml:space="preserve">6 </w:t>
      </w:r>
      <w:proofErr w:type="spellStart"/>
      <w:r w:rsidRPr="00A81F48">
        <w:rPr>
          <w:color w:val="000000" w:themeColor="text1"/>
          <w:sz w:val="28"/>
          <w:szCs w:val="28"/>
        </w:rPr>
        <w:t>шт</w:t>
      </w:r>
      <w:proofErr w:type="spellEnd"/>
      <w:r w:rsidRPr="00A81F48">
        <w:rPr>
          <w:color w:val="000000" w:themeColor="text1"/>
          <w:sz w:val="28"/>
          <w:szCs w:val="28"/>
        </w:rPr>
        <w:t xml:space="preserve"> винты</w:t>
      </w:r>
    </w:p>
    <w:p w14:paraId="563FF9B8" w14:textId="77777777" w:rsidR="00A81F48" w:rsidRPr="00A81F48" w:rsidRDefault="00A81F48" w:rsidP="00A81F48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A81F48">
        <w:rPr>
          <w:color w:val="000000" w:themeColor="text1"/>
          <w:sz w:val="28"/>
          <w:szCs w:val="28"/>
        </w:rPr>
        <w:t xml:space="preserve">1 </w:t>
      </w:r>
      <w:proofErr w:type="spellStart"/>
      <w:r w:rsidRPr="00A81F48">
        <w:rPr>
          <w:color w:val="000000" w:themeColor="text1"/>
          <w:sz w:val="28"/>
          <w:szCs w:val="28"/>
        </w:rPr>
        <w:t>шт</w:t>
      </w:r>
      <w:proofErr w:type="spellEnd"/>
      <w:r w:rsidRPr="00A81F48">
        <w:rPr>
          <w:color w:val="000000" w:themeColor="text1"/>
          <w:sz w:val="28"/>
          <w:szCs w:val="28"/>
        </w:rPr>
        <w:t xml:space="preserve"> свечной ключ</w:t>
      </w:r>
    </w:p>
    <w:p w14:paraId="6F5BE427" w14:textId="77777777" w:rsidR="00A81F48" w:rsidRPr="00A81F48" w:rsidRDefault="00A81F48" w:rsidP="00A81F48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A81F48">
        <w:rPr>
          <w:color w:val="000000" w:themeColor="text1"/>
          <w:sz w:val="28"/>
          <w:szCs w:val="28"/>
        </w:rPr>
        <w:t xml:space="preserve">2 </w:t>
      </w:r>
      <w:proofErr w:type="spellStart"/>
      <w:r w:rsidRPr="00A81F48">
        <w:rPr>
          <w:color w:val="000000" w:themeColor="text1"/>
          <w:sz w:val="28"/>
          <w:szCs w:val="28"/>
        </w:rPr>
        <w:t>шт</w:t>
      </w:r>
      <w:proofErr w:type="spellEnd"/>
      <w:r w:rsidRPr="00A81F48">
        <w:rPr>
          <w:color w:val="000000" w:themeColor="text1"/>
          <w:sz w:val="28"/>
          <w:szCs w:val="28"/>
        </w:rPr>
        <w:t xml:space="preserve"> штепсельная вилка</w:t>
      </w:r>
    </w:p>
    <w:p w14:paraId="334CA3FB" w14:textId="162821A7" w:rsidR="00A81F48" w:rsidRPr="00A81F48" w:rsidRDefault="00A81F48" w:rsidP="00A81F48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A81F48">
        <w:rPr>
          <w:color w:val="000000" w:themeColor="text1"/>
          <w:sz w:val="28"/>
          <w:szCs w:val="28"/>
        </w:rPr>
        <w:t xml:space="preserve">2 </w:t>
      </w:r>
      <w:proofErr w:type="spellStart"/>
      <w:r w:rsidRPr="00A81F48">
        <w:rPr>
          <w:color w:val="000000" w:themeColor="text1"/>
          <w:sz w:val="28"/>
          <w:szCs w:val="28"/>
        </w:rPr>
        <w:t>шт</w:t>
      </w:r>
      <w:proofErr w:type="spellEnd"/>
      <w:r w:rsidRPr="00A81F48">
        <w:rPr>
          <w:color w:val="000000" w:themeColor="text1"/>
          <w:sz w:val="28"/>
          <w:szCs w:val="28"/>
        </w:rPr>
        <w:t xml:space="preserve"> ключ </w:t>
      </w:r>
      <w:r w:rsidR="00D6263D">
        <w:rPr>
          <w:color w:val="000000" w:themeColor="text1"/>
          <w:sz w:val="28"/>
          <w:szCs w:val="28"/>
        </w:rPr>
        <w:t>зажигания</w:t>
      </w:r>
    </w:p>
    <w:p w14:paraId="36F871C4" w14:textId="49604D94" w:rsidR="00677AFE" w:rsidRPr="00FC0217" w:rsidRDefault="00A81F48" w:rsidP="00A81F48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A81F48">
        <w:rPr>
          <w:color w:val="000000" w:themeColor="text1"/>
          <w:sz w:val="28"/>
          <w:szCs w:val="28"/>
        </w:rPr>
        <w:t xml:space="preserve">1 </w:t>
      </w:r>
      <w:proofErr w:type="spellStart"/>
      <w:r w:rsidRPr="00A81F48">
        <w:rPr>
          <w:color w:val="000000" w:themeColor="text1"/>
          <w:sz w:val="28"/>
          <w:szCs w:val="28"/>
        </w:rPr>
        <w:t>шт</w:t>
      </w:r>
      <w:proofErr w:type="spellEnd"/>
      <w:r w:rsidRPr="00A81F48">
        <w:rPr>
          <w:color w:val="000000" w:themeColor="text1"/>
          <w:sz w:val="28"/>
          <w:szCs w:val="28"/>
        </w:rPr>
        <w:t xml:space="preserve"> руководство по эксплуатации</w:t>
      </w:r>
      <w:r w:rsidRPr="00A81F48">
        <w:rPr>
          <w:color w:val="000000" w:themeColor="text1"/>
          <w:sz w:val="32"/>
          <w:szCs w:val="32"/>
        </w:rPr>
        <w:t xml:space="preserve"> </w:t>
      </w:r>
      <w:r w:rsidR="00677AFE">
        <w:rPr>
          <w:color w:val="000000" w:themeColor="text1"/>
          <w:sz w:val="28"/>
          <w:szCs w:val="28"/>
        </w:rPr>
        <w:br w:type="page"/>
      </w:r>
    </w:p>
    <w:p w14:paraId="743131A9" w14:textId="77777777" w:rsidR="00677AFE" w:rsidRPr="00B23C9A" w:rsidRDefault="00677AFE" w:rsidP="00677A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23C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НАЗНАЧЕНИЕ И ОБЩИЕ ХАРАКТЕРИСТИКИ</w:t>
      </w:r>
    </w:p>
    <w:p w14:paraId="3CBCD37B" w14:textId="77777777" w:rsidR="002F2D4C" w:rsidRDefault="007A3683" w:rsidP="007A3683">
      <w:pPr>
        <w:spacing w:after="0" w:line="240" w:lineRule="auto"/>
        <w:ind w:firstLine="567"/>
        <w:jc w:val="both"/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Инструмент</w:t>
      </w:r>
      <w:r w:rsidRPr="007A368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F2D4C" w:rsidRPr="002F2D4C">
        <w:rPr>
          <w:rFonts w:ascii="Times New Roman" w:eastAsia="SimSun" w:hAnsi="Times New Roman" w:cs="Times New Roman"/>
          <w:sz w:val="28"/>
          <w:szCs w:val="28"/>
          <w:lang w:eastAsia="zh-CN"/>
        </w:rPr>
        <w:t>предназначен для выработки однофазного, электрического тока напряжением 220 В и частотой 50 Гц. С его помощью можно осуществлять питание электроприборов, электроинструмента, приборов освещения и т. д.</w:t>
      </w:r>
    </w:p>
    <w:p w14:paraId="3F9F2866" w14:textId="417EE8FC" w:rsidR="00677AFE" w:rsidRPr="00B23C9A" w:rsidRDefault="00677AFE" w:rsidP="007A368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Инструмент предназначен для непродолжительных работ в бытовых условиях, в районах с умеренным климатом, с характерной температурой от -10˚С до +40˚С, относительной влажностью воздуха не более 80% и отсутствием прямого воздействия атмосферных осадков и чрезмерной запыленности воздуха.</w:t>
      </w:r>
    </w:p>
    <w:p w14:paraId="57DDBA67" w14:textId="77777777" w:rsidR="00677AFE" w:rsidRPr="00B23C9A" w:rsidRDefault="00677AFE" w:rsidP="00677A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Настоящий паспорт безопасности содержит самые полные сведения и требования, необходимые и достаточные для надежной, эффективной и безопасной эксплуатации инструмента.</w:t>
      </w:r>
    </w:p>
    <w:p w14:paraId="7044EA17" w14:textId="77777777" w:rsidR="00677AFE" w:rsidRPr="00B23C9A" w:rsidRDefault="00677AFE" w:rsidP="00677A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В связи с непрерывной деятельностью по усовершенствованию конструкции изделия изготовитель оставляет за собой право вносить в ее конструкцию незначительные изменения, не отраженные в настоящем паспортом безопасности и не влияющие на эффективную и безопасную работу инструмента.</w:t>
      </w:r>
    </w:p>
    <w:p w14:paraId="1ED56B0B" w14:textId="77777777" w:rsidR="00677AFE" w:rsidRPr="00B23C9A" w:rsidRDefault="00677AFE" w:rsidP="00677A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C45911" w:themeColor="accent2" w:themeShade="BF"/>
          <w:sz w:val="28"/>
          <w:szCs w:val="28"/>
          <w:lang w:eastAsia="zh-CN"/>
        </w:rPr>
      </w:pPr>
    </w:p>
    <w:p w14:paraId="7C78540B" w14:textId="77777777" w:rsidR="00677AFE" w:rsidRPr="00B23C9A" w:rsidRDefault="00677AFE" w:rsidP="007101B1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b/>
          <w:color w:val="C45911" w:themeColor="accent2" w:themeShade="BF"/>
          <w:sz w:val="28"/>
          <w:szCs w:val="28"/>
          <w:lang w:eastAsia="zh-CN"/>
        </w:rPr>
        <w:t>Внешний вид</w:t>
      </w:r>
    </w:p>
    <w:p w14:paraId="2F3D1C0A" w14:textId="6761028F" w:rsidR="00677AFE" w:rsidRPr="00B23C9A" w:rsidRDefault="00677AFE" w:rsidP="00C2742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нструмент состоит из </w:t>
      </w:r>
      <w:r w:rsidR="00C27429">
        <w:rPr>
          <w:rFonts w:ascii="Times New Roman" w:eastAsia="SimSun" w:hAnsi="Times New Roman" w:cs="Times New Roman"/>
          <w:sz w:val="28"/>
          <w:szCs w:val="28"/>
          <w:lang w:eastAsia="zh-CN"/>
        </w:rPr>
        <w:t>металлического</w:t>
      </w: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рпуса с расположенным в нем </w:t>
      </w:r>
      <w:r w:rsidR="00987C00">
        <w:rPr>
          <w:rFonts w:ascii="Times New Roman" w:eastAsia="SimSun" w:hAnsi="Times New Roman" w:cs="Times New Roman"/>
          <w:sz w:val="28"/>
          <w:szCs w:val="28"/>
          <w:lang w:eastAsia="zh-CN"/>
        </w:rPr>
        <w:t>двигателем внутреннего сгорания</w:t>
      </w:r>
      <w:r w:rsidR="00B265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987C00">
        <w:rPr>
          <w:rFonts w:ascii="Times New Roman" w:eastAsia="SimSun" w:hAnsi="Times New Roman" w:cs="Times New Roman"/>
          <w:sz w:val="28"/>
          <w:szCs w:val="28"/>
          <w:lang w:eastAsia="zh-CN"/>
        </w:rPr>
        <w:t>Двигатель является бензиновым.</w:t>
      </w:r>
    </w:p>
    <w:p w14:paraId="6A11366E" w14:textId="77777777" w:rsidR="00677AFE" w:rsidRPr="00B23C9A" w:rsidRDefault="00677AFE" w:rsidP="00677AF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D762D4D" w14:textId="4E5A10FD" w:rsidR="007101B1" w:rsidRDefault="00677AFE" w:rsidP="00987C0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Внимательно изучите настоящий паспорт безопасности. Изученная информация позволит Вам научиться правильно вводить в эксплуатацию инструмент и позволит избежать ошибок и опасных ситуаций.</w:t>
      </w:r>
    </w:p>
    <w:p w14:paraId="704AA3DB" w14:textId="77777777" w:rsidR="007101B1" w:rsidRPr="007101B1" w:rsidRDefault="007101B1" w:rsidP="007101B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9B490AF" w14:textId="77777777" w:rsidR="007101B1" w:rsidRPr="00A6062D" w:rsidRDefault="007101B1" w:rsidP="007101B1">
      <w:pPr>
        <w:tabs>
          <w:tab w:val="left" w:pos="21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062D">
        <w:rPr>
          <w:rFonts w:ascii="Times New Roman" w:eastAsia="Times New Roman" w:hAnsi="Times New Roman" w:cs="Times New Roman"/>
          <w:sz w:val="28"/>
          <w:szCs w:val="28"/>
          <w:lang w:eastAsia="zh-CN"/>
        </w:rPr>
        <w:t>К эксплуатации изделия допускаются только лица, достигшие совершеннолетия; имеющие навыки и/или представление о принципах работы и оперирования инструментом; находящиеся в трезвом состоянии; не под действием лекарств, вызывающих сонливость и/или снижение концентрации внимания; не имеющие заболеваний, вызывающих подобные состояния, а также иных противопоказаний для работы с инструментом.</w:t>
      </w:r>
    </w:p>
    <w:p w14:paraId="18EF0D53" w14:textId="19EBFDD9" w:rsidR="00677AFE" w:rsidRDefault="00677AFE" w:rsidP="00677AFE">
      <w:pPr>
        <w:rPr>
          <w:rFonts w:ascii="Times New Roman" w:eastAsia="SimSun" w:hAnsi="Times New Roman" w:cs="Times New Roman"/>
          <w:b/>
          <w:color w:val="984806"/>
          <w:sz w:val="32"/>
          <w:szCs w:val="32"/>
          <w:lang w:eastAsia="en-GB"/>
        </w:rPr>
      </w:pPr>
      <w:r>
        <w:rPr>
          <w:rFonts w:eastAsia="SimSun"/>
          <w:b/>
          <w:color w:val="984806"/>
          <w:sz w:val="32"/>
          <w:szCs w:val="32"/>
        </w:rPr>
        <w:br w:type="page"/>
      </w:r>
    </w:p>
    <w:p w14:paraId="7318EEC4" w14:textId="36B92433" w:rsidR="00677AFE" w:rsidRPr="00AF77A9" w:rsidRDefault="00677AFE" w:rsidP="00B265EB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</w:pPr>
      <w:r w:rsidRPr="00B23C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ВНЕШНИЙ ВИД ИНСТРУМЕНТА</w:t>
      </w:r>
      <w:r w:rsidR="00AF77A9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>*</w:t>
      </w:r>
    </w:p>
    <w:p w14:paraId="7E1D8FAD" w14:textId="596CD6DF" w:rsidR="00B265EB" w:rsidRDefault="00CA2B6B" w:rsidP="00CA2B6B">
      <w:pPr>
        <w:pStyle w:val="Default"/>
        <w:spacing w:line="276" w:lineRule="auto"/>
        <w:ind w:firstLine="567"/>
        <w:jc w:val="right"/>
        <w:rPr>
          <w:rFonts w:eastAsia="SimSun"/>
          <w:b/>
          <w:color w:val="984806"/>
          <w:sz w:val="32"/>
          <w:szCs w:val="32"/>
        </w:rPr>
      </w:pPr>
      <w:r w:rsidRPr="00CA2B6B">
        <w:rPr>
          <w:rFonts w:eastAsia="SimSun"/>
          <w:b/>
          <w:noProof/>
          <w:color w:val="98480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6303867" wp14:editId="3E93C1EE">
                <wp:simplePos x="0" y="0"/>
                <wp:positionH relativeFrom="column">
                  <wp:posOffset>177800</wp:posOffset>
                </wp:positionH>
                <wp:positionV relativeFrom="paragraph">
                  <wp:posOffset>182880</wp:posOffset>
                </wp:positionV>
                <wp:extent cx="2009775" cy="3086100"/>
                <wp:effectExtent l="0" t="0" r="9525" b="0"/>
                <wp:wrapNone/>
                <wp:docPr id="25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3086100"/>
                          <a:chOff x="0" y="0"/>
                          <a:chExt cx="2381582" cy="3991532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39915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48"/>
                        <wps:cNvSpPr txBox="1"/>
                        <wps:spPr>
                          <a:xfrm>
                            <a:off x="67723" y="1303796"/>
                            <a:ext cx="524894" cy="5318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0EB30A" w14:textId="77777777" w:rsidR="00CA2B6B" w:rsidRDefault="00CA2B6B" w:rsidP="00CA2B6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49"/>
                        <wps:cNvSpPr txBox="1"/>
                        <wps:spPr>
                          <a:xfrm>
                            <a:off x="101584" y="2826380"/>
                            <a:ext cx="583436" cy="573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8B7532" w14:textId="77777777" w:rsidR="00CA2B6B" w:rsidRDefault="00CA2B6B" w:rsidP="00CA2B6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03867" id="Группа 50" o:spid="_x0000_s1026" style="position:absolute;left:0;text-align:left;margin-left:14pt;margin-top:14.4pt;width:158.25pt;height:243pt;z-index:251734016;mso-width-relative:margin;mso-height-relative:margin" coordsize="23815,39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3" o:spid="_x0000_s1027" type="#_x0000_t75" style="position:absolute;width:23815;height:39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8" o:spid="_x0000_s1028" type="#_x0000_t202" style="position:absolute;left:677;top:13037;width:5249;height:5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F0EB30A" w14:textId="77777777" w:rsidR="00CA2B6B" w:rsidRDefault="00CA2B6B" w:rsidP="00CA2B6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4</w:t>
                        </w:r>
                      </w:p>
                    </w:txbxContent>
                  </v:textbox>
                </v:shape>
                <v:shape id="TextBox 49" o:spid="_x0000_s1029" type="#_x0000_t202" style="position:absolute;left:1015;top:28263;width:5835;height:5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48B7532" w14:textId="77777777" w:rsidR="00CA2B6B" w:rsidRDefault="00CA2B6B" w:rsidP="00CA2B6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92FC108" wp14:editId="30FF480E">
            <wp:extent cx="4810125" cy="3503581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94" cy="35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3CF4" w14:textId="77777777" w:rsidR="00E7462A" w:rsidRDefault="00E7462A" w:rsidP="00E7462A">
      <w:pPr>
        <w:pStyle w:val="a8"/>
        <w:numPr>
          <w:ilvl w:val="0"/>
          <w:numId w:val="22"/>
        </w:numPr>
        <w:spacing w:after="0" w:line="276" w:lineRule="auto"/>
        <w:jc w:val="left"/>
        <w:rPr>
          <w:rFonts w:ascii="Times New Roman" w:eastAsia="Times New Roman" w:hAnsi="Times New Roman" w:cs="Times New Roman"/>
          <w:bCs/>
          <w:szCs w:val="28"/>
        </w:rPr>
        <w:sectPr w:rsidR="00E7462A" w:rsidSect="002D0F35">
          <w:headerReference w:type="default" r:id="rId13"/>
          <w:footerReference w:type="default" r:id="rId14"/>
          <w:pgSz w:w="11910" w:h="16840"/>
          <w:pgMar w:top="709" w:right="380" w:bottom="280" w:left="740" w:header="0" w:footer="0" w:gutter="0"/>
          <w:cols w:space="720"/>
          <w:titlePg/>
          <w:docGrid w:linePitch="381"/>
        </w:sectPr>
      </w:pPr>
    </w:p>
    <w:p w14:paraId="7144D680" w14:textId="0658BDBA" w:rsidR="005B1132" w:rsidRDefault="002F7C0F" w:rsidP="00E7462A">
      <w:pPr>
        <w:pStyle w:val="a8"/>
        <w:numPr>
          <w:ilvl w:val="0"/>
          <w:numId w:val="22"/>
        </w:numPr>
        <w:spacing w:after="0" w:line="276" w:lineRule="auto"/>
        <w:jc w:val="lef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ама</w:t>
      </w:r>
    </w:p>
    <w:p w14:paraId="44936CD1" w14:textId="21EB88E1" w:rsidR="00E7462A" w:rsidRDefault="00B51B91" w:rsidP="00E7462A">
      <w:pPr>
        <w:pStyle w:val="a8"/>
        <w:numPr>
          <w:ilvl w:val="0"/>
          <w:numId w:val="22"/>
        </w:numPr>
        <w:spacing w:after="0" w:line="276" w:lineRule="auto"/>
        <w:jc w:val="lef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Индикатор уровня топлива</w:t>
      </w:r>
    </w:p>
    <w:p w14:paraId="69D1245C" w14:textId="77777777" w:rsidR="00CA2B6B" w:rsidRDefault="00CA2B6B" w:rsidP="00CA2B6B">
      <w:pPr>
        <w:pStyle w:val="a8"/>
        <w:numPr>
          <w:ilvl w:val="0"/>
          <w:numId w:val="22"/>
        </w:numPr>
        <w:spacing w:after="0" w:line="276" w:lineRule="auto"/>
        <w:jc w:val="lef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Крышка топливного бака</w:t>
      </w:r>
    </w:p>
    <w:p w14:paraId="63EEDCCE" w14:textId="704AE1D4" w:rsidR="00B51B91" w:rsidRDefault="00CA2B6B" w:rsidP="00E7462A">
      <w:pPr>
        <w:pStyle w:val="a8"/>
        <w:numPr>
          <w:ilvl w:val="0"/>
          <w:numId w:val="22"/>
        </w:numPr>
        <w:spacing w:after="0" w:line="276" w:lineRule="auto"/>
        <w:jc w:val="lef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Топливный бак</w:t>
      </w:r>
    </w:p>
    <w:p w14:paraId="3C1730FD" w14:textId="230907D9" w:rsidR="00E7462A" w:rsidRDefault="00CA2B6B" w:rsidP="00E7462A">
      <w:pPr>
        <w:pStyle w:val="a8"/>
        <w:numPr>
          <w:ilvl w:val="0"/>
          <w:numId w:val="22"/>
        </w:numPr>
        <w:spacing w:after="0" w:line="276" w:lineRule="auto"/>
        <w:jc w:val="lef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зетка переменного тока</w:t>
      </w:r>
    </w:p>
    <w:p w14:paraId="5002D9F3" w14:textId="369EA6A8" w:rsidR="00E7462A" w:rsidRDefault="00CA2B6B" w:rsidP="00E7462A">
      <w:pPr>
        <w:pStyle w:val="a8"/>
        <w:numPr>
          <w:ilvl w:val="0"/>
          <w:numId w:val="22"/>
        </w:numPr>
        <w:spacing w:after="0" w:line="276" w:lineRule="auto"/>
        <w:jc w:val="lef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Предохранитель</w:t>
      </w:r>
    </w:p>
    <w:p w14:paraId="27F3EFB0" w14:textId="0156D360" w:rsidR="00E7462A" w:rsidRDefault="00CA2B6B" w:rsidP="00E7462A">
      <w:pPr>
        <w:pStyle w:val="a8"/>
        <w:numPr>
          <w:ilvl w:val="0"/>
          <w:numId w:val="22"/>
        </w:numPr>
        <w:spacing w:after="0" w:line="276" w:lineRule="auto"/>
        <w:jc w:val="lef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Клеммы для подключения потребителей</w:t>
      </w:r>
    </w:p>
    <w:p w14:paraId="2BDC2E6B" w14:textId="4ED2DADB" w:rsidR="00E7462A" w:rsidRDefault="00CA2B6B" w:rsidP="00E7462A">
      <w:pPr>
        <w:pStyle w:val="a8"/>
        <w:numPr>
          <w:ilvl w:val="0"/>
          <w:numId w:val="22"/>
        </w:numPr>
        <w:spacing w:after="0" w:line="276" w:lineRule="auto"/>
        <w:jc w:val="lef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Заземление</w:t>
      </w:r>
    </w:p>
    <w:p w14:paraId="6F07C003" w14:textId="13F3B3CE" w:rsidR="00E7462A" w:rsidRDefault="00CA2B6B" w:rsidP="00E7462A">
      <w:pPr>
        <w:pStyle w:val="a8"/>
        <w:numPr>
          <w:ilvl w:val="0"/>
          <w:numId w:val="22"/>
        </w:numPr>
        <w:spacing w:after="0" w:line="276" w:lineRule="auto"/>
        <w:jc w:val="lef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Прерыватель цепи переменного тока</w:t>
      </w:r>
    </w:p>
    <w:p w14:paraId="59317D4D" w14:textId="4EDAD6FB" w:rsidR="00E7462A" w:rsidRDefault="00CA2B6B" w:rsidP="00E7462A">
      <w:pPr>
        <w:pStyle w:val="a8"/>
        <w:numPr>
          <w:ilvl w:val="0"/>
          <w:numId w:val="22"/>
        </w:numPr>
        <w:spacing w:after="0" w:line="276" w:lineRule="auto"/>
        <w:jc w:val="lef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Вольтметр</w:t>
      </w:r>
    </w:p>
    <w:p w14:paraId="31C87872" w14:textId="434635DF" w:rsidR="00E7462A" w:rsidRDefault="00CA2B6B" w:rsidP="00E7462A">
      <w:pPr>
        <w:pStyle w:val="a8"/>
        <w:numPr>
          <w:ilvl w:val="0"/>
          <w:numId w:val="22"/>
        </w:numPr>
        <w:spacing w:after="0" w:line="276" w:lineRule="auto"/>
        <w:jc w:val="lef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Аккумуляторная батарея</w:t>
      </w:r>
    </w:p>
    <w:p w14:paraId="5B892DCF" w14:textId="7C47EA9E" w:rsidR="00E7462A" w:rsidRDefault="00CA2B6B" w:rsidP="00E7462A">
      <w:pPr>
        <w:pStyle w:val="a8"/>
        <w:numPr>
          <w:ilvl w:val="0"/>
          <w:numId w:val="22"/>
        </w:numPr>
        <w:spacing w:after="0" w:line="276" w:lineRule="auto"/>
        <w:jc w:val="lef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Маслоналивная горловина/щуп</w:t>
      </w:r>
    </w:p>
    <w:p w14:paraId="25385631" w14:textId="6DF905A8" w:rsidR="00E7462A" w:rsidRDefault="00D6263D" w:rsidP="00E7462A">
      <w:pPr>
        <w:pStyle w:val="a8"/>
        <w:numPr>
          <w:ilvl w:val="0"/>
          <w:numId w:val="22"/>
        </w:numPr>
        <w:spacing w:after="0" w:line="276" w:lineRule="auto"/>
        <w:jc w:val="lef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Выключатель зажигания</w:t>
      </w:r>
    </w:p>
    <w:p w14:paraId="52785D55" w14:textId="07482DD8" w:rsidR="00782391" w:rsidRDefault="00D6263D" w:rsidP="00782391">
      <w:pPr>
        <w:pStyle w:val="a8"/>
        <w:numPr>
          <w:ilvl w:val="0"/>
          <w:numId w:val="22"/>
        </w:numPr>
        <w:spacing w:after="0" w:line="276" w:lineRule="auto"/>
        <w:jc w:val="lef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Воздушный фильтр</w:t>
      </w:r>
    </w:p>
    <w:p w14:paraId="3DDAA1F2" w14:textId="4045A905" w:rsidR="00E7462A" w:rsidRDefault="00D6263D" w:rsidP="00E7462A">
      <w:pPr>
        <w:pStyle w:val="a8"/>
        <w:numPr>
          <w:ilvl w:val="0"/>
          <w:numId w:val="22"/>
        </w:numPr>
        <w:spacing w:after="0" w:line="276" w:lineRule="auto"/>
        <w:jc w:val="lef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учной стартер</w:t>
      </w:r>
    </w:p>
    <w:p w14:paraId="6E96FB54" w14:textId="77777777" w:rsidR="004A1229" w:rsidRDefault="004A1229" w:rsidP="00B265E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  <w:sectPr w:rsidR="004A1229" w:rsidSect="00D6263D">
          <w:type w:val="continuous"/>
          <w:pgSz w:w="11910" w:h="16840"/>
          <w:pgMar w:top="709" w:right="380" w:bottom="280" w:left="740" w:header="0" w:footer="0" w:gutter="0"/>
          <w:cols w:num="2" w:space="720"/>
          <w:titlePg/>
          <w:docGrid w:linePitch="381"/>
        </w:sectPr>
      </w:pPr>
    </w:p>
    <w:p w14:paraId="3134CA97" w14:textId="77777777" w:rsidR="004A1229" w:rsidRPr="00782391" w:rsidRDefault="004A1229" w:rsidP="00B265E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sectPr w:rsidR="004A1229" w:rsidRPr="00782391" w:rsidSect="004A1229">
          <w:type w:val="continuous"/>
          <w:pgSz w:w="11910" w:h="16840"/>
          <w:pgMar w:top="709" w:right="380" w:bottom="280" w:left="740" w:header="0" w:footer="0" w:gutter="0"/>
          <w:cols w:num="2" w:space="720"/>
          <w:titlePg/>
          <w:docGrid w:linePitch="381"/>
        </w:sectPr>
      </w:pPr>
    </w:p>
    <w:p w14:paraId="6A460F85" w14:textId="77777777" w:rsidR="00275A04" w:rsidRPr="00782391" w:rsidRDefault="00275A04" w:rsidP="00E7462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sectPr w:rsidR="00275A04" w:rsidRPr="00782391" w:rsidSect="00275A04">
          <w:type w:val="continuous"/>
          <w:pgSz w:w="11910" w:h="16840"/>
          <w:pgMar w:top="709" w:right="380" w:bottom="280" w:left="740" w:header="0" w:footer="0" w:gutter="0"/>
          <w:cols w:num="2" w:space="720"/>
          <w:titlePg/>
          <w:docGrid w:linePitch="381"/>
        </w:sectPr>
      </w:pPr>
    </w:p>
    <w:p w14:paraId="2A5E77ED" w14:textId="77777777" w:rsidR="007101B1" w:rsidRPr="00AF77A9" w:rsidRDefault="007101B1" w:rsidP="00E7462A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AF77A9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*может незначительно отличаться от рисунка.</w:t>
      </w:r>
    </w:p>
    <w:p w14:paraId="0A3B6EBD" w14:textId="77777777" w:rsidR="007101B1" w:rsidRPr="00275A04" w:rsidRDefault="007101B1" w:rsidP="007101B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790ED7B" w14:textId="500DFF03" w:rsidR="00677AFE" w:rsidRDefault="00677AFE" w:rsidP="00677AF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</w:p>
    <w:p w14:paraId="00B21F31" w14:textId="77777777" w:rsidR="00D6263D" w:rsidRDefault="00D6263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DF35D07" w14:textId="01B7BBF4" w:rsidR="00677AFE" w:rsidRPr="00671B44" w:rsidRDefault="00677AFE" w:rsidP="00677AFE">
      <w:pPr>
        <w:ind w:left="357" w:right="845"/>
        <w:jc w:val="center"/>
        <w:rPr>
          <w:rFonts w:ascii="Times New Roman" w:hAnsi="Times New Roman"/>
          <w:b/>
        </w:rPr>
      </w:pPr>
      <w:r w:rsidRPr="00671B44">
        <w:rPr>
          <w:rFonts w:ascii="Times New Roman" w:hAnsi="Times New Roman"/>
          <w:b/>
        </w:rPr>
        <w:lastRenderedPageBreak/>
        <w:t>ИНСТРУКЦИЯ ПО ТЕХНИКЕ БЕЗОПАСНОСТИ</w:t>
      </w:r>
    </w:p>
    <w:p w14:paraId="0C44AB1D" w14:textId="77777777" w:rsidR="00677AFE" w:rsidRPr="00671B44" w:rsidRDefault="00677AFE" w:rsidP="00677AFE">
      <w:pPr>
        <w:ind w:left="357" w:right="845"/>
        <w:jc w:val="center"/>
        <w:rPr>
          <w:rFonts w:ascii="Times New Roman" w:hAnsi="Times New Roman"/>
          <w:b/>
        </w:rPr>
      </w:pPr>
      <w:r w:rsidRPr="00671B44">
        <w:rPr>
          <w:rFonts w:ascii="Times New Roman" w:hAnsi="Times New Roman"/>
          <w:b/>
        </w:rPr>
        <w:t>ЭКСПЛУАТАЦИИ ИНСТРУМЕНТА</w:t>
      </w:r>
    </w:p>
    <w:p w14:paraId="41653BA5" w14:textId="37D350DA" w:rsidR="00677AFE" w:rsidRPr="00A6062D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06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анный инструмент относится к категории </w:t>
      </w:r>
      <w:r w:rsidR="00E74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илового </w:t>
      </w:r>
      <w:r w:rsidRPr="00A606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нструмента и является оборудованием повышенной опасности. </w:t>
      </w:r>
    </w:p>
    <w:p w14:paraId="63AE070D" w14:textId="77777777" w:rsidR="00677AFE" w:rsidRPr="00A6062D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06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знакомьтесь и строго соблюдайте нижеописанные правила техники безопасности. </w:t>
      </w:r>
    </w:p>
    <w:p w14:paraId="26515CF5" w14:textId="77777777" w:rsidR="00677AFE" w:rsidRPr="00A6062D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06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спользуйте инструмент только по его прямому назначению, указанному в руководстве по эксплуатации. </w:t>
      </w:r>
    </w:p>
    <w:p w14:paraId="1A67F7AD" w14:textId="77777777" w:rsidR="00677AFE" w:rsidRPr="00A6062D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606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время проводите необходимое обслуживание. Любое изменение или модификация инструмента запрещается, так как это может привести к поломке и/или травмам.  </w:t>
      </w:r>
    </w:p>
    <w:p w14:paraId="21956511" w14:textId="77777777" w:rsidR="00677AFE" w:rsidRPr="00EE3E64" w:rsidRDefault="00677AFE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/>
          <w:szCs w:val="28"/>
        </w:rPr>
        <w:t xml:space="preserve"> </w:t>
      </w: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Проверка инструмента </w:t>
      </w:r>
    </w:p>
    <w:p w14:paraId="7B530002" w14:textId="69B50E06" w:rsidR="00677AFE" w:rsidRPr="00671B44" w:rsidRDefault="00677AFE" w:rsidP="00677AFE">
      <w:pPr>
        <w:pStyle w:val="a8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Каждый раз перед использованием инструмента необходимо произвести его наружный осмотр на предмет целостности и отсутствия повреждений, надежности крепления узлов и деталей. </w:t>
      </w:r>
    </w:p>
    <w:p w14:paraId="3A344DD4" w14:textId="77777777" w:rsidR="00677AFE" w:rsidRPr="00671B44" w:rsidRDefault="00677AFE" w:rsidP="00677AFE">
      <w:pPr>
        <w:pStyle w:val="a8"/>
        <w:spacing w:before="240" w:after="240"/>
        <w:outlineLvl w:val="0"/>
        <w:rPr>
          <w:rFonts w:ascii="Times New Roman" w:eastAsiaTheme="majorEastAsia" w:hAnsi="Times New Roman" w:cs="Times New Roman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AC872" wp14:editId="15D275BB">
                <wp:simplePos x="0" y="0"/>
                <wp:positionH relativeFrom="page">
                  <wp:align>center</wp:align>
                </wp:positionH>
                <wp:positionV relativeFrom="paragraph">
                  <wp:posOffset>102235</wp:posOffset>
                </wp:positionV>
                <wp:extent cx="6791325" cy="1047750"/>
                <wp:effectExtent l="152400" t="95250" r="161925" b="952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3D3E" w14:textId="77777777" w:rsidR="00677AFE" w:rsidRPr="001664E8" w:rsidRDefault="00677AFE" w:rsidP="00677AF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04F74726" w14:textId="11D91037" w:rsidR="00677AFE" w:rsidRDefault="00677AFE" w:rsidP="00677AFE">
                            <w:pPr>
                              <w:pStyle w:val="a8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е допускается работа при любых неисправностях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а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! Отключите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перед проведением любых регулировок, технического обслуживания, или при хранении. </w:t>
                            </w:r>
                          </w:p>
                          <w:p w14:paraId="1D712532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8AC9EF9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315B6597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A550F00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4C2D2EDE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C6BD981" w14:textId="77777777" w:rsidR="00677AFE" w:rsidRPr="003A1ABB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C872" id="Надпись 11" o:spid="_x0000_s1030" type="#_x0000_t202" style="position:absolute;left:0;text-align:left;margin-left:0;margin-top:8.05pt;width:534.75pt;height:82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DE13D3E" w14:textId="77777777" w:rsidR="00677AFE" w:rsidRPr="001664E8" w:rsidRDefault="00677AFE" w:rsidP="00677AF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04F74726" w14:textId="11D91037" w:rsidR="00677AFE" w:rsidRDefault="00677AFE" w:rsidP="00677AFE">
                      <w:pPr>
                        <w:pStyle w:val="a8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е допускается работа при любых неисправностях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а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! Отключите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перед проведением любых регулировок, технического обслуживания, или при хранении. </w:t>
                      </w:r>
                    </w:p>
                    <w:p w14:paraId="1D712532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8AC9EF9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315B6597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A550F00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4C2D2EDE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C6BD981" w14:textId="77777777" w:rsidR="00677AFE" w:rsidRPr="003A1ABB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 данным паспортом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9A96A9" w14:textId="77777777" w:rsidR="00677AFE" w:rsidRPr="00671B44" w:rsidRDefault="00677AFE" w:rsidP="00677AFE">
      <w:pPr>
        <w:pStyle w:val="a8"/>
        <w:rPr>
          <w:szCs w:val="28"/>
        </w:rPr>
      </w:pPr>
    </w:p>
    <w:p w14:paraId="5C92804C" w14:textId="77777777" w:rsidR="00677AFE" w:rsidRPr="00671B44" w:rsidRDefault="00677AFE" w:rsidP="00677AFE">
      <w:pPr>
        <w:pStyle w:val="a8"/>
        <w:tabs>
          <w:tab w:val="left" w:pos="3348"/>
        </w:tabs>
        <w:rPr>
          <w:rFonts w:ascii="Times New Roman" w:hAnsi="Times New Roman" w:cs="Times New Roman"/>
          <w:b/>
          <w:szCs w:val="28"/>
        </w:rPr>
      </w:pPr>
    </w:p>
    <w:p w14:paraId="7B50D892" w14:textId="77777777" w:rsidR="00677AFE" w:rsidRPr="00671B44" w:rsidRDefault="00677AFE" w:rsidP="00677AFE">
      <w:pPr>
        <w:pStyle w:val="a8"/>
        <w:tabs>
          <w:tab w:val="left" w:pos="3348"/>
        </w:tabs>
        <w:rPr>
          <w:rFonts w:ascii="Times New Roman" w:hAnsi="Times New Roman" w:cs="Times New Roman"/>
          <w:szCs w:val="28"/>
        </w:rPr>
      </w:pPr>
    </w:p>
    <w:p w14:paraId="51D461A0" w14:textId="77777777" w:rsidR="005407FF" w:rsidRDefault="005407FF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</w:p>
    <w:p w14:paraId="5C1604D0" w14:textId="77777777" w:rsidR="005407FF" w:rsidRDefault="005407FF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</w:p>
    <w:p w14:paraId="5902E4B6" w14:textId="5BB223D8" w:rsidR="00677AFE" w:rsidRPr="00EE3E64" w:rsidRDefault="00677AFE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>Рабочая форма</w:t>
      </w:r>
    </w:p>
    <w:p w14:paraId="5F0D01AB" w14:textId="77777777" w:rsidR="00677AFE" w:rsidRPr="00671B44" w:rsidRDefault="00677AFE" w:rsidP="00677AFE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защитный головной убор при работе с инструментом. </w:t>
      </w:r>
    </w:p>
    <w:p w14:paraId="1105D803" w14:textId="77777777" w:rsidR="00677AFE" w:rsidRPr="00671B44" w:rsidRDefault="00677AFE" w:rsidP="00677AFE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средства индивидуальной защиты органов дыхания при работе с пылеобразующими материалами. </w:t>
      </w:r>
    </w:p>
    <w:p w14:paraId="283CAB3B" w14:textId="77777777" w:rsidR="00677AFE" w:rsidRPr="00671B44" w:rsidRDefault="00677AFE" w:rsidP="00677AFE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Всегда носите защитные очки. </w:t>
      </w:r>
    </w:p>
    <w:p w14:paraId="1E29013F" w14:textId="210C1A6B" w:rsidR="00677AFE" w:rsidRPr="005407FF" w:rsidRDefault="00677AFE" w:rsidP="005407F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>Не надевайте слишком большую широкую одежду при работе с инструментом.</w:t>
      </w:r>
    </w:p>
    <w:p w14:paraId="26218EB4" w14:textId="77777777" w:rsidR="00677AFE" w:rsidRPr="00EE3E64" w:rsidRDefault="00677AFE" w:rsidP="005407FF">
      <w:pPr>
        <w:pStyle w:val="a8"/>
        <w:spacing w:before="240"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>Использование и уход</w:t>
      </w:r>
    </w:p>
    <w:p w14:paraId="6AB3F62C" w14:textId="77777777" w:rsidR="00677AFE" w:rsidRPr="00275A04" w:rsidRDefault="00677AFE" w:rsidP="00275A04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Запрещено работать инструментом под воздействием алкоголя или лекарств, которые могут повлиять на скорость вашей реакции. </w:t>
      </w:r>
    </w:p>
    <w:p w14:paraId="14F7F358" w14:textId="77777777" w:rsidR="00677AFE" w:rsidRPr="00275A04" w:rsidRDefault="00677AFE" w:rsidP="00275A04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работайте с инструментом, когда Вы устали или не имеете возможности контролировать рабочий процесс. </w:t>
      </w:r>
    </w:p>
    <w:p w14:paraId="073F2607" w14:textId="77777777" w:rsidR="00677AFE" w:rsidRPr="00275A04" w:rsidRDefault="00677AFE" w:rsidP="00275A04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Будьте внимательны весь период работы. </w:t>
      </w:r>
    </w:p>
    <w:p w14:paraId="1CA290B8" w14:textId="77777777" w:rsidR="00677AFE" w:rsidRPr="00275A04" w:rsidRDefault="00677AFE" w:rsidP="00275A04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Запрещается использовать едкие химические вещества и жидкости для чистки инструмента.</w:t>
      </w:r>
    </w:p>
    <w:p w14:paraId="64F1A3DD" w14:textId="77777777" w:rsidR="00677AFE" w:rsidRPr="00671B44" w:rsidRDefault="00677AFE" w:rsidP="00275A04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ользуйтесь инструментом с неисправным выключателем. Любой инструмент с неисправным выключателем опасен и должен быть отремонтирован.</w:t>
      </w:r>
    </w:p>
    <w:p w14:paraId="25283100" w14:textId="364DFCA3" w:rsidR="00677AFE" w:rsidRPr="00275A04" w:rsidRDefault="00677AFE" w:rsidP="00275A04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Перед выполнением регулировок, сменой принадлежностей или хранением инструмента всегда отключайте его от источника питания во избежание риска случайного включения инструмента.</w:t>
      </w:r>
    </w:p>
    <w:p w14:paraId="11EC8D11" w14:textId="59D1CDE0" w:rsidR="00677AFE" w:rsidRPr="00275A04" w:rsidRDefault="00677AFE" w:rsidP="00275A04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Используйте инструмент, принадлежности, приспособления и насадки в соответствии с данными инструкциями и в целях, для которых он предназначен, учитывая при этом условия и вид выполняемой работы. Использование инструмента не по назначению может привести к возникновению опасной ситуации.</w:t>
      </w:r>
    </w:p>
    <w:p w14:paraId="6355E1CF" w14:textId="77777777" w:rsidR="00677AFE" w:rsidRPr="004A1229" w:rsidRDefault="00677AFE" w:rsidP="004A1229">
      <w:pPr>
        <w:spacing w:after="0"/>
        <w:outlineLvl w:val="0"/>
        <w:rPr>
          <w:rFonts w:ascii="Times New Roman" w:hAnsi="Times New Roman" w:cs="Times New Roman"/>
          <w:szCs w:val="28"/>
        </w:rPr>
      </w:pPr>
    </w:p>
    <w:p w14:paraId="1CB15718" w14:textId="18DCAD7C" w:rsidR="00275A04" w:rsidRDefault="00275A04" w:rsidP="00FB29D7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FB29D7">
        <w:rPr>
          <w:rFonts w:ascii="Times New Roman" w:hAnsi="Times New Roman" w:cs="Times New Roman"/>
          <w:b/>
          <w:color w:val="C45911" w:themeColor="accent2" w:themeShade="BF"/>
          <w:szCs w:val="28"/>
        </w:rPr>
        <w:t>Меры безопасности при использовании</w:t>
      </w:r>
      <w:r w:rsidR="00567F3F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 бензинового</w:t>
      </w:r>
      <w:r w:rsidRPr="00FB29D7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 </w:t>
      </w:r>
      <w:r w:rsidR="00E7462A">
        <w:rPr>
          <w:rFonts w:ascii="Times New Roman" w:hAnsi="Times New Roman" w:cs="Times New Roman"/>
          <w:b/>
          <w:color w:val="C45911" w:themeColor="accent2" w:themeShade="BF"/>
          <w:szCs w:val="28"/>
        </w:rPr>
        <w:t>генератора</w:t>
      </w:r>
    </w:p>
    <w:p w14:paraId="4B3DEB44" w14:textId="77777777" w:rsidR="00E7462A" w:rsidRPr="00E7462A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E7462A">
        <w:rPr>
          <w:rFonts w:ascii="Times New Roman" w:hAnsi="Times New Roman" w:cs="Times New Roman"/>
          <w:szCs w:val="28"/>
        </w:rPr>
        <w:t xml:space="preserve">Запрещается демонтировать блокирующие и предохранительные устройства, а также элементы защиты. </w:t>
      </w:r>
    </w:p>
    <w:p w14:paraId="0BA9601D" w14:textId="77777777" w:rsidR="00E7462A" w:rsidRPr="00E7462A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E7462A">
        <w:rPr>
          <w:rFonts w:ascii="Times New Roman" w:hAnsi="Times New Roman" w:cs="Times New Roman"/>
          <w:szCs w:val="28"/>
        </w:rPr>
        <w:t xml:space="preserve">Необходимо использовать запасные узлы и детали только фирмы-изготовителя, это позволит обеспечить надежность и безопасность эксплуатации генератора. При использовании узлов и деталей других изготовителей производитель не несет ответственности за возникшие в результате этого последствия. </w:t>
      </w:r>
    </w:p>
    <w:p w14:paraId="4AA9AEDC" w14:textId="77777777" w:rsidR="00E7462A" w:rsidRPr="00E7462A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E7462A">
        <w:rPr>
          <w:rFonts w:ascii="Times New Roman" w:hAnsi="Times New Roman" w:cs="Times New Roman"/>
          <w:szCs w:val="28"/>
        </w:rPr>
        <w:t xml:space="preserve">Избегайте отравляющего действия ядовитых газов! Выхлопные газы двигателя установки содержат угарный газ (СО) и другие газы, опасные для здоровья и жизни. Если вы испытали симптомы отравления, необходимо срочно покинуть помещение, отдышаться на свежем воздухе и обратиться за медицинской помощью. </w:t>
      </w:r>
    </w:p>
    <w:p w14:paraId="690CE8D1" w14:textId="77777777" w:rsidR="00E7462A" w:rsidRPr="00E7462A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E7462A">
        <w:rPr>
          <w:rFonts w:ascii="Times New Roman" w:hAnsi="Times New Roman" w:cs="Times New Roman"/>
          <w:szCs w:val="28"/>
        </w:rPr>
        <w:t xml:space="preserve">Не используйте генератор в замкнутом помещении, обеспечьте достаточную </w:t>
      </w:r>
      <w:proofErr w:type="spellStart"/>
      <w:r w:rsidRPr="00E7462A">
        <w:rPr>
          <w:rFonts w:ascii="Times New Roman" w:hAnsi="Times New Roman" w:cs="Times New Roman"/>
          <w:szCs w:val="28"/>
        </w:rPr>
        <w:t>проветриваемость</w:t>
      </w:r>
      <w:proofErr w:type="spellEnd"/>
      <w:r w:rsidRPr="00E7462A">
        <w:rPr>
          <w:rFonts w:ascii="Times New Roman" w:hAnsi="Times New Roman" w:cs="Times New Roman"/>
          <w:szCs w:val="28"/>
        </w:rPr>
        <w:t xml:space="preserve">. </w:t>
      </w:r>
    </w:p>
    <w:p w14:paraId="311082D5" w14:textId="77777777" w:rsidR="00E7462A" w:rsidRPr="00E7462A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E7462A">
        <w:rPr>
          <w:rFonts w:ascii="Times New Roman" w:hAnsi="Times New Roman" w:cs="Times New Roman"/>
          <w:szCs w:val="28"/>
        </w:rPr>
        <w:t xml:space="preserve">Не запускайте генератор в местах, где выхлопные газы могут проникнуть в здания через открытые окна и двери. Пары топлива легко воспламеняются. Их контакт с нагревательными приборами или открытым пламенем может привести к воспламенению или взрыву. </w:t>
      </w:r>
    </w:p>
    <w:p w14:paraId="0751341B" w14:textId="77777777" w:rsidR="00E7462A" w:rsidRPr="00E7462A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E7462A">
        <w:rPr>
          <w:rFonts w:ascii="Times New Roman" w:hAnsi="Times New Roman" w:cs="Times New Roman"/>
          <w:szCs w:val="28"/>
        </w:rPr>
        <w:t xml:space="preserve">В целях противопожарной безопасности храните генератор с пустым топливным баком вдали от открытого пламени и нагревательных приборов. Помните, что пары топлива могут быть даже в незаполненном баке. </w:t>
      </w:r>
    </w:p>
    <w:p w14:paraId="6B0EB4CB" w14:textId="77777777" w:rsidR="00E7462A" w:rsidRPr="00E7462A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E7462A">
        <w:rPr>
          <w:rFonts w:ascii="Times New Roman" w:hAnsi="Times New Roman" w:cs="Times New Roman"/>
          <w:szCs w:val="28"/>
        </w:rPr>
        <w:t xml:space="preserve">Заправляйте генератор только в отключенном состоянии и при остывшем двигателе. Не заправляйте генератор в закрытом помещении. </w:t>
      </w:r>
    </w:p>
    <w:p w14:paraId="1D771AFF" w14:textId="77777777" w:rsidR="00E7462A" w:rsidRPr="00E7462A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E7462A">
        <w:rPr>
          <w:rFonts w:ascii="Times New Roman" w:hAnsi="Times New Roman" w:cs="Times New Roman"/>
          <w:szCs w:val="28"/>
        </w:rPr>
        <w:t xml:space="preserve">Пары топлива токсичны и взрывоопасны. Не используйте рядом с генератором источники огня. Не курите возле генераторной установки. </w:t>
      </w:r>
    </w:p>
    <w:p w14:paraId="7D911FE6" w14:textId="77777777" w:rsidR="00E7462A" w:rsidRPr="00E7462A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E7462A">
        <w:rPr>
          <w:rFonts w:ascii="Times New Roman" w:hAnsi="Times New Roman" w:cs="Times New Roman"/>
          <w:szCs w:val="28"/>
        </w:rPr>
        <w:t xml:space="preserve">Пластиковые канистры для топлива способны накапливать статический заряд. Во избежание воспламенения топлива от искры не используйте их для заправки генератора. </w:t>
      </w:r>
    </w:p>
    <w:p w14:paraId="64E33F41" w14:textId="77777777" w:rsidR="00E7462A" w:rsidRPr="00E7462A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E7462A">
        <w:rPr>
          <w:rFonts w:ascii="Times New Roman" w:hAnsi="Times New Roman" w:cs="Times New Roman"/>
          <w:szCs w:val="28"/>
        </w:rPr>
        <w:t xml:space="preserve">Не сливайте топливо из топливного бака, для полной выработки топлива из бака запустите двигатель. </w:t>
      </w:r>
    </w:p>
    <w:p w14:paraId="4F46E547" w14:textId="77777777" w:rsidR="00E7462A" w:rsidRPr="00E7462A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E7462A">
        <w:rPr>
          <w:rFonts w:ascii="Times New Roman" w:hAnsi="Times New Roman" w:cs="Times New Roman"/>
          <w:szCs w:val="28"/>
        </w:rPr>
        <w:t xml:space="preserve">Генератор является источником высокого напряжения, опасного для здоровья и жизни. Особенную осторожность следует соблюдать людям, страдающим сердечно-сосудистыми заболеваниями или использующим кардиостимулятор. </w:t>
      </w:r>
    </w:p>
    <w:p w14:paraId="48593CE9" w14:textId="33495BE8" w:rsidR="00E7462A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E7462A">
        <w:rPr>
          <w:rFonts w:ascii="Times New Roman" w:hAnsi="Times New Roman" w:cs="Times New Roman"/>
          <w:szCs w:val="28"/>
        </w:rPr>
        <w:t>Не эксплуатируйте генератор вблизи легковоспламеняющихся материалов. Глушитель и другие части генератора сильно нагреваются в течение работы и остаются горячими после остановки двигателя некоторое время. Для предотвращения серьезных ожогов избегайте прикосновения к горячим частям генератора!</w:t>
      </w:r>
    </w:p>
    <w:p w14:paraId="2BF298BA" w14:textId="77777777" w:rsidR="005407FF" w:rsidRPr="005407FF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407FF">
        <w:rPr>
          <w:rFonts w:ascii="Times New Roman" w:hAnsi="Times New Roman" w:cs="Times New Roman"/>
          <w:szCs w:val="28"/>
        </w:rPr>
        <w:t xml:space="preserve">Не изменяйте конструкцию генератора! Для предотвращения преждевременного выхода из строя не проводите изменения в конструкции генератора. </w:t>
      </w:r>
    </w:p>
    <w:p w14:paraId="0E44C181" w14:textId="77777777" w:rsidR="005407FF" w:rsidRPr="005407FF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407FF">
        <w:rPr>
          <w:rFonts w:ascii="Times New Roman" w:hAnsi="Times New Roman" w:cs="Times New Roman"/>
          <w:szCs w:val="28"/>
        </w:rPr>
        <w:t xml:space="preserve">Никогда не изменяйте заводские настройки регулятора оборотов двигателя генератора. Работа двигателя при увеличенных оборотах может привести к увеличению напряжения и выходу из строя генераторной обмотки или возникновению опасной ситуации, которая не будет рассматриваться как гарантийный случай. </w:t>
      </w:r>
    </w:p>
    <w:p w14:paraId="2AE01187" w14:textId="77777777" w:rsidR="005407FF" w:rsidRPr="005407FF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407FF">
        <w:rPr>
          <w:rFonts w:ascii="Times New Roman" w:hAnsi="Times New Roman" w:cs="Times New Roman"/>
          <w:szCs w:val="28"/>
        </w:rPr>
        <w:t xml:space="preserve">Избегайте случайных запусков! Для предотвращения случайных запусков при обслуживании генератора всегда отсоединяйте высоковольтный провод, отводите его в сторону от свечи. </w:t>
      </w:r>
    </w:p>
    <w:p w14:paraId="247FEE75" w14:textId="77777777" w:rsidR="005407FF" w:rsidRPr="005407FF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407FF">
        <w:rPr>
          <w:rFonts w:ascii="Times New Roman" w:hAnsi="Times New Roman" w:cs="Times New Roman"/>
          <w:szCs w:val="28"/>
        </w:rPr>
        <w:t xml:space="preserve">Не прикасайтесь к вращающимся частям генератора! </w:t>
      </w:r>
    </w:p>
    <w:p w14:paraId="3704804D" w14:textId="77777777" w:rsidR="005407FF" w:rsidRPr="005407FF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407FF">
        <w:rPr>
          <w:rFonts w:ascii="Times New Roman" w:hAnsi="Times New Roman" w:cs="Times New Roman"/>
          <w:szCs w:val="28"/>
        </w:rPr>
        <w:lastRenderedPageBreak/>
        <w:t xml:space="preserve">Запрещается эксплуатировать генератор без предусмотренных конструкцией крышек и защитных решеток. </w:t>
      </w:r>
    </w:p>
    <w:p w14:paraId="52F5CDDA" w14:textId="77777777" w:rsidR="005407FF" w:rsidRPr="005407FF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407FF">
        <w:rPr>
          <w:rFonts w:ascii="Times New Roman" w:hAnsi="Times New Roman" w:cs="Times New Roman"/>
          <w:szCs w:val="28"/>
        </w:rPr>
        <w:t xml:space="preserve">Вращающиеся части могут стать причиной возникновения серьезных травм. Держите руки, ноги, края одежды, украшения на безопасном расстоянии от вращающихся частей генератора. </w:t>
      </w:r>
    </w:p>
    <w:p w14:paraId="49D1FAC5" w14:textId="77777777" w:rsidR="005407FF" w:rsidRPr="005407FF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407FF">
        <w:rPr>
          <w:rFonts w:ascii="Times New Roman" w:hAnsi="Times New Roman" w:cs="Times New Roman"/>
          <w:szCs w:val="28"/>
        </w:rPr>
        <w:t xml:space="preserve">Не проверяйте наличие искры при вывернутой свече зажигания! </w:t>
      </w:r>
    </w:p>
    <w:p w14:paraId="45EA6A5E" w14:textId="77777777" w:rsidR="005407FF" w:rsidRPr="005407FF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407FF">
        <w:rPr>
          <w:rFonts w:ascii="Times New Roman" w:hAnsi="Times New Roman" w:cs="Times New Roman"/>
          <w:szCs w:val="28"/>
        </w:rPr>
        <w:t xml:space="preserve">Не заводите двигатель при вывернутой свече зажигания! </w:t>
      </w:r>
    </w:p>
    <w:p w14:paraId="7C85E272" w14:textId="77777777" w:rsidR="005407FF" w:rsidRPr="005407FF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407FF">
        <w:rPr>
          <w:rFonts w:ascii="Times New Roman" w:hAnsi="Times New Roman" w:cs="Times New Roman"/>
          <w:szCs w:val="28"/>
        </w:rPr>
        <w:t xml:space="preserve">Не эксплуатируйте генератор со снятым воздушным фильтром или снятой крышкой воздушного фильтра. </w:t>
      </w:r>
    </w:p>
    <w:p w14:paraId="2057AE19" w14:textId="4300BCDF" w:rsidR="00E7462A" w:rsidRPr="005407FF" w:rsidRDefault="00E7462A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407FF">
        <w:rPr>
          <w:rFonts w:ascii="Times New Roman" w:hAnsi="Times New Roman" w:cs="Times New Roman"/>
          <w:szCs w:val="28"/>
        </w:rPr>
        <w:t>Обеспечивайте защиту органов слуха (наушники, беруши)!</w:t>
      </w:r>
    </w:p>
    <w:p w14:paraId="0E5A9905" w14:textId="7836AD18" w:rsidR="005407FF" w:rsidRPr="005407FF" w:rsidRDefault="005407FF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407FF">
        <w:rPr>
          <w:rFonts w:ascii="Times New Roman" w:hAnsi="Times New Roman" w:cs="Times New Roman"/>
          <w:szCs w:val="28"/>
        </w:rPr>
        <w:t>Не допускайте выхода отработавших газов в сторону людей или животных.</w:t>
      </w:r>
    </w:p>
    <w:p w14:paraId="649B6748" w14:textId="2D3E0EB6" w:rsidR="005407FF" w:rsidRPr="00E7462A" w:rsidRDefault="005407FF" w:rsidP="00567F3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5407FF">
        <w:rPr>
          <w:rFonts w:ascii="Times New Roman" w:hAnsi="Times New Roman" w:cs="Times New Roman"/>
          <w:szCs w:val="28"/>
        </w:rPr>
        <w:t>При возникновении перебоев в работе и опасных ситуаций, не описанных в данном руководстве, немедленно отключите генератор.</w:t>
      </w:r>
    </w:p>
    <w:p w14:paraId="316AC628" w14:textId="77777777" w:rsidR="00FB29D7" w:rsidRDefault="00FB29D7" w:rsidP="00917D36">
      <w:pPr>
        <w:pStyle w:val="a8"/>
        <w:tabs>
          <w:tab w:val="left" w:pos="426"/>
        </w:tabs>
        <w:spacing w:after="0"/>
        <w:ind w:left="567"/>
        <w:contextualSpacing w:val="0"/>
        <w:rPr>
          <w:rFonts w:ascii="Times New Roman" w:hAnsi="Times New Roman"/>
          <w:b/>
          <w:i/>
          <w:sz w:val="32"/>
          <w:szCs w:val="40"/>
        </w:rPr>
      </w:pPr>
    </w:p>
    <w:p w14:paraId="23A7F2B7" w14:textId="77777777" w:rsidR="00FB29D7" w:rsidRDefault="00FB29D7" w:rsidP="00FB29D7">
      <w:pPr>
        <w:pStyle w:val="a8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b/>
          <w:color w:val="C00000"/>
          <w:szCs w:val="28"/>
        </w:rPr>
      </w:pPr>
      <w:r w:rsidRPr="00671B44">
        <w:rPr>
          <w:rFonts w:ascii="Times New Roman" w:hAnsi="Times New Roman" w:cs="Times New Roman"/>
          <w:b/>
          <w:color w:val="C00000"/>
          <w:szCs w:val="28"/>
        </w:rPr>
        <w:t>Нарушение техники безопасности или неправильное использование данного инструмента могут привести к серьезным травмам</w:t>
      </w:r>
      <w:r w:rsidRPr="00671B44">
        <w:t xml:space="preserve"> </w:t>
      </w:r>
      <w:r w:rsidRPr="00671B44">
        <w:rPr>
          <w:rFonts w:ascii="Times New Roman" w:hAnsi="Times New Roman" w:cs="Times New Roman"/>
          <w:b/>
          <w:color w:val="C00000"/>
          <w:szCs w:val="28"/>
        </w:rPr>
        <w:t>создать опасность возникновения пожара или взрыва.</w:t>
      </w:r>
    </w:p>
    <w:p w14:paraId="5C2B07A5" w14:textId="6E3668A0" w:rsidR="00FB29D7" w:rsidRPr="005407FF" w:rsidRDefault="005407FF" w:rsidP="005407FF">
      <w:pPr>
        <w:pStyle w:val="a8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b/>
          <w:color w:val="C00000"/>
          <w:szCs w:val="28"/>
        </w:rPr>
      </w:pPr>
      <w:r w:rsidRPr="005407FF">
        <w:rPr>
          <w:rFonts w:ascii="Times New Roman" w:hAnsi="Times New Roman" w:cs="Times New Roman"/>
          <w:b/>
          <w:color w:val="C00000"/>
          <w:szCs w:val="28"/>
        </w:rPr>
        <w:t>Несоблюдение указаний по технике безопасности приведет к аннулированию гарантийных обязательств по возмещению ущерба.</w:t>
      </w:r>
    </w:p>
    <w:p w14:paraId="65D3391F" w14:textId="77777777" w:rsidR="00FB29D7" w:rsidRDefault="00FB29D7" w:rsidP="00917D36">
      <w:pPr>
        <w:pStyle w:val="a8"/>
        <w:tabs>
          <w:tab w:val="left" w:pos="426"/>
        </w:tabs>
        <w:spacing w:after="0"/>
        <w:ind w:left="567"/>
        <w:contextualSpacing w:val="0"/>
        <w:rPr>
          <w:rFonts w:ascii="Times New Roman" w:hAnsi="Times New Roman"/>
          <w:b/>
          <w:i/>
          <w:sz w:val="32"/>
          <w:szCs w:val="40"/>
        </w:rPr>
      </w:pPr>
    </w:p>
    <w:p w14:paraId="00AE9805" w14:textId="79D119AF" w:rsidR="00677AFE" w:rsidRPr="00917D36" w:rsidRDefault="00677AFE" w:rsidP="00917D36">
      <w:pPr>
        <w:pStyle w:val="a8"/>
        <w:tabs>
          <w:tab w:val="left" w:pos="426"/>
        </w:tabs>
        <w:spacing w:after="0"/>
        <w:ind w:left="567"/>
        <w:contextualSpacing w:val="0"/>
        <w:rPr>
          <w:rFonts w:ascii="Times New Roman" w:hAnsi="Times New Roman"/>
          <w:b/>
          <w:i/>
          <w:szCs w:val="28"/>
        </w:rPr>
      </w:pPr>
      <w:r w:rsidRPr="00917D36">
        <w:rPr>
          <w:rFonts w:ascii="Times New Roman" w:hAnsi="Times New Roman"/>
          <w:b/>
          <w:i/>
          <w:sz w:val="32"/>
          <w:szCs w:val="40"/>
        </w:rPr>
        <w:t>Примечание:</w:t>
      </w:r>
    </w:p>
    <w:p w14:paraId="450AA705" w14:textId="671A4B1C" w:rsidR="00677AFE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E3E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ранить инструмент необходимо в закрытых или других помещениях с естественной вентиляцией, где колебания температуры и влажность воздуха существенно меньше, чем на открытом воздухе в районах с умеренным и холодным климатом, при температуре не выше +40°С и не ниже -50°С, относительной влажности не более 80% при +25°С, что соответствует условиям хранения 5 по ГОСТ 15150-89. </w:t>
      </w:r>
    </w:p>
    <w:p w14:paraId="4ADA7D81" w14:textId="77777777" w:rsidR="00E104C2" w:rsidRDefault="00E104C2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104C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сли генератор не планируется использовать более 30 дней, необходимо выполнить приведенные ниже мероприятия по его консервации. </w:t>
      </w:r>
    </w:p>
    <w:p w14:paraId="5B90817E" w14:textId="06C1DA18" w:rsidR="00E104C2" w:rsidRDefault="00E104C2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104C2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Топливная система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:</w:t>
      </w:r>
      <w:r w:rsidRPr="00E104C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37C49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E104C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ейте топливо из бензобака, осушите топливный кран, карбюратор и поплавковую камеру. Добавьте примерно 100 грамм масла для </w:t>
      </w:r>
      <w:r w:rsidR="00782391">
        <w:rPr>
          <w:rFonts w:ascii="Times New Roman" w:eastAsia="SimSun" w:hAnsi="Times New Roman" w:cs="Times New Roman"/>
          <w:sz w:val="28"/>
          <w:szCs w:val="28"/>
          <w:lang w:eastAsia="zh-CN"/>
        </w:rPr>
        <w:t>четыре</w:t>
      </w:r>
      <w:r w:rsidRPr="00E104C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тактных двигателей в бак генератора. </w:t>
      </w:r>
    </w:p>
    <w:p w14:paraId="76C062FC" w14:textId="14A6F5DC" w:rsidR="00E104C2" w:rsidRPr="00EE3E64" w:rsidRDefault="00E104C2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104C2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Двигатель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</w:t>
      </w:r>
      <w:r w:rsidR="00E37C49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E104C2">
        <w:rPr>
          <w:rFonts w:ascii="Times New Roman" w:eastAsia="SimSun" w:hAnsi="Times New Roman" w:cs="Times New Roman"/>
          <w:sz w:val="28"/>
          <w:szCs w:val="28"/>
          <w:lang w:eastAsia="zh-CN"/>
        </w:rPr>
        <w:t>тсоедините высоковольтный кабель от свечи зажигания и выкрутите ее. Аккуратно залейте 10 грамм масла в отверстие для свечи. Плавно потяните за ручку стартера, тем самым прокрутив коленвал. Вкрутите свечу. Храните генераторы в сухом и хорошо вентилируемом месте. Генератор должен находиться в вертикальном положении.</w:t>
      </w:r>
    </w:p>
    <w:p w14:paraId="44B6554A" w14:textId="77777777" w:rsidR="00677AFE" w:rsidRPr="00EE3E64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E3E64">
        <w:rPr>
          <w:rFonts w:ascii="Times New Roman" w:eastAsia="SimSun" w:hAnsi="Times New Roman" w:cs="Times New Roman"/>
          <w:sz w:val="28"/>
          <w:szCs w:val="28"/>
          <w:lang w:eastAsia="zh-CN"/>
        </w:rPr>
        <w:t>Транспортировать инструмент можно любым видом закрытого транспорта в упаковке производителя или без нее, с сохранением изделия от механических повреждений, атмосферных осадков, воздействия химически-активных веществ и обязательным соблюдением мер предосторожности при перевозки хрупких грузов, что соответствует условиям перевозки 8 по ГОСТ 15150- 89.</w:t>
      </w:r>
    </w:p>
    <w:p w14:paraId="21F2E175" w14:textId="77777777" w:rsidR="00677AFE" w:rsidRDefault="00677AFE" w:rsidP="00677AFE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14:paraId="7DC01CB8" w14:textId="2DE40595" w:rsidR="00677AFE" w:rsidRPr="002D0F35" w:rsidRDefault="00677AFE" w:rsidP="00677AFE">
      <w:pPr>
        <w:tabs>
          <w:tab w:val="left" w:pos="3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ПИСАНИЕ СБОРКИ И РАБОТЫ</w:t>
      </w:r>
    </w:p>
    <w:p w14:paraId="4E1AA92B" w14:textId="1FB6F634" w:rsidR="00677AFE" w:rsidRDefault="00782391" w:rsidP="00677AFE">
      <w:pPr>
        <w:tabs>
          <w:tab w:val="left" w:pos="3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35D1CA" wp14:editId="550FA025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6791325" cy="676275"/>
                <wp:effectExtent l="152400" t="95250" r="161925" b="1047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87DC3" w14:textId="77777777" w:rsidR="00917D36" w:rsidRPr="001664E8" w:rsidRDefault="00917D36" w:rsidP="00917D36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04BE3CF1" w14:textId="53C37641" w:rsidR="00917D36" w:rsidRDefault="00917D36" w:rsidP="006A4C60">
                            <w:pPr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917D3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Используйте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инструмент только по назначению.</w:t>
                            </w:r>
                          </w:p>
                          <w:p w14:paraId="11349EE7" w14:textId="77777777" w:rsidR="00917D36" w:rsidRDefault="00917D36" w:rsidP="00917D36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2AC0C3FC" w14:textId="77777777" w:rsidR="00917D36" w:rsidRDefault="00917D36" w:rsidP="00917D36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402B59A3" w14:textId="77777777" w:rsidR="00917D36" w:rsidRDefault="00917D36" w:rsidP="00917D36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5A1A99CE" w14:textId="77777777" w:rsidR="00917D36" w:rsidRDefault="00917D36" w:rsidP="00917D36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498B5AA3" w14:textId="77777777" w:rsidR="00917D36" w:rsidRPr="003A1ABB" w:rsidRDefault="00917D36" w:rsidP="00917D36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D1CA" id="Надпись 24" o:spid="_x0000_s1031" type="#_x0000_t202" style="position:absolute;left:0;text-align:left;margin-left:0;margin-top:2.4pt;width:534.75pt;height:53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6F387DC3" w14:textId="77777777" w:rsidR="00917D36" w:rsidRPr="001664E8" w:rsidRDefault="00917D36" w:rsidP="00917D36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04BE3CF1" w14:textId="53C37641" w:rsidR="00917D36" w:rsidRDefault="00917D36" w:rsidP="006A4C60">
                      <w:pPr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 w:rsidRPr="00917D3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Используйте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  <w:t>инструмент только по назначению.</w:t>
                      </w:r>
                    </w:p>
                    <w:p w14:paraId="11349EE7" w14:textId="77777777" w:rsidR="00917D36" w:rsidRDefault="00917D36" w:rsidP="00917D36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2AC0C3FC" w14:textId="77777777" w:rsidR="00917D36" w:rsidRDefault="00917D36" w:rsidP="00917D36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402B59A3" w14:textId="77777777" w:rsidR="00917D36" w:rsidRDefault="00917D36" w:rsidP="00917D36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5A1A99CE" w14:textId="77777777" w:rsidR="00917D36" w:rsidRDefault="00917D36" w:rsidP="00917D36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498B5AA3" w14:textId="77777777" w:rsidR="00917D36" w:rsidRPr="003A1ABB" w:rsidRDefault="00917D36" w:rsidP="00917D36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 данным паспорт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EA9B2" w14:textId="45700F55" w:rsidR="00D03169" w:rsidRDefault="00D03169" w:rsidP="00677AFE">
      <w:pPr>
        <w:tabs>
          <w:tab w:val="left" w:pos="3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4D160A3F" w14:textId="56E14DA9" w:rsidR="00D03169" w:rsidRDefault="00D03169" w:rsidP="00677AFE">
      <w:pPr>
        <w:tabs>
          <w:tab w:val="left" w:pos="3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6FD8A6DE" w14:textId="602174B0" w:rsidR="00677AFE" w:rsidRPr="00782391" w:rsidRDefault="005407FF" w:rsidP="00782391">
      <w:pPr>
        <w:keepNext/>
        <w:keepLines/>
        <w:spacing w:before="240" w:after="0"/>
        <w:ind w:left="284" w:firstLine="567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782391">
        <w:rPr>
          <w:rFonts w:ascii="Times New Roman" w:eastAsia="SimSun" w:hAnsi="Times New Roman" w:cs="Times New Roman"/>
          <w:b/>
          <w:color w:val="984806"/>
          <w:sz w:val="28"/>
          <w:szCs w:val="28"/>
        </w:rPr>
        <w:t>Место размещения генератора</w:t>
      </w:r>
    </w:p>
    <w:p w14:paraId="705D26C1" w14:textId="69A5A16C" w:rsidR="005407FF" w:rsidRPr="005407FF" w:rsidRDefault="005407FF" w:rsidP="00917D36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bookmarkStart w:id="4" w:name="_Toc107500167"/>
      <w:bookmarkStart w:id="5" w:name="_Toc107500877"/>
      <w:r w:rsidRPr="005407FF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Генератор должен быть установлен или расположен на твердой ровной поверхности таким образом, чтобы обеспечить приток охлаждающего воздуха. </w:t>
      </w:r>
    </w:p>
    <w:p w14:paraId="093C3662" w14:textId="473834F3" w:rsidR="005407FF" w:rsidRDefault="005407FF" w:rsidP="00917D36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5407FF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Идеальной для размещения генератора является свободная в радиусе 5 метров площадка.</w:t>
      </w:r>
    </w:p>
    <w:p w14:paraId="52541D1A" w14:textId="44610A79" w:rsidR="00782391" w:rsidRPr="005407FF" w:rsidRDefault="00782391" w:rsidP="00917D36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78239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Во избежание повреждения деталей цилиндропоршневой группы из-за недостатка масла, никогда не используйте генератор на наклонной поверхности.</w:t>
      </w:r>
    </w:p>
    <w:bookmarkEnd w:id="4"/>
    <w:bookmarkEnd w:id="5"/>
    <w:p w14:paraId="1EA9C9B3" w14:textId="5D0DA5E3" w:rsidR="0008006D" w:rsidRDefault="005407FF" w:rsidP="0008006D">
      <w:pPr>
        <w:keepNext/>
        <w:keepLines/>
        <w:spacing w:before="240" w:after="240"/>
        <w:ind w:left="284" w:firstLine="567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539D15" wp14:editId="0A217498">
                <wp:simplePos x="0" y="0"/>
                <wp:positionH relativeFrom="margin">
                  <wp:align>center</wp:align>
                </wp:positionH>
                <wp:positionV relativeFrom="paragraph">
                  <wp:posOffset>391795</wp:posOffset>
                </wp:positionV>
                <wp:extent cx="6791325" cy="676275"/>
                <wp:effectExtent l="152400" t="95250" r="161925" b="1047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00D1D" w14:textId="77777777" w:rsidR="005407FF" w:rsidRPr="001664E8" w:rsidRDefault="005407FF" w:rsidP="005407FF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3093B727" w14:textId="21580D61" w:rsidR="005407FF" w:rsidRDefault="005407FF" w:rsidP="005407FF">
                            <w:pPr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Запрещается использовать генератор без заземления.</w:t>
                            </w:r>
                          </w:p>
                          <w:p w14:paraId="2DE60DB0" w14:textId="77777777" w:rsidR="005407FF" w:rsidRDefault="005407FF" w:rsidP="005407FF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6DA7ED74" w14:textId="77777777" w:rsidR="005407FF" w:rsidRDefault="005407FF" w:rsidP="005407FF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5E4D7725" w14:textId="77777777" w:rsidR="005407FF" w:rsidRDefault="005407FF" w:rsidP="005407FF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5CE0B7F5" w14:textId="77777777" w:rsidR="005407FF" w:rsidRDefault="005407FF" w:rsidP="005407FF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33FE12F6" w14:textId="77777777" w:rsidR="005407FF" w:rsidRPr="003A1ABB" w:rsidRDefault="005407FF" w:rsidP="005407FF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9D15" id="Надпись 27" o:spid="_x0000_s1032" type="#_x0000_t202" style="position:absolute;left:0;text-align:left;margin-left:0;margin-top:30.85pt;width:534.75pt;height:53.2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08D00D1D" w14:textId="77777777" w:rsidR="005407FF" w:rsidRPr="001664E8" w:rsidRDefault="005407FF" w:rsidP="005407FF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3093B727" w14:textId="21580D61" w:rsidR="005407FF" w:rsidRDefault="005407FF" w:rsidP="005407FF">
                      <w:pPr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  <w:t>Запрещается использовать генератор без заземления.</w:t>
                      </w:r>
                    </w:p>
                    <w:p w14:paraId="2DE60DB0" w14:textId="77777777" w:rsidR="005407FF" w:rsidRDefault="005407FF" w:rsidP="005407FF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6DA7ED74" w14:textId="77777777" w:rsidR="005407FF" w:rsidRDefault="005407FF" w:rsidP="005407FF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5E4D7725" w14:textId="77777777" w:rsidR="005407FF" w:rsidRDefault="005407FF" w:rsidP="005407FF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5CE0B7F5" w14:textId="77777777" w:rsidR="005407FF" w:rsidRDefault="005407FF" w:rsidP="005407FF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33FE12F6" w14:textId="77777777" w:rsidR="005407FF" w:rsidRPr="003A1ABB" w:rsidRDefault="005407FF" w:rsidP="005407FF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 данным паспорт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Заземление</w:t>
      </w:r>
    </w:p>
    <w:p w14:paraId="61F82C80" w14:textId="794166B2" w:rsidR="005407FF" w:rsidRDefault="005407FF" w:rsidP="0008006D">
      <w:pPr>
        <w:keepNext/>
        <w:keepLines/>
        <w:spacing w:before="240" w:after="240"/>
        <w:ind w:left="284" w:firstLine="567"/>
        <w:outlineLvl w:val="1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6E765FAD" w14:textId="77777777" w:rsidR="00782391" w:rsidRPr="00782391" w:rsidRDefault="00782391" w:rsidP="00670827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</w:p>
    <w:p w14:paraId="39BDCDE7" w14:textId="4082A164" w:rsidR="005407FF" w:rsidRPr="005407FF" w:rsidRDefault="005407FF" w:rsidP="00670827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5407FF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Заземление должно быть выполнено в соответствии с существующими требованиями — ГОСТ 12.1.030- 81 Системы стандартов безопасности труда (ССБТ) «Электробезопасность. Защитное заземление. Зануление». </w:t>
      </w:r>
    </w:p>
    <w:p w14:paraId="712BEBBD" w14:textId="53AC3397" w:rsidR="005407FF" w:rsidRPr="005407FF" w:rsidRDefault="005407FF" w:rsidP="00670827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5407FF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Все элементы заземляющего устройства соединяются между собой при помощи сварки, места сварки покрываются битумным лаком во избежание коррозии. Допускается присоединение заземляющих проводников при помощи болтов. </w:t>
      </w:r>
    </w:p>
    <w:p w14:paraId="59D03109" w14:textId="0E95538C" w:rsidR="005407FF" w:rsidRDefault="005407FF" w:rsidP="00670827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5407FF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Для устройства заземления на открытой местности необходимо использовать один из следующих заземлителей: </w:t>
      </w:r>
    </w:p>
    <w:p w14:paraId="6470F933" w14:textId="468242D1" w:rsidR="005407FF" w:rsidRDefault="005407FF" w:rsidP="005407FF">
      <w:pPr>
        <w:widowControl w:val="0"/>
        <w:numPr>
          <w:ilvl w:val="1"/>
          <w:numId w:val="6"/>
        </w:numPr>
        <w:tabs>
          <w:tab w:val="left" w:pos="709"/>
        </w:tabs>
        <w:spacing w:after="0" w:line="240" w:lineRule="auto"/>
        <w:ind w:left="1701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5407FF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металлический стержень диаметром не менее 15 мм, длиной не менее 1500 мм; </w:t>
      </w:r>
    </w:p>
    <w:p w14:paraId="39FF1A40" w14:textId="3997ABE5" w:rsidR="005407FF" w:rsidRDefault="00782391" w:rsidP="005407FF">
      <w:pPr>
        <w:widowControl w:val="0"/>
        <w:numPr>
          <w:ilvl w:val="1"/>
          <w:numId w:val="6"/>
        </w:numPr>
        <w:tabs>
          <w:tab w:val="left" w:pos="709"/>
        </w:tabs>
        <w:spacing w:after="0" w:line="240" w:lineRule="auto"/>
        <w:ind w:left="1701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782391">
        <w:rPr>
          <w:rFonts w:ascii="Times New Roman" w:eastAsia="SimSun" w:hAnsi="Times New Roman" w:cs="Times New Roman"/>
          <w:noProof/>
          <w:color w:val="221F1F"/>
          <w:spacing w:val="1"/>
          <w:sz w:val="28"/>
          <w:szCs w:val="28"/>
          <w:lang w:eastAsia="zh-CN"/>
        </w:rPr>
        <w:drawing>
          <wp:anchor distT="0" distB="0" distL="114300" distR="114300" simplePos="0" relativeHeight="251723776" behindDoc="0" locked="0" layoutInCell="1" allowOverlap="1" wp14:anchorId="36DEB14F" wp14:editId="5780BBC9">
            <wp:simplePos x="0" y="0"/>
            <wp:positionH relativeFrom="column">
              <wp:posOffset>4797425</wp:posOffset>
            </wp:positionH>
            <wp:positionV relativeFrom="paragraph">
              <wp:posOffset>389255</wp:posOffset>
            </wp:positionV>
            <wp:extent cx="1857375" cy="1866900"/>
            <wp:effectExtent l="0" t="0" r="9525" b="0"/>
            <wp:wrapThrough wrapText="bothSides">
              <wp:wrapPolygon edited="0">
                <wp:start x="0" y="0"/>
                <wp:lineTo x="0" y="21380"/>
                <wp:lineTo x="21489" y="21380"/>
                <wp:lineTo x="2148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7FF" w:rsidRPr="005407FF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металлическую трубу диаметром не менее 50 мм, длиной не менее 1500 мм; </w:t>
      </w:r>
    </w:p>
    <w:p w14:paraId="0A3EB4C4" w14:textId="4FE0BC1F" w:rsidR="005407FF" w:rsidRDefault="005407FF" w:rsidP="005407FF">
      <w:pPr>
        <w:widowControl w:val="0"/>
        <w:numPr>
          <w:ilvl w:val="1"/>
          <w:numId w:val="6"/>
        </w:numPr>
        <w:tabs>
          <w:tab w:val="left" w:pos="709"/>
        </w:tabs>
        <w:spacing w:after="0" w:line="240" w:lineRule="auto"/>
        <w:ind w:left="1701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5407FF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лист оцинкованного железа размером не менее 1000×500 мм. </w:t>
      </w:r>
    </w:p>
    <w:p w14:paraId="7E3B3F02" w14:textId="583D0FE5" w:rsidR="00700BC1" w:rsidRDefault="005407FF" w:rsidP="005407FF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5407FF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Любой заземлитель должен быть погружен в землю до влажных слоев грунта. На заземлителях должны быть оборудованы зажимы или другие устройства, обеспечивающие надежное контактное соединение провода заземления с заземлителем. </w:t>
      </w:r>
    </w:p>
    <w:p w14:paraId="1AD61775" w14:textId="0C6A34AD" w:rsidR="00670827" w:rsidRDefault="005407FF" w:rsidP="005407FF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5407FF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Противоположный конец провода соединяется с клеммой заземления генератора. Для подключения необходимо открутить болт крепления заземления, совместить клеммы и плотно затянуть</w:t>
      </w:r>
      <w:r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.</w:t>
      </w:r>
    </w:p>
    <w:p w14:paraId="5FB7FB00" w14:textId="23BA2DF4" w:rsidR="00700BC1" w:rsidRDefault="00700BC1" w:rsidP="005407FF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700BC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Сопротивление контура заземления должно быть не более 4 Ом, причем контур заземления должен располагаться в непосредственной близости от генератора. При установке генератора на объектах, не имеющих контура заземления, в качестве заземлителей могут использоваться находящиеся в земле металлические трубы системы водоснабжения, канализации или металлические каркасы зданий, имеющие соединения с землей.</w:t>
      </w:r>
    </w:p>
    <w:p w14:paraId="425A7A62" w14:textId="461E19FE" w:rsidR="00700BC1" w:rsidRPr="00670827" w:rsidRDefault="00700BC1" w:rsidP="00700BC1">
      <w:pPr>
        <w:widowControl w:val="0"/>
        <w:tabs>
          <w:tab w:val="left" w:pos="709"/>
        </w:tabs>
        <w:spacing w:after="0" w:line="240" w:lineRule="auto"/>
        <w:ind w:left="709" w:right="584"/>
        <w:jc w:val="center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671B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1DF7CA" wp14:editId="11DC7D83">
                <wp:simplePos x="0" y="0"/>
                <wp:positionH relativeFrom="margin">
                  <wp:posOffset>66675</wp:posOffset>
                </wp:positionH>
                <wp:positionV relativeFrom="paragraph">
                  <wp:posOffset>92710</wp:posOffset>
                </wp:positionV>
                <wp:extent cx="6791325" cy="1276350"/>
                <wp:effectExtent l="152400" t="114300" r="161925" b="11430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4E665" w14:textId="77777777" w:rsidR="00700BC1" w:rsidRPr="001664E8" w:rsidRDefault="00700BC1" w:rsidP="00700BC1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3BA7A462" w14:textId="089F1A20" w:rsidR="00700BC1" w:rsidRPr="00700BC1" w:rsidRDefault="00700BC1" w:rsidP="00700BC1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700BC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Категорически запрещается использовать в качестве заземлителей трубопроводы горючих и взрывчатых газов и жидкостей! Во всех случаях работа по заземлению должна проводиться специалистом! Не подключайте генератор к системе энергоснабжения общего пользования!</w:t>
                            </w:r>
                          </w:p>
                          <w:p w14:paraId="295A0876" w14:textId="77777777" w:rsidR="00700BC1" w:rsidRDefault="00700BC1" w:rsidP="00700BC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E036DEE" w14:textId="77777777" w:rsidR="00700BC1" w:rsidRDefault="00700BC1" w:rsidP="00700BC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649D4635" w14:textId="77777777" w:rsidR="00700BC1" w:rsidRDefault="00700BC1" w:rsidP="00700BC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009B5E1D" w14:textId="77777777" w:rsidR="00700BC1" w:rsidRDefault="00700BC1" w:rsidP="00700BC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63761F80" w14:textId="77777777" w:rsidR="00700BC1" w:rsidRPr="003A1ABB" w:rsidRDefault="00700BC1" w:rsidP="00700BC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F7CA" id="Надпись 28" o:spid="_x0000_s1033" type="#_x0000_t202" style="position:absolute;left:0;text-align:left;margin-left:5.25pt;margin-top:7.3pt;width:534.75pt;height:100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6D24E665" w14:textId="77777777" w:rsidR="00700BC1" w:rsidRPr="001664E8" w:rsidRDefault="00700BC1" w:rsidP="00700BC1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3BA7A462" w14:textId="089F1A20" w:rsidR="00700BC1" w:rsidRPr="00700BC1" w:rsidRDefault="00700BC1" w:rsidP="00700BC1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700BC1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  <w:t>Категорически запрещается использовать в качестве заземлителей трубопроводы горючих и взрывчатых газов и жидкостей! Во всех случаях работа по заземлению должна проводиться специалистом! Не подключайте генератор к системе энергоснабжения общего пользования!</w:t>
                      </w:r>
                    </w:p>
                    <w:p w14:paraId="295A0876" w14:textId="77777777" w:rsidR="00700BC1" w:rsidRDefault="00700BC1" w:rsidP="00700BC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E036DEE" w14:textId="77777777" w:rsidR="00700BC1" w:rsidRDefault="00700BC1" w:rsidP="00700BC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649D4635" w14:textId="77777777" w:rsidR="00700BC1" w:rsidRDefault="00700BC1" w:rsidP="00700BC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009B5E1D" w14:textId="77777777" w:rsidR="00700BC1" w:rsidRDefault="00700BC1" w:rsidP="00700BC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63761F80" w14:textId="77777777" w:rsidR="00700BC1" w:rsidRPr="003A1ABB" w:rsidRDefault="00700BC1" w:rsidP="00700BC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 данным паспорт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78DC8" w14:textId="2CBF68A4" w:rsidR="00670827" w:rsidRDefault="00670827" w:rsidP="00BD65AC">
      <w:pPr>
        <w:widowControl w:val="0"/>
        <w:tabs>
          <w:tab w:val="left" w:pos="709"/>
        </w:tabs>
        <w:spacing w:after="0" w:line="240" w:lineRule="auto"/>
        <w:ind w:left="567" w:right="584"/>
        <w:jc w:val="center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7A421468" w14:textId="7406BCA9" w:rsidR="00700BC1" w:rsidRDefault="00700BC1" w:rsidP="00670827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6604E288" w14:textId="7E0793A0" w:rsidR="00700BC1" w:rsidRDefault="00700BC1" w:rsidP="00670827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3BC49394" w14:textId="71D25519" w:rsidR="00700BC1" w:rsidRDefault="00700BC1" w:rsidP="00670827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658C590E" w14:textId="77777777" w:rsidR="00700BC1" w:rsidRDefault="00700BC1" w:rsidP="00670827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30388740" w14:textId="1BBE0D53" w:rsidR="00700BC1" w:rsidRPr="00700BC1" w:rsidRDefault="00700BC1" w:rsidP="00700BC1">
      <w:pPr>
        <w:widowControl w:val="0"/>
        <w:tabs>
          <w:tab w:val="left" w:pos="709"/>
        </w:tabs>
        <w:spacing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</w:p>
    <w:p w14:paraId="471010D6" w14:textId="77777777" w:rsidR="00700BC1" w:rsidRDefault="00700BC1" w:rsidP="00700BC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700BC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Проверьте, что все электрические розетки и цепи, к которым планируется подключение генератора, заземлены. </w:t>
      </w:r>
    </w:p>
    <w:p w14:paraId="14F0F3B9" w14:textId="315A3B28" w:rsidR="00700BC1" w:rsidRPr="00700BC1" w:rsidRDefault="00700BC1" w:rsidP="00700BC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700BC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Если для подключения потребителей электричества используется удлинитель, убедитесь, что кабель полностью размотан, а площадь поперечного сечения соответствует подключаемой нагрузке.</w:t>
      </w:r>
    </w:p>
    <w:p w14:paraId="32361059" w14:textId="2717E0F7" w:rsidR="00562886" w:rsidRDefault="00562886" w:rsidP="00700BC1">
      <w:pPr>
        <w:widowControl w:val="0"/>
        <w:tabs>
          <w:tab w:val="left" w:pos="709"/>
        </w:tabs>
        <w:spacing w:before="240"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Замена масла</w:t>
      </w:r>
    </w:p>
    <w:p w14:paraId="674CF847" w14:textId="6D9C2BA5" w:rsidR="00562886" w:rsidRDefault="00562886" w:rsidP="00700BC1">
      <w:pPr>
        <w:widowControl w:val="0"/>
        <w:tabs>
          <w:tab w:val="left" w:pos="709"/>
        </w:tabs>
        <w:spacing w:before="240"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A52FB4" wp14:editId="15EAD1A7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791325" cy="657225"/>
                <wp:effectExtent l="152400" t="95250" r="161925" b="1047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8B009" w14:textId="77777777" w:rsidR="00562886" w:rsidRPr="001664E8" w:rsidRDefault="00562886" w:rsidP="00562886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7C25EBF6" w14:textId="4AFE2D37" w:rsidR="00562886" w:rsidRDefault="00562886" w:rsidP="00562886">
                            <w:pPr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56288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Генератор поставляется без масла! Залейте масло в картер двигателя перед запуском.</w:t>
                            </w:r>
                          </w:p>
                          <w:p w14:paraId="55DA3105" w14:textId="77777777" w:rsidR="00562886" w:rsidRDefault="00562886" w:rsidP="00562886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2E9776B1" w14:textId="77777777" w:rsidR="00562886" w:rsidRDefault="00562886" w:rsidP="00562886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03B13108" w14:textId="77777777" w:rsidR="00562886" w:rsidRDefault="00562886" w:rsidP="00562886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3FB2B362" w14:textId="77777777" w:rsidR="00562886" w:rsidRDefault="00562886" w:rsidP="00562886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45988846" w14:textId="77777777" w:rsidR="00562886" w:rsidRPr="003A1ABB" w:rsidRDefault="00562886" w:rsidP="00562886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2FB4" id="Надпись 3" o:spid="_x0000_s1034" type="#_x0000_t202" style="position:absolute;left:0;text-align:left;margin-left:0;margin-top:5.25pt;width:534.75pt;height:51.7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0618B009" w14:textId="77777777" w:rsidR="00562886" w:rsidRPr="001664E8" w:rsidRDefault="00562886" w:rsidP="00562886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7C25EBF6" w14:textId="4AFE2D37" w:rsidR="00562886" w:rsidRDefault="00562886" w:rsidP="00562886">
                      <w:pPr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 w:rsidRPr="0056288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  <w:t>Генератор поставляется без масла! Залейте масло в картер двигателя перед запуском.</w:t>
                      </w:r>
                    </w:p>
                    <w:p w14:paraId="55DA3105" w14:textId="77777777" w:rsidR="00562886" w:rsidRDefault="00562886" w:rsidP="00562886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2E9776B1" w14:textId="77777777" w:rsidR="00562886" w:rsidRDefault="00562886" w:rsidP="00562886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03B13108" w14:textId="77777777" w:rsidR="00562886" w:rsidRDefault="00562886" w:rsidP="00562886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3FB2B362" w14:textId="77777777" w:rsidR="00562886" w:rsidRDefault="00562886" w:rsidP="00562886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45988846" w14:textId="77777777" w:rsidR="00562886" w:rsidRPr="003A1ABB" w:rsidRDefault="00562886" w:rsidP="00562886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 данным паспорт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8D37A" w14:textId="5BFC68BF" w:rsidR="00562886" w:rsidRDefault="00562886" w:rsidP="00700BC1">
      <w:pPr>
        <w:widowControl w:val="0"/>
        <w:tabs>
          <w:tab w:val="left" w:pos="709"/>
        </w:tabs>
        <w:spacing w:before="240"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42057072" w14:textId="77777777" w:rsidR="00562886" w:rsidRDefault="00562886" w:rsidP="00562886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562886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Перед каждым использованием контролируйте уровень масла в картере, при необходимости долейте. </w:t>
      </w:r>
    </w:p>
    <w:p w14:paraId="4F87FC3E" w14:textId="77777777" w:rsidR="00562886" w:rsidRDefault="00562886" w:rsidP="00562886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562886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Категорически запрещается смешивать масла разных типов! </w:t>
      </w:r>
    </w:p>
    <w:p w14:paraId="4D87B826" w14:textId="0B52C36F" w:rsidR="00562886" w:rsidRDefault="00562886" w:rsidP="00562886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562886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Для контроля количества масла снимите заливную пробку с картера</w:t>
      </w:r>
      <w:r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, </w:t>
      </w:r>
      <w:r w:rsidRPr="00562886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проверьте уровень, при необходимости долейте до отметки максимума.</w:t>
      </w:r>
    </w:p>
    <w:p w14:paraId="57C42ECE" w14:textId="383F022D" w:rsidR="00562886" w:rsidRDefault="00562886" w:rsidP="00562886">
      <w:pPr>
        <w:widowControl w:val="0"/>
        <w:tabs>
          <w:tab w:val="left" w:pos="709"/>
        </w:tabs>
        <w:spacing w:after="0" w:line="240" w:lineRule="auto"/>
        <w:ind w:left="567" w:right="584"/>
        <w:jc w:val="center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B308AF" wp14:editId="662FEDF8">
                <wp:simplePos x="0" y="0"/>
                <wp:positionH relativeFrom="margin">
                  <wp:align>center</wp:align>
                </wp:positionH>
                <wp:positionV relativeFrom="paragraph">
                  <wp:posOffset>1752600</wp:posOffset>
                </wp:positionV>
                <wp:extent cx="6791325" cy="1114425"/>
                <wp:effectExtent l="152400" t="95250" r="161925" b="1047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5AEEB" w14:textId="77777777" w:rsidR="00562886" w:rsidRPr="001664E8" w:rsidRDefault="00562886" w:rsidP="00562886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77A94F92" w14:textId="77777777" w:rsidR="00562886" w:rsidRPr="00562886" w:rsidRDefault="00562886" w:rsidP="00562886">
                            <w:pPr>
                              <w:spacing w:after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6288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 xml:space="preserve">Осуществляйте проверку на отключенном генераторе! Поверхность, на которой будет </w:t>
                            </w:r>
                          </w:p>
                          <w:p w14:paraId="69027407" w14:textId="0A554646" w:rsidR="00562886" w:rsidRPr="00562886" w:rsidRDefault="00562886" w:rsidP="00562886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6288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установлен генератор в процессе заправки маслом, должна быть строго горизонтальной для получения достоверных данных об уровне масла в картере.</w:t>
                            </w:r>
                          </w:p>
                          <w:p w14:paraId="1E2A280E" w14:textId="77777777" w:rsidR="00562886" w:rsidRDefault="00562886" w:rsidP="00562886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524F700F" w14:textId="77777777" w:rsidR="00562886" w:rsidRDefault="00562886" w:rsidP="00562886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4C8ADA85" w14:textId="77777777" w:rsidR="00562886" w:rsidRPr="003A1ABB" w:rsidRDefault="00562886" w:rsidP="00562886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08AF" id="Надпись 9" o:spid="_x0000_s1035" type="#_x0000_t202" style="position:absolute;left:0;text-align:left;margin-left:0;margin-top:138pt;width:534.75pt;height:87.7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2B05AEEB" w14:textId="77777777" w:rsidR="00562886" w:rsidRPr="001664E8" w:rsidRDefault="00562886" w:rsidP="00562886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77A94F92" w14:textId="77777777" w:rsidR="00562886" w:rsidRPr="00562886" w:rsidRDefault="00562886" w:rsidP="00562886">
                      <w:pPr>
                        <w:spacing w:after="0"/>
                        <w:jc w:val="both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56288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  <w:t xml:space="preserve">Осуществляйте проверку на отключенном генераторе! Поверхность, на которой будет </w:t>
                      </w:r>
                    </w:p>
                    <w:p w14:paraId="69027407" w14:textId="0A554646" w:rsidR="00562886" w:rsidRPr="00562886" w:rsidRDefault="00562886" w:rsidP="00562886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56288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  <w:t>установлен генератор в процессе заправки маслом, должна быть строго горизонтальной для получения достоверных данных об уровне масла в картере.</w:t>
                      </w:r>
                    </w:p>
                    <w:p w14:paraId="1E2A280E" w14:textId="77777777" w:rsidR="00562886" w:rsidRDefault="00562886" w:rsidP="00562886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524F700F" w14:textId="77777777" w:rsidR="00562886" w:rsidRDefault="00562886" w:rsidP="00562886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4C8ADA85" w14:textId="77777777" w:rsidR="00562886" w:rsidRPr="003A1ABB" w:rsidRDefault="00562886" w:rsidP="00562886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 данным паспорт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2886">
        <w:rPr>
          <w:rFonts w:ascii="Times New Roman" w:eastAsia="SimSun" w:hAnsi="Times New Roman" w:cs="Times New Roman"/>
          <w:noProof/>
          <w:color w:val="221F1F"/>
          <w:spacing w:val="1"/>
          <w:sz w:val="28"/>
          <w:szCs w:val="28"/>
          <w:lang w:eastAsia="zh-CN"/>
        </w:rPr>
        <w:drawing>
          <wp:inline distT="0" distB="0" distL="0" distR="0" wp14:anchorId="1C0EFB6F" wp14:editId="71D5B0FE">
            <wp:extent cx="4696480" cy="176237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0A29" w14:textId="53DBF47B" w:rsidR="00562886" w:rsidRDefault="00562886" w:rsidP="00562886">
      <w:pPr>
        <w:widowControl w:val="0"/>
        <w:tabs>
          <w:tab w:val="left" w:pos="709"/>
        </w:tabs>
        <w:spacing w:after="0" w:line="240" w:lineRule="auto"/>
        <w:ind w:left="567" w:right="584"/>
        <w:jc w:val="center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</w:p>
    <w:p w14:paraId="1ED82A54" w14:textId="65DCABFC" w:rsidR="00562886" w:rsidRDefault="00562886" w:rsidP="00562886">
      <w:pPr>
        <w:widowControl w:val="0"/>
        <w:tabs>
          <w:tab w:val="left" w:pos="709"/>
        </w:tabs>
        <w:spacing w:after="0" w:line="240" w:lineRule="auto"/>
        <w:ind w:left="567" w:right="584"/>
        <w:jc w:val="center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</w:p>
    <w:p w14:paraId="5DBEC9B9" w14:textId="7B4D9C9D" w:rsidR="00562886" w:rsidRDefault="00562886" w:rsidP="00562886">
      <w:pPr>
        <w:widowControl w:val="0"/>
        <w:tabs>
          <w:tab w:val="left" w:pos="709"/>
        </w:tabs>
        <w:spacing w:after="0" w:line="240" w:lineRule="auto"/>
        <w:ind w:left="567" w:right="584"/>
        <w:jc w:val="center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</w:p>
    <w:p w14:paraId="6B7E2E24" w14:textId="62BD05B3" w:rsidR="00562886" w:rsidRDefault="00562886" w:rsidP="00562886">
      <w:pPr>
        <w:widowControl w:val="0"/>
        <w:tabs>
          <w:tab w:val="left" w:pos="709"/>
        </w:tabs>
        <w:spacing w:after="0" w:line="240" w:lineRule="auto"/>
        <w:ind w:left="567" w:right="584"/>
        <w:jc w:val="center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</w:p>
    <w:p w14:paraId="08909027" w14:textId="3B406F26" w:rsidR="00562886" w:rsidRDefault="00562886" w:rsidP="00562886">
      <w:pPr>
        <w:widowControl w:val="0"/>
        <w:tabs>
          <w:tab w:val="left" w:pos="709"/>
        </w:tabs>
        <w:spacing w:after="0" w:line="240" w:lineRule="auto"/>
        <w:ind w:left="567" w:right="584"/>
        <w:jc w:val="center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</w:p>
    <w:p w14:paraId="31F4E636" w14:textId="77777777" w:rsidR="00562886" w:rsidRPr="00562886" w:rsidRDefault="00562886" w:rsidP="00562886">
      <w:pPr>
        <w:widowControl w:val="0"/>
        <w:tabs>
          <w:tab w:val="left" w:pos="709"/>
        </w:tabs>
        <w:spacing w:after="0" w:line="240" w:lineRule="auto"/>
        <w:ind w:left="567" w:right="584"/>
        <w:jc w:val="center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</w:p>
    <w:p w14:paraId="2E1CC99D" w14:textId="0120350C" w:rsidR="00562886" w:rsidRDefault="00562886" w:rsidP="00562886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562886"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4FF6562" wp14:editId="2AF7B4D6">
            <wp:simplePos x="0" y="0"/>
            <wp:positionH relativeFrom="column">
              <wp:posOffset>4111625</wp:posOffset>
            </wp:positionH>
            <wp:positionV relativeFrom="paragraph">
              <wp:posOffset>159385</wp:posOffset>
            </wp:positionV>
            <wp:extent cx="2667372" cy="1933845"/>
            <wp:effectExtent l="0" t="0" r="0" b="9525"/>
            <wp:wrapThrough wrapText="bothSides">
              <wp:wrapPolygon edited="0">
                <wp:start x="0" y="0"/>
                <wp:lineTo x="0" y="21494"/>
                <wp:lineTo x="21446" y="21494"/>
                <wp:lineTo x="2144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886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Следует использовать генератор только с качественными маслами, подобранными в соответствии с температурой окружающей среды. </w:t>
      </w:r>
    </w:p>
    <w:p w14:paraId="4A142F01" w14:textId="77777777" w:rsidR="00562886" w:rsidRDefault="00562886" w:rsidP="00562886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562886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Для работы в теплое время года рекомендуется использовать моторное масло для четырехтактных двигателей классификации SAE 30. </w:t>
      </w:r>
    </w:p>
    <w:p w14:paraId="0E7457BF" w14:textId="4621F6E1" w:rsidR="00562886" w:rsidRPr="00562886" w:rsidRDefault="00562886" w:rsidP="00562886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562886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Для работы при более низких температурах (–20°С — +5°С) — SAE 5W-30</w:t>
      </w:r>
      <w:r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.</w:t>
      </w:r>
    </w:p>
    <w:p w14:paraId="42910D37" w14:textId="77777777" w:rsidR="00562886" w:rsidRDefault="00562886" w:rsidP="00700BC1">
      <w:pPr>
        <w:widowControl w:val="0"/>
        <w:tabs>
          <w:tab w:val="left" w:pos="709"/>
        </w:tabs>
        <w:spacing w:before="240"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0079B0AD" w14:textId="16A65B78" w:rsidR="007E3DA2" w:rsidRDefault="00700BC1" w:rsidP="00700BC1">
      <w:pPr>
        <w:widowControl w:val="0"/>
        <w:tabs>
          <w:tab w:val="left" w:pos="709"/>
        </w:tabs>
        <w:spacing w:before="240"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lastRenderedPageBreak/>
        <w:t>Заправка топливного бака</w:t>
      </w:r>
    </w:p>
    <w:p w14:paraId="5AEF0937" w14:textId="77777777" w:rsidR="00700BC1" w:rsidRDefault="00700BC1" w:rsidP="00700BC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700BC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Для приготовления топливной смеси используйте отдельную канистру. </w:t>
      </w:r>
    </w:p>
    <w:p w14:paraId="2C0839A4" w14:textId="599FFE14" w:rsidR="00700BC1" w:rsidRDefault="00700BC1" w:rsidP="00700BC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700BC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Соблюдайте пропорции бензина и масла. Требуемые пропорции указаны на упаковке масла. </w:t>
      </w:r>
      <w:r w:rsidRPr="00700BC1">
        <w:rPr>
          <w:rFonts w:ascii="Times New Roman" w:eastAsia="SimSun" w:hAnsi="Times New Roman" w:cs="Times New Roman"/>
          <w:b/>
          <w:bCs/>
          <w:color w:val="221F1F"/>
          <w:spacing w:val="1"/>
          <w:sz w:val="28"/>
          <w:szCs w:val="28"/>
          <w:lang w:eastAsia="zh-CN"/>
        </w:rPr>
        <w:t>Рекомендованное топливо: неэтилированный бензин марки АИ-92.</w:t>
      </w:r>
      <w:r w:rsidRPr="00700BC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 </w:t>
      </w:r>
    </w:p>
    <w:p w14:paraId="0931B99B" w14:textId="0CA5A169" w:rsidR="00EA54B6" w:rsidRPr="00700BC1" w:rsidRDefault="00700BC1" w:rsidP="00700BC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b/>
          <w:bCs/>
          <w:color w:val="221F1F"/>
          <w:spacing w:val="1"/>
          <w:sz w:val="28"/>
          <w:szCs w:val="28"/>
          <w:lang w:eastAsia="zh-CN"/>
        </w:rPr>
      </w:pPr>
      <w:r w:rsidRPr="00700BC1">
        <w:rPr>
          <w:rFonts w:ascii="Times New Roman" w:eastAsia="SimSun" w:hAnsi="Times New Roman" w:cs="Times New Roman"/>
          <w:b/>
          <w:bCs/>
          <w:color w:val="221F1F"/>
          <w:spacing w:val="1"/>
          <w:sz w:val="28"/>
          <w:szCs w:val="28"/>
          <w:lang w:eastAsia="zh-CN"/>
        </w:rPr>
        <w:t xml:space="preserve">Рекомендованное масло: масло для </w:t>
      </w:r>
      <w:r w:rsidR="00562886">
        <w:rPr>
          <w:rFonts w:ascii="Times New Roman" w:eastAsia="SimSun" w:hAnsi="Times New Roman" w:cs="Times New Roman"/>
          <w:b/>
          <w:bCs/>
          <w:color w:val="221F1F"/>
          <w:spacing w:val="1"/>
          <w:sz w:val="28"/>
          <w:szCs w:val="28"/>
          <w:lang w:eastAsia="zh-CN"/>
        </w:rPr>
        <w:t>четырё</w:t>
      </w:r>
      <w:r w:rsidR="00562886" w:rsidRPr="00700BC1">
        <w:rPr>
          <w:rFonts w:ascii="Times New Roman" w:eastAsia="SimSun" w:hAnsi="Times New Roman" w:cs="Times New Roman"/>
          <w:b/>
          <w:bCs/>
          <w:color w:val="221F1F"/>
          <w:spacing w:val="1"/>
          <w:sz w:val="28"/>
          <w:szCs w:val="28"/>
          <w:lang w:eastAsia="zh-CN"/>
        </w:rPr>
        <w:t>хтактных</w:t>
      </w:r>
      <w:r w:rsidRPr="00700BC1">
        <w:rPr>
          <w:rFonts w:ascii="Times New Roman" w:eastAsia="SimSun" w:hAnsi="Times New Roman" w:cs="Times New Roman"/>
          <w:b/>
          <w:bCs/>
          <w:color w:val="221F1F"/>
          <w:spacing w:val="1"/>
          <w:sz w:val="28"/>
          <w:szCs w:val="28"/>
          <w:lang w:eastAsia="zh-CN"/>
        </w:rPr>
        <w:t xml:space="preserve"> двигателей.</w:t>
      </w:r>
    </w:p>
    <w:p w14:paraId="6559A32B" w14:textId="69E32EB0" w:rsidR="00677AFE" w:rsidRDefault="00700BC1" w:rsidP="006A4C60">
      <w:pPr>
        <w:widowControl w:val="0"/>
        <w:autoSpaceDE w:val="0"/>
        <w:autoSpaceDN w:val="0"/>
        <w:spacing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1EBC6C" wp14:editId="3CFA9B5B">
                <wp:simplePos x="0" y="0"/>
                <wp:positionH relativeFrom="page">
                  <wp:align>center</wp:align>
                </wp:positionH>
                <wp:positionV relativeFrom="paragraph">
                  <wp:posOffset>123825</wp:posOffset>
                </wp:positionV>
                <wp:extent cx="6791325" cy="1076325"/>
                <wp:effectExtent l="152400" t="95250" r="161925" b="1047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DE7DE" w14:textId="77777777" w:rsidR="00700BC1" w:rsidRPr="001664E8" w:rsidRDefault="00700BC1" w:rsidP="00700BC1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721494DE" w14:textId="168EFF7D" w:rsidR="00700BC1" w:rsidRPr="00700BC1" w:rsidRDefault="00700BC1" w:rsidP="00700BC1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700BC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Запрещено использовать пластиковые канистры. Используйте топливно-масляную смесь, в противном случае двигатель может выйти из строя. Ответственность за поломку в результате использования чистого бензина несет пользователь.</w:t>
                            </w:r>
                          </w:p>
                          <w:p w14:paraId="1AA0046F" w14:textId="77777777" w:rsidR="00700BC1" w:rsidRDefault="00700BC1" w:rsidP="00700BC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07D6CC80" w14:textId="77777777" w:rsidR="00700BC1" w:rsidRDefault="00700BC1" w:rsidP="00700BC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56700A7D" w14:textId="77777777" w:rsidR="00700BC1" w:rsidRDefault="00700BC1" w:rsidP="00700BC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234F3BE6" w14:textId="77777777" w:rsidR="00700BC1" w:rsidRPr="003A1ABB" w:rsidRDefault="00700BC1" w:rsidP="00700BC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BC6C" id="Надпись 29" o:spid="_x0000_s1036" type="#_x0000_t202" style="position:absolute;left:0;text-align:left;margin-left:0;margin-top:9.75pt;width:534.75pt;height:84.75pt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0FDDE7DE" w14:textId="77777777" w:rsidR="00700BC1" w:rsidRPr="001664E8" w:rsidRDefault="00700BC1" w:rsidP="00700BC1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721494DE" w14:textId="168EFF7D" w:rsidR="00700BC1" w:rsidRPr="00700BC1" w:rsidRDefault="00700BC1" w:rsidP="00700BC1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700BC1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  <w:t>Запрещено использовать пластиковые канистры. Используйте топливно-масляную смесь, в противном случае двигатель может выйти из строя. Ответственность за поломку в результате использования чистого бензина несет пользователь.</w:t>
                      </w:r>
                    </w:p>
                    <w:p w14:paraId="1AA0046F" w14:textId="77777777" w:rsidR="00700BC1" w:rsidRDefault="00700BC1" w:rsidP="00700BC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07D6CC80" w14:textId="77777777" w:rsidR="00700BC1" w:rsidRDefault="00700BC1" w:rsidP="00700BC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56700A7D" w14:textId="77777777" w:rsidR="00700BC1" w:rsidRDefault="00700BC1" w:rsidP="00700BC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234F3BE6" w14:textId="77777777" w:rsidR="00700BC1" w:rsidRPr="003A1ABB" w:rsidRDefault="00700BC1" w:rsidP="00700BC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 данным паспортом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2C4814" w14:textId="7186503D" w:rsidR="00700BC1" w:rsidRDefault="00700BC1" w:rsidP="006A4C60">
      <w:pPr>
        <w:widowControl w:val="0"/>
        <w:autoSpaceDE w:val="0"/>
        <w:autoSpaceDN w:val="0"/>
        <w:spacing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</w:p>
    <w:p w14:paraId="3932C856" w14:textId="6C3C57E4" w:rsidR="00700BC1" w:rsidRDefault="00700BC1" w:rsidP="006A4C60">
      <w:pPr>
        <w:widowControl w:val="0"/>
        <w:autoSpaceDE w:val="0"/>
        <w:autoSpaceDN w:val="0"/>
        <w:spacing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</w:p>
    <w:p w14:paraId="6204BF0F" w14:textId="6B229EC1" w:rsidR="00700BC1" w:rsidRDefault="00700BC1" w:rsidP="006A4C60">
      <w:pPr>
        <w:widowControl w:val="0"/>
        <w:autoSpaceDE w:val="0"/>
        <w:autoSpaceDN w:val="0"/>
        <w:spacing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</w:p>
    <w:p w14:paraId="2A313911" w14:textId="77777777" w:rsidR="00700BC1" w:rsidRDefault="00700BC1" w:rsidP="006A4C60">
      <w:pPr>
        <w:widowControl w:val="0"/>
        <w:autoSpaceDE w:val="0"/>
        <w:autoSpaceDN w:val="0"/>
        <w:spacing w:after="0" w:line="240" w:lineRule="auto"/>
        <w:ind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20EE4FAF" w14:textId="77777777" w:rsidR="00700BC1" w:rsidRDefault="00700BC1">
      <w:pPr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7E6506A5" w14:textId="069D129A" w:rsidR="00700BC1" w:rsidRDefault="00700BC1" w:rsidP="00700BC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700BC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При заправке топливного бака, а также в процессе смешивания топлива необходимо строго соблюдать требования по безопасности.</w:t>
      </w:r>
    </w:p>
    <w:p w14:paraId="4DD914CB" w14:textId="77777777" w:rsidR="00700BC1" w:rsidRPr="00700BC1" w:rsidRDefault="00700BC1" w:rsidP="00691E07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584" w:firstLine="567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700BC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Максимальный уровень топлива 3 в баке 1 соответствует верхней кромке топливного фильтра 2.</w:t>
      </w:r>
    </w:p>
    <w:p w14:paraId="457A07DB" w14:textId="3EF1D1ED" w:rsidR="00700BC1" w:rsidRDefault="00700BC1" w:rsidP="00E37C49">
      <w:pPr>
        <w:widowControl w:val="0"/>
        <w:tabs>
          <w:tab w:val="left" w:pos="709"/>
        </w:tabs>
        <w:spacing w:after="0" w:line="240" w:lineRule="auto"/>
        <w:ind w:left="567" w:right="584"/>
        <w:jc w:val="center"/>
      </w:pPr>
      <w:r w:rsidRPr="00700BC1">
        <w:rPr>
          <w:noProof/>
        </w:rPr>
        <w:drawing>
          <wp:inline distT="0" distB="0" distL="0" distR="0" wp14:anchorId="6469263D" wp14:editId="63F81E10">
            <wp:extent cx="3857625" cy="19673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6553" cy="197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7869" w14:textId="6C2C2451" w:rsidR="005B0D47" w:rsidRPr="00700BC1" w:rsidRDefault="00700BC1" w:rsidP="00E37C49">
      <w:pPr>
        <w:widowControl w:val="0"/>
        <w:tabs>
          <w:tab w:val="left" w:pos="709"/>
        </w:tabs>
        <w:spacing w:before="240"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Расчет нагрузки</w:t>
      </w:r>
    </w:p>
    <w:p w14:paraId="33AC17DD" w14:textId="77777777" w:rsidR="00700BC1" w:rsidRPr="00700BC1" w:rsidRDefault="00700BC1" w:rsidP="00700BC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700BC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Данный генератор вырабатывает переменный ток с напряжением 230 В и частотой 50 Гц. К генератору можно подключить только однофазные потребители. </w:t>
      </w:r>
    </w:p>
    <w:p w14:paraId="11AE7257" w14:textId="77777777" w:rsidR="00700BC1" w:rsidRPr="00700BC1" w:rsidRDefault="00700BC1" w:rsidP="00700BC1">
      <w:pPr>
        <w:widowControl w:val="0"/>
        <w:tabs>
          <w:tab w:val="left" w:pos="709"/>
        </w:tabs>
        <w:spacing w:after="0" w:line="240" w:lineRule="auto"/>
        <w:ind w:right="584"/>
        <w:jc w:val="both"/>
        <w:rPr>
          <w:rFonts w:ascii="Times New Roman" w:eastAsia="SimSun" w:hAnsi="Times New Roman" w:cs="Times New Roman"/>
          <w:b/>
          <w:bCs/>
          <w:i/>
          <w:iCs/>
          <w:color w:val="221F1F"/>
          <w:spacing w:val="1"/>
          <w:sz w:val="28"/>
          <w:szCs w:val="28"/>
          <w:lang w:eastAsia="zh-CN"/>
        </w:rPr>
      </w:pPr>
      <w:r w:rsidRPr="00700BC1">
        <w:rPr>
          <w:rFonts w:ascii="Times New Roman" w:eastAsia="SimSun" w:hAnsi="Times New Roman" w:cs="Times New Roman"/>
          <w:b/>
          <w:bCs/>
          <w:i/>
          <w:iCs/>
          <w:color w:val="221F1F"/>
          <w:spacing w:val="1"/>
          <w:sz w:val="28"/>
          <w:szCs w:val="28"/>
          <w:lang w:eastAsia="zh-CN"/>
        </w:rPr>
        <w:t xml:space="preserve">Омические потребители </w:t>
      </w:r>
    </w:p>
    <w:p w14:paraId="2DE4F467" w14:textId="77777777" w:rsidR="00700BC1" w:rsidRDefault="00700BC1" w:rsidP="00700BC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700BC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Имеются в виду потребители, которые не требуют пусковых токов, то есть в момент включения не потребляют токов, превышающих значение нормального режима работы. </w:t>
      </w:r>
    </w:p>
    <w:p w14:paraId="36CBABA4" w14:textId="4380CFF6" w:rsidR="00700BC1" w:rsidRDefault="00700BC1" w:rsidP="00700BC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700BC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По этим потребителям для расчета можно принимать их мощностные характеристики без добавления каких-либо других показателей. К ним относятся телевизор, персональный компьютер, лампа накаливания, электроплита, нагреватель и прочие. </w:t>
      </w:r>
    </w:p>
    <w:p w14:paraId="7C372B9F" w14:textId="77777777" w:rsidR="00700BC1" w:rsidRPr="00700BC1" w:rsidRDefault="00700BC1" w:rsidP="00700BC1">
      <w:pPr>
        <w:widowControl w:val="0"/>
        <w:tabs>
          <w:tab w:val="left" w:pos="709"/>
        </w:tabs>
        <w:spacing w:after="0" w:line="240" w:lineRule="auto"/>
        <w:ind w:right="584"/>
        <w:jc w:val="both"/>
        <w:rPr>
          <w:rFonts w:ascii="Times New Roman" w:eastAsia="SimSun" w:hAnsi="Times New Roman" w:cs="Times New Roman"/>
          <w:b/>
          <w:bCs/>
          <w:i/>
          <w:iCs/>
          <w:color w:val="221F1F"/>
          <w:spacing w:val="1"/>
          <w:sz w:val="28"/>
          <w:szCs w:val="28"/>
          <w:lang w:eastAsia="zh-CN"/>
        </w:rPr>
      </w:pPr>
      <w:r w:rsidRPr="00700BC1">
        <w:rPr>
          <w:rFonts w:ascii="Times New Roman" w:eastAsia="SimSun" w:hAnsi="Times New Roman" w:cs="Times New Roman"/>
          <w:b/>
          <w:bCs/>
          <w:i/>
          <w:iCs/>
          <w:color w:val="221F1F"/>
          <w:spacing w:val="1"/>
          <w:sz w:val="28"/>
          <w:szCs w:val="28"/>
          <w:lang w:eastAsia="zh-CN"/>
        </w:rPr>
        <w:t xml:space="preserve">Индуктивные потребители </w:t>
      </w:r>
    </w:p>
    <w:p w14:paraId="66FCAC04" w14:textId="06600E2B" w:rsidR="00700BC1" w:rsidRDefault="00700BC1" w:rsidP="00700BC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700BC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Имеются в виду потребители, которые кратковременно, в момент включения, потребляют мощность, в 2—5 раз превышающую указанную в технической документации. К ним относятся электроподъемники, холодильники, сверлильные и другие режущие станки, циркулярные и цепные пилы, дрели, лампы дневного света, водяные насосы, сварочные аппараты, компрессоры и прочие. </w:t>
      </w:r>
    </w:p>
    <w:p w14:paraId="5C141EB5" w14:textId="47F9C44A" w:rsidR="00700BC1" w:rsidRDefault="00700BC1" w:rsidP="00700BC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700BC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lastRenderedPageBreak/>
        <w:t>Чтобы выбрать оптимальную электростанцию, необходимо суммировать показатели потребляемой мощности тех потребителей, которые планируется подключать.</w:t>
      </w:r>
    </w:p>
    <w:p w14:paraId="5F189EB0" w14:textId="77777777" w:rsidR="001B0E61" w:rsidRDefault="001B0E61" w:rsidP="001B0E61">
      <w:pPr>
        <w:widowControl w:val="0"/>
        <w:tabs>
          <w:tab w:val="left" w:pos="709"/>
        </w:tabs>
        <w:spacing w:after="0" w:line="240" w:lineRule="auto"/>
        <w:ind w:left="406" w:right="584"/>
        <w:jc w:val="both"/>
      </w:pPr>
    </w:p>
    <w:p w14:paraId="53EC2C40" w14:textId="6B3FF84D" w:rsidR="001B0E61" w:rsidRDefault="001B0E61" w:rsidP="001B0E61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B0E61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 омическим потребителям следует добавить 10 %. По индуктивным потребителям следует рассчитывать на как минимум двукратную от высчитанного сложения показателей величину. Самым опасным для генератора в этом смысле электроприбором является погружной насос, пусковой ток которого в 5—7 раз превышает номинальный. Перед запуском индуктивных потребителей требуется обесточить остальные потребители. Для расчета необходимой мощности генератора можно использовать формулу:</w:t>
      </w:r>
    </w:p>
    <w:p w14:paraId="10259331" w14:textId="68DE8E3F" w:rsidR="001B0E61" w:rsidRPr="001B0E61" w:rsidRDefault="001B0E61" w:rsidP="001B0E6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B0E6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1,1×Р1+ 2×Р2≤ </w:t>
      </w:r>
      <w:proofErr w:type="spellStart"/>
      <w:r w:rsidRPr="001B0E61">
        <w:rPr>
          <w:rFonts w:ascii="Times New Roman" w:eastAsiaTheme="minorEastAsia" w:hAnsi="Times New Roman" w:cs="Times New Roman"/>
          <w:sz w:val="28"/>
          <w:szCs w:val="28"/>
          <w:lang w:eastAsia="zh-CN"/>
        </w:rPr>
        <w:t>Pген</w:t>
      </w:r>
      <w:proofErr w:type="spellEnd"/>
      <w:r w:rsidRPr="001B0E61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</w:p>
    <w:p w14:paraId="7453650E" w14:textId="1E632B74" w:rsidR="00700BC1" w:rsidRPr="001B0E61" w:rsidRDefault="001B0E61" w:rsidP="00700BC1">
      <w:pPr>
        <w:widowControl w:val="0"/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i/>
          <w:iCs/>
          <w:color w:val="221F1F"/>
          <w:spacing w:val="1"/>
          <w:sz w:val="28"/>
          <w:szCs w:val="28"/>
          <w:lang w:eastAsia="zh-CN"/>
        </w:rPr>
      </w:pPr>
      <w:r w:rsidRPr="001B0E61">
        <w:rPr>
          <w:rFonts w:ascii="Times New Roman" w:eastAsia="SimSun" w:hAnsi="Times New Roman" w:cs="Times New Roman"/>
          <w:i/>
          <w:iCs/>
          <w:color w:val="221F1F"/>
          <w:spacing w:val="1"/>
          <w:sz w:val="28"/>
          <w:szCs w:val="28"/>
          <w:lang w:eastAsia="zh-CN"/>
        </w:rPr>
        <w:t xml:space="preserve">где Р1 – суммарная мощность омических потребителей, Р2 – суммарная мощность индуктивных потребителей, </w:t>
      </w:r>
      <w:proofErr w:type="spellStart"/>
      <w:r w:rsidRPr="001B0E61">
        <w:rPr>
          <w:rFonts w:ascii="Times New Roman" w:eastAsia="SimSun" w:hAnsi="Times New Roman" w:cs="Times New Roman"/>
          <w:i/>
          <w:iCs/>
          <w:color w:val="221F1F"/>
          <w:spacing w:val="1"/>
          <w:sz w:val="28"/>
          <w:szCs w:val="28"/>
          <w:lang w:eastAsia="zh-CN"/>
        </w:rPr>
        <w:t>Рген</w:t>
      </w:r>
      <w:proofErr w:type="spellEnd"/>
      <w:r w:rsidRPr="001B0E61">
        <w:rPr>
          <w:rFonts w:ascii="Times New Roman" w:eastAsia="SimSun" w:hAnsi="Times New Roman" w:cs="Times New Roman"/>
          <w:i/>
          <w:iCs/>
          <w:color w:val="221F1F"/>
          <w:spacing w:val="1"/>
          <w:sz w:val="28"/>
          <w:szCs w:val="28"/>
          <w:lang w:eastAsia="zh-CN"/>
        </w:rPr>
        <w:t xml:space="preserve"> – мощность генератора.</w:t>
      </w:r>
    </w:p>
    <w:p w14:paraId="6C1F2F9D" w14:textId="508625FB" w:rsidR="00700BC1" w:rsidRDefault="001B0E61" w:rsidP="00700BC1">
      <w:pPr>
        <w:widowControl w:val="0"/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CBD794" wp14:editId="6AE3DC5D">
                <wp:simplePos x="0" y="0"/>
                <wp:positionH relativeFrom="margin">
                  <wp:posOffset>-22225</wp:posOffset>
                </wp:positionH>
                <wp:positionV relativeFrom="paragraph">
                  <wp:posOffset>128270</wp:posOffset>
                </wp:positionV>
                <wp:extent cx="6791325" cy="885825"/>
                <wp:effectExtent l="152400" t="95250" r="161925" b="1047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BFAD" w14:textId="77777777" w:rsidR="001B0E61" w:rsidRPr="001664E8" w:rsidRDefault="001B0E61" w:rsidP="001B0E61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675404D2" w14:textId="6901ABED" w:rsidR="001B0E61" w:rsidRDefault="001B0E61" w:rsidP="001B0E61">
                            <w:pPr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Данная формула позволяет получить предварительный расчет. Для получения точных значений нужна более достоверная информация о пусковых токах потребителей.</w:t>
                            </w:r>
                          </w:p>
                          <w:p w14:paraId="1D49D63D" w14:textId="77777777" w:rsidR="001B0E61" w:rsidRDefault="001B0E61" w:rsidP="001B0E6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34ACB5DB" w14:textId="77777777" w:rsidR="001B0E61" w:rsidRDefault="001B0E61" w:rsidP="001B0E6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60C96846" w14:textId="77777777" w:rsidR="001B0E61" w:rsidRDefault="001B0E61" w:rsidP="001B0E6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29B23DD7" w14:textId="77777777" w:rsidR="001B0E61" w:rsidRDefault="001B0E61" w:rsidP="001B0E6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35FB36F9" w14:textId="77777777" w:rsidR="001B0E61" w:rsidRPr="003A1ABB" w:rsidRDefault="001B0E61" w:rsidP="001B0E6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D794" id="Надпись 31" o:spid="_x0000_s1037" type="#_x0000_t202" style="position:absolute;left:0;text-align:left;margin-left:-1.75pt;margin-top:10.1pt;width:534.75pt;height:69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18E6BFAD" w14:textId="77777777" w:rsidR="001B0E61" w:rsidRPr="001664E8" w:rsidRDefault="001B0E61" w:rsidP="001B0E61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675404D2" w14:textId="6901ABED" w:rsidR="001B0E61" w:rsidRDefault="001B0E61" w:rsidP="001B0E61">
                      <w:pPr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  <w:t>Данная формула позволяет получить предварительный расчет. Для получения точных значений нужна более достоверная информация о пусковых токах потребителей.</w:t>
                      </w:r>
                    </w:p>
                    <w:p w14:paraId="1D49D63D" w14:textId="77777777" w:rsidR="001B0E61" w:rsidRDefault="001B0E61" w:rsidP="001B0E6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34ACB5DB" w14:textId="77777777" w:rsidR="001B0E61" w:rsidRDefault="001B0E61" w:rsidP="001B0E6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60C96846" w14:textId="77777777" w:rsidR="001B0E61" w:rsidRDefault="001B0E61" w:rsidP="001B0E6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29B23DD7" w14:textId="77777777" w:rsidR="001B0E61" w:rsidRDefault="001B0E61" w:rsidP="001B0E6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35FB36F9" w14:textId="77777777" w:rsidR="001B0E61" w:rsidRPr="003A1ABB" w:rsidRDefault="001B0E61" w:rsidP="001B0E6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 данным паспорт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5CEF2" w14:textId="4FB43C9D" w:rsidR="00700BC1" w:rsidRDefault="00700BC1" w:rsidP="00700BC1">
      <w:pPr>
        <w:widowControl w:val="0"/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</w:p>
    <w:p w14:paraId="15BA4CD4" w14:textId="27222820" w:rsidR="001B0E61" w:rsidRDefault="001B0E61" w:rsidP="00700BC1">
      <w:pPr>
        <w:widowControl w:val="0"/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</w:p>
    <w:p w14:paraId="646A158F" w14:textId="54CA0928" w:rsidR="001B0E61" w:rsidRDefault="001B0E61" w:rsidP="00700BC1">
      <w:pPr>
        <w:widowControl w:val="0"/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</w:p>
    <w:p w14:paraId="65CE272F" w14:textId="5294AE1D" w:rsidR="001B0E61" w:rsidRDefault="001B0E61" w:rsidP="00700BC1">
      <w:pPr>
        <w:widowControl w:val="0"/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</w:p>
    <w:p w14:paraId="12164283" w14:textId="4289D073" w:rsidR="001B0E61" w:rsidRDefault="001B0E61" w:rsidP="001B0E61">
      <w:pPr>
        <w:widowControl w:val="0"/>
        <w:tabs>
          <w:tab w:val="left" w:pos="709"/>
        </w:tabs>
        <w:spacing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</w:p>
    <w:p w14:paraId="3C0E9E93" w14:textId="4BD3408E" w:rsidR="001B0E61" w:rsidRPr="001B0E61" w:rsidRDefault="001B0E61" w:rsidP="001B0E61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1B0E61">
        <w:rPr>
          <w:rFonts w:ascii="Times New Roman" w:eastAsia="SimSun" w:hAnsi="Times New Roman" w:cs="Times New Roman"/>
          <w:b/>
          <w:color w:val="984806"/>
          <w:sz w:val="28"/>
          <w:szCs w:val="28"/>
        </w:rPr>
        <w:t>Порядок работы</w:t>
      </w:r>
    </w:p>
    <w:p w14:paraId="3FC6EED9" w14:textId="77777777" w:rsidR="006E4887" w:rsidRDefault="001B0E61" w:rsidP="006E4887">
      <w:pPr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41AECF" wp14:editId="3A464C35">
                <wp:simplePos x="0" y="0"/>
                <wp:positionH relativeFrom="margin">
                  <wp:posOffset>-9525</wp:posOffset>
                </wp:positionH>
                <wp:positionV relativeFrom="paragraph">
                  <wp:posOffset>208915</wp:posOffset>
                </wp:positionV>
                <wp:extent cx="6791325" cy="885825"/>
                <wp:effectExtent l="152400" t="95250" r="161925" b="10477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2CEEC" w14:textId="77777777" w:rsidR="001B0E61" w:rsidRPr="001664E8" w:rsidRDefault="001B0E61" w:rsidP="001B0E61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33691272" w14:textId="722F66BD" w:rsidR="001B0E61" w:rsidRDefault="001B0E61" w:rsidP="001B0E61">
                            <w:pPr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Двигатель должен пройти обкатку в течение первых 5 часов работы. В период обкатки не следует нагружать генератор свыше 50% его номинальной мощности.</w:t>
                            </w:r>
                          </w:p>
                          <w:p w14:paraId="60F569AB" w14:textId="77777777" w:rsidR="001B0E61" w:rsidRDefault="001B0E61" w:rsidP="001B0E6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41E39F2F" w14:textId="77777777" w:rsidR="001B0E61" w:rsidRDefault="001B0E61" w:rsidP="001B0E6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545EB4A6" w14:textId="77777777" w:rsidR="001B0E61" w:rsidRDefault="001B0E61" w:rsidP="001B0E6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504537B2" w14:textId="77777777" w:rsidR="001B0E61" w:rsidRDefault="001B0E61" w:rsidP="001B0E6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0A767704" w14:textId="77777777" w:rsidR="001B0E61" w:rsidRPr="003A1ABB" w:rsidRDefault="001B0E61" w:rsidP="001B0E6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AECF" id="Надпись 32" o:spid="_x0000_s1038" type="#_x0000_t202" style="position:absolute;margin-left:-.75pt;margin-top:16.45pt;width:534.75pt;height:69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5522CEEC" w14:textId="77777777" w:rsidR="001B0E61" w:rsidRPr="001664E8" w:rsidRDefault="001B0E61" w:rsidP="001B0E61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33691272" w14:textId="722F66BD" w:rsidR="001B0E61" w:rsidRDefault="001B0E61" w:rsidP="001B0E61">
                      <w:pPr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  <w:t>Двигатель должен пройти обкатку в течение первых 5 часов работы. В период обкатки не следует нагружать генератор свыше 50% его номинальной мощности.</w:t>
                      </w:r>
                    </w:p>
                    <w:p w14:paraId="60F569AB" w14:textId="77777777" w:rsidR="001B0E61" w:rsidRDefault="001B0E61" w:rsidP="001B0E6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41E39F2F" w14:textId="77777777" w:rsidR="001B0E61" w:rsidRDefault="001B0E61" w:rsidP="001B0E6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545EB4A6" w14:textId="77777777" w:rsidR="001B0E61" w:rsidRDefault="001B0E61" w:rsidP="001B0E6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504537B2" w14:textId="77777777" w:rsidR="001B0E61" w:rsidRDefault="001B0E61" w:rsidP="001B0E6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0A767704" w14:textId="77777777" w:rsidR="001B0E61" w:rsidRPr="003A1ABB" w:rsidRDefault="001B0E61" w:rsidP="001B0E6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 данным паспорт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61992" w14:textId="77777777" w:rsidR="006E4887" w:rsidRDefault="006E4887" w:rsidP="006E4887">
      <w:pPr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04EB0705" w14:textId="77777777" w:rsidR="006E4887" w:rsidRDefault="006E4887" w:rsidP="006E4887">
      <w:pPr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0695625F" w14:textId="77777777" w:rsidR="006E4887" w:rsidRDefault="006E4887" w:rsidP="006E4887">
      <w:pPr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78E8687B" w14:textId="281C5652" w:rsidR="00EA54B6" w:rsidRPr="006E4887" w:rsidRDefault="001B0E61" w:rsidP="006E4887">
      <w:pPr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Запуск генератора</w:t>
      </w:r>
      <w:r w:rsidR="00562886">
        <w:rPr>
          <w:rFonts w:ascii="Times New Roman" w:eastAsia="SimSun" w:hAnsi="Times New Roman" w:cs="Times New Roman"/>
          <w:b/>
          <w:color w:val="984806"/>
          <w:sz w:val="28"/>
          <w:szCs w:val="28"/>
        </w:rPr>
        <w:t xml:space="preserve"> </w:t>
      </w:r>
      <w:r w:rsidR="006E4887" w:rsidRPr="00D453B6">
        <w:rPr>
          <w:rFonts w:ascii="Times New Roman" w:eastAsia="SimSun" w:hAnsi="Times New Roman" w:cs="Times New Roman"/>
          <w:b/>
          <w:color w:val="984806"/>
          <w:sz w:val="28"/>
          <w:szCs w:val="28"/>
        </w:rPr>
        <w:t>(</w:t>
      </w:r>
      <w:r w:rsidR="006E4887">
        <w:rPr>
          <w:rFonts w:ascii="Times New Roman" w:eastAsia="SimSun" w:hAnsi="Times New Roman" w:cs="Times New Roman"/>
          <w:b/>
          <w:color w:val="984806"/>
          <w:sz w:val="28"/>
          <w:szCs w:val="28"/>
        </w:rPr>
        <w:t>ручной стартер)</w:t>
      </w:r>
    </w:p>
    <w:p w14:paraId="29DEC4CA" w14:textId="3ECBCBFA" w:rsidR="001B0E61" w:rsidRDefault="001B0E61" w:rsidP="001B0E6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1B0E6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Установите генератор на ровной горизонтальной поверхности. Идеальной для размещения генератора является свободная в радиусе 5 метров площадка. </w:t>
      </w:r>
    </w:p>
    <w:p w14:paraId="12563BBA" w14:textId="2923DACB" w:rsidR="001B0E61" w:rsidRDefault="001B0E61" w:rsidP="001B0E6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1B0E6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Произведите внешний осмотр генератора. При наличии каких-либо явных повреждений не приступайте к работе до момента устранения неисправностей. </w:t>
      </w:r>
    </w:p>
    <w:p w14:paraId="387CECFD" w14:textId="77777777" w:rsidR="001B0E61" w:rsidRDefault="001B0E61" w:rsidP="001B0E6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1B0E6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Проверьте уровень топливно-масляной смеси. При необходимости долейте ее. </w:t>
      </w:r>
    </w:p>
    <w:p w14:paraId="65594104" w14:textId="5F8D73D6" w:rsidR="001B0E61" w:rsidRDefault="00562886" w:rsidP="001B0E6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562886">
        <w:rPr>
          <w:rFonts w:ascii="Times New Roman" w:eastAsia="SimSun" w:hAnsi="Times New Roman" w:cs="Times New Roman"/>
          <w:noProof/>
          <w:color w:val="221F1F"/>
          <w:spacing w:val="1"/>
          <w:sz w:val="28"/>
          <w:szCs w:val="28"/>
          <w:lang w:eastAsia="zh-CN"/>
        </w:rPr>
        <w:drawing>
          <wp:anchor distT="0" distB="0" distL="114300" distR="114300" simplePos="0" relativeHeight="251729920" behindDoc="0" locked="0" layoutInCell="1" allowOverlap="1" wp14:anchorId="2BDFBEF7" wp14:editId="05A6D442">
            <wp:simplePos x="0" y="0"/>
            <wp:positionH relativeFrom="page">
              <wp:posOffset>4476750</wp:posOffset>
            </wp:positionH>
            <wp:positionV relativeFrom="paragraph">
              <wp:posOffset>36830</wp:posOffset>
            </wp:positionV>
            <wp:extent cx="2428875" cy="1733550"/>
            <wp:effectExtent l="0" t="0" r="9525" b="0"/>
            <wp:wrapThrough wrapText="bothSides">
              <wp:wrapPolygon edited="0">
                <wp:start x="0" y="0"/>
                <wp:lineTo x="0" y="21363"/>
                <wp:lineTo x="21515" y="21363"/>
                <wp:lineTo x="2151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E61" w:rsidRPr="001B0E6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Проверьте заземление генератора. Следуйте требованиям правил установки заземления, описанным в пункте «Заземление» данного руководства. </w:t>
      </w:r>
    </w:p>
    <w:p w14:paraId="3095999F" w14:textId="5321A6BE" w:rsidR="00EA54B6" w:rsidRPr="001B0E61" w:rsidRDefault="001B0E61" w:rsidP="001B0E6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1B0E6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Отсоедините все электрическое оборудование от источников переменного тока генератора, отключите подачу напряжения на панели штепсельных розеток</w:t>
      </w:r>
      <w:r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.</w:t>
      </w:r>
    </w:p>
    <w:p w14:paraId="261090D2" w14:textId="77777777" w:rsidR="00EA54B6" w:rsidRDefault="00EA54B6" w:rsidP="00115D1A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3621AE71" w14:textId="77777777" w:rsidR="006E4887" w:rsidRDefault="006E4887">
      <w:pPr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br w:type="page"/>
      </w:r>
    </w:p>
    <w:p w14:paraId="5553F436" w14:textId="60E7C29B" w:rsidR="001B0E61" w:rsidRDefault="001B0E61" w:rsidP="001B0E6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jc w:val="both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1B0E6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lastRenderedPageBreak/>
        <w:t>Поверните топливный кран в положение «Открыто».</w:t>
      </w:r>
    </w:p>
    <w:p w14:paraId="427DC319" w14:textId="7C7D4309" w:rsidR="001B0E61" w:rsidRPr="001B0E61" w:rsidRDefault="00562886" w:rsidP="00562886">
      <w:pPr>
        <w:pStyle w:val="a8"/>
        <w:jc w:val="center"/>
        <w:rPr>
          <w:rFonts w:ascii="Times New Roman" w:eastAsia="SimSun" w:hAnsi="Times New Roman" w:cs="Times New Roman"/>
          <w:color w:val="221F1F"/>
          <w:spacing w:val="1"/>
          <w:szCs w:val="28"/>
        </w:rPr>
      </w:pPr>
      <w:r w:rsidRPr="00562886">
        <w:rPr>
          <w:rFonts w:ascii="Times New Roman" w:eastAsia="SimSun" w:hAnsi="Times New Roman" w:cs="Times New Roman"/>
          <w:noProof/>
          <w:color w:val="221F1F"/>
          <w:spacing w:val="1"/>
          <w:szCs w:val="28"/>
        </w:rPr>
        <w:drawing>
          <wp:inline distT="0" distB="0" distL="0" distR="0" wp14:anchorId="6C81B5A4" wp14:editId="47223AB5">
            <wp:extent cx="3353268" cy="18100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C5C0" w14:textId="0FBEDCF7" w:rsidR="001B0E61" w:rsidRDefault="001B0E61" w:rsidP="00685DB6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jc w:val="center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1B0E6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Поставьте рычаг привода воздушной заслонки в положение «Закрыто». </w:t>
      </w:r>
      <w:r w:rsidR="00562886" w:rsidRPr="00562886">
        <w:rPr>
          <w:rFonts w:ascii="Times New Roman" w:eastAsia="SimSun" w:hAnsi="Times New Roman" w:cs="Times New Roman"/>
          <w:noProof/>
          <w:color w:val="221F1F"/>
          <w:spacing w:val="1"/>
          <w:sz w:val="28"/>
          <w:szCs w:val="28"/>
          <w:lang w:eastAsia="zh-CN"/>
        </w:rPr>
        <w:drawing>
          <wp:inline distT="0" distB="0" distL="0" distR="0" wp14:anchorId="4F99579D" wp14:editId="48C2F50E">
            <wp:extent cx="3381847" cy="178142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8336" w14:textId="0F1E672B" w:rsidR="006E4887" w:rsidRDefault="001B0E61" w:rsidP="00562886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jc w:val="center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1B0E6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 Установите выключател</w:t>
      </w:r>
      <w:r w:rsidR="006E4887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ь</w:t>
      </w:r>
      <w:r w:rsidRPr="001B0E6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 в положение «ВКЛ»</w:t>
      </w:r>
      <w:r w:rsidR="006E4887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, повернув ключ зажигания</w:t>
      </w:r>
      <w:r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.</w:t>
      </w:r>
      <w:r w:rsidR="00562886" w:rsidRPr="00562886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 </w:t>
      </w:r>
    </w:p>
    <w:p w14:paraId="4FFBA610" w14:textId="1D041D00" w:rsidR="001B0E61" w:rsidRDefault="000A0DCA" w:rsidP="006E4887">
      <w:pPr>
        <w:widowControl w:val="0"/>
        <w:tabs>
          <w:tab w:val="left" w:pos="709"/>
        </w:tabs>
        <w:spacing w:after="0" w:line="240" w:lineRule="auto"/>
        <w:ind w:left="709" w:right="584"/>
        <w:jc w:val="center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0A0DCA">
        <w:rPr>
          <w:rFonts w:ascii="Times New Roman" w:eastAsia="SimSun" w:hAnsi="Times New Roman" w:cs="Times New Roman"/>
          <w:noProof/>
          <w:color w:val="221F1F"/>
          <w:spacing w:val="1"/>
          <w:sz w:val="28"/>
          <w:szCs w:val="28"/>
          <w:lang w:eastAsia="zh-CN"/>
        </w:rPr>
        <mc:AlternateContent>
          <mc:Choice Requires="wpg">
            <w:drawing>
              <wp:inline distT="0" distB="0" distL="0" distR="0" wp14:anchorId="41D954E7" wp14:editId="08B1E204">
                <wp:extent cx="2354372" cy="1703570"/>
                <wp:effectExtent l="0" t="0" r="8255" b="0"/>
                <wp:docPr id="37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372" cy="1703570"/>
                          <a:chOff x="0" y="0"/>
                          <a:chExt cx="2354372" cy="1703570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372" cy="1703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Прямая со стрелкой 40"/>
                        <wps:cNvCnPr/>
                        <wps:spPr>
                          <a:xfrm flipH="1" flipV="1">
                            <a:off x="546669" y="680839"/>
                            <a:ext cx="396274" cy="42519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578D3" id="Группа 6" o:spid="_x0000_s1026" style="width:185.4pt;height:134.15pt;mso-position-horizontal-relative:char;mso-position-vertical-relative:line" coordsize="23543,1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">
                <v:shape id="Рисунок 38" o:spid="_x0000_s1027" type="#_x0000_t75" style="position:absolute;width:23543;height:1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">
                  <v:imagedata r:id="rId23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0" o:spid="_x0000_s1028" type="#_x0000_t32" style="position:absolute;left:5466;top:6808;width:3963;height:42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" strokecolor="red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4914339" w14:textId="048A6E35" w:rsidR="00EA54B6" w:rsidRPr="00562886" w:rsidRDefault="001B0E61" w:rsidP="00562886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jc w:val="center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1B0E6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Медленно вытащите шнур ручного стартера, а затем быстро потяните его</w:t>
      </w:r>
      <w:r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.</w:t>
      </w:r>
      <w:r w:rsidR="00685DB6" w:rsidRPr="00562886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 </w:t>
      </w:r>
    </w:p>
    <w:p w14:paraId="24836BCB" w14:textId="4DB288E5" w:rsidR="00562886" w:rsidRDefault="000A0DCA">
      <w:pPr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562886">
        <w:rPr>
          <w:rFonts w:ascii="Times New Roman" w:eastAsia="SimSun" w:hAnsi="Times New Roman" w:cs="Times New Roman"/>
          <w:noProof/>
          <w:color w:val="221F1F"/>
          <w:spacing w:val="1"/>
          <w:sz w:val="28"/>
          <w:szCs w:val="28"/>
          <w:lang w:eastAsia="zh-CN"/>
        </w:rPr>
        <w:drawing>
          <wp:anchor distT="0" distB="0" distL="114300" distR="114300" simplePos="0" relativeHeight="251731968" behindDoc="0" locked="0" layoutInCell="1" allowOverlap="1" wp14:anchorId="1D254B80" wp14:editId="32322880">
            <wp:simplePos x="0" y="0"/>
            <wp:positionH relativeFrom="column">
              <wp:posOffset>2159000</wp:posOffset>
            </wp:positionH>
            <wp:positionV relativeFrom="paragraph">
              <wp:posOffset>137795</wp:posOffset>
            </wp:positionV>
            <wp:extent cx="2581275" cy="2066925"/>
            <wp:effectExtent l="0" t="0" r="9525" b="9525"/>
            <wp:wrapThrough wrapText="bothSides">
              <wp:wrapPolygon edited="0">
                <wp:start x="0" y="0"/>
                <wp:lineTo x="0" y="21500"/>
                <wp:lineTo x="21520" y="21500"/>
                <wp:lineTo x="21520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886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br w:type="page"/>
      </w:r>
    </w:p>
    <w:p w14:paraId="7714B9AF" w14:textId="1FA55390" w:rsidR="00685DB6" w:rsidRDefault="00685DB6" w:rsidP="00685DB6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685DB6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lastRenderedPageBreak/>
        <w:t>Дайте двигателю поработать в течение 3–5 минут, чтобы прогреть его. По мере прогрева двигателя постепенно передвиньте рычаг воздушной заслонки в положение «Открыто»</w:t>
      </w:r>
      <w:r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.</w:t>
      </w:r>
    </w:p>
    <w:p w14:paraId="6C1607AD" w14:textId="63AD8FB9" w:rsidR="00685DB6" w:rsidRDefault="001D7ED1" w:rsidP="00685DB6">
      <w:pPr>
        <w:widowControl w:val="0"/>
        <w:tabs>
          <w:tab w:val="left" w:pos="709"/>
        </w:tabs>
        <w:spacing w:after="0" w:line="240" w:lineRule="auto"/>
        <w:ind w:left="709" w:right="584"/>
        <w:jc w:val="center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1D7ED1">
        <w:rPr>
          <w:rFonts w:ascii="Times New Roman" w:eastAsia="SimSun" w:hAnsi="Times New Roman" w:cs="Times New Roman"/>
          <w:noProof/>
          <w:color w:val="221F1F"/>
          <w:spacing w:val="1"/>
          <w:sz w:val="28"/>
          <w:szCs w:val="28"/>
          <w:lang w:eastAsia="zh-CN"/>
        </w:rPr>
        <w:drawing>
          <wp:inline distT="0" distB="0" distL="0" distR="0" wp14:anchorId="146FA91E" wp14:editId="736F3B46">
            <wp:extent cx="2562583" cy="2067213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962D" w14:textId="2609AFD4" w:rsidR="00EA54B6" w:rsidRPr="00685DB6" w:rsidRDefault="00685DB6" w:rsidP="00685DB6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685DB6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Подсоедините потребители к розеткам генератора. Если генератор должен питать два или более</w:t>
      </w:r>
      <w:r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 </w:t>
      </w:r>
      <w:r w:rsidRPr="00685DB6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устройств, следует включать их по одному: в первую очередь — устройства с более высоким пусковым током.</w:t>
      </w:r>
    </w:p>
    <w:p w14:paraId="33D94B30" w14:textId="43EBF1E6" w:rsidR="001D7ED1" w:rsidRPr="00562886" w:rsidRDefault="001D7ED1" w:rsidP="001D7ED1">
      <w:pPr>
        <w:widowControl w:val="0"/>
        <w:tabs>
          <w:tab w:val="left" w:pos="709"/>
        </w:tabs>
        <w:spacing w:before="240" w:after="0" w:line="240" w:lineRule="auto"/>
        <w:ind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Запуск генератора (</w:t>
      </w:r>
      <w:r w:rsidR="006E4887">
        <w:rPr>
          <w:rFonts w:ascii="Times New Roman" w:eastAsia="SimSun" w:hAnsi="Times New Roman" w:cs="Times New Roman"/>
          <w:b/>
          <w:color w:val="984806"/>
          <w:sz w:val="28"/>
          <w:szCs w:val="28"/>
        </w:rPr>
        <w:t>электростартер</w:t>
      </w:r>
      <w:r w:rsidRPr="00562886">
        <w:rPr>
          <w:rFonts w:ascii="Times New Roman" w:eastAsia="SimSun" w:hAnsi="Times New Roman" w:cs="Times New Roman"/>
          <w:b/>
          <w:color w:val="984806"/>
          <w:sz w:val="28"/>
          <w:szCs w:val="28"/>
        </w:rPr>
        <w:t>)</w:t>
      </w:r>
    </w:p>
    <w:p w14:paraId="11277C50" w14:textId="0AAC20B2" w:rsidR="001D7ED1" w:rsidRDefault="001D7ED1" w:rsidP="001D7ED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1D7ED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Модель оснащена электрическим стартером, который облегчает запуск генератора. </w:t>
      </w:r>
    </w:p>
    <w:p w14:paraId="41FC1254" w14:textId="77777777" w:rsidR="001D7ED1" w:rsidRDefault="001D7ED1" w:rsidP="001D7ED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1D7ED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В комплекте поставляется сухозаряженная аккумуляторная батарея. </w:t>
      </w:r>
    </w:p>
    <w:p w14:paraId="0F2C723E" w14:textId="77777777" w:rsidR="001D7ED1" w:rsidRDefault="001D7ED1" w:rsidP="001D7ED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1D7ED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В транспортировочном положении провод снят с плюсовой клеммы батареи. </w:t>
      </w:r>
    </w:p>
    <w:p w14:paraId="00F83535" w14:textId="77777777" w:rsidR="001D7ED1" w:rsidRDefault="001D7ED1" w:rsidP="001D7ED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1D7ED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Перед первым запуском установите провод на клемму батареи, надежно затяните крепление. Генератор полностью готов к работе. </w:t>
      </w:r>
    </w:p>
    <w:p w14:paraId="66D5480E" w14:textId="77777777" w:rsidR="001D7ED1" w:rsidRDefault="001D7ED1" w:rsidP="001D7ED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1D7ED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Для запуска двигателя переведите заслонку карбюратора в положение </w:t>
      </w:r>
      <w:r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«</w:t>
      </w:r>
      <w:r w:rsidRPr="001D7ED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закрыто</w:t>
      </w:r>
      <w:r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»</w:t>
      </w:r>
      <w:r w:rsidRPr="001D7ED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. </w:t>
      </w:r>
    </w:p>
    <w:p w14:paraId="241B6943" w14:textId="06667D47" w:rsidR="00D8012F" w:rsidRDefault="001D7ED1" w:rsidP="001D7ED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Перев</w:t>
      </w:r>
      <w:r w:rsidR="006E4887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едите</w:t>
      </w:r>
      <w:r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 </w:t>
      </w:r>
      <w:r w:rsidR="006E4887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выключатель</w:t>
      </w:r>
      <w:r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 в положение «ВКЛ»</w:t>
      </w:r>
      <w:r w:rsidR="006E4887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 с помощью ключа зажигания</w:t>
      </w:r>
      <w:r w:rsidRPr="001D7ED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, двигатель заведется, переведите рычаг заслонки карбюратора в положение </w:t>
      </w:r>
      <w:r w:rsidR="00D8012F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«</w:t>
      </w:r>
      <w:r w:rsidRPr="001D7ED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открыто</w:t>
      </w:r>
      <w:r w:rsidR="00D8012F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»</w:t>
      </w:r>
      <w:r w:rsidRPr="001D7ED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. </w:t>
      </w:r>
    </w:p>
    <w:p w14:paraId="0FDDB173" w14:textId="77777777" w:rsidR="00D8012F" w:rsidRDefault="001D7ED1" w:rsidP="001D7ED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1D7ED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При запуске на горячую не закрывайте заслонку карбюратора, сразу запустите </w:t>
      </w:r>
      <w:r w:rsidR="00D8012F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с помощью выключателя</w:t>
      </w:r>
      <w:r w:rsidRPr="001D7ED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. </w:t>
      </w:r>
    </w:p>
    <w:p w14:paraId="183E437E" w14:textId="77777777" w:rsidR="00D8012F" w:rsidRDefault="001D7ED1" w:rsidP="001D7ED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1D7ED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Аккумуляторная батарея автоматически заряжается во время работы генератора. </w:t>
      </w:r>
    </w:p>
    <w:p w14:paraId="244ED62E" w14:textId="77777777" w:rsidR="00D8012F" w:rsidRDefault="001D7ED1" w:rsidP="001D7ED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1D7ED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 xml:space="preserve">При длительном хранении, возможна потеря заряда батареи. </w:t>
      </w:r>
    </w:p>
    <w:p w14:paraId="7AA3C61E" w14:textId="6AA1D729" w:rsidR="00685DB6" w:rsidRPr="001D7ED1" w:rsidRDefault="001D7ED1" w:rsidP="001D7ED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584"/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</w:pPr>
      <w:r w:rsidRPr="001D7ED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Если не удается запустить двигатель с помощью электростартера, всегда есть возможность это сделать с помощью ручного стартер</w:t>
      </w:r>
      <w:r w:rsidR="00D8012F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а</w:t>
      </w:r>
      <w:r w:rsidRPr="001D7ED1">
        <w:rPr>
          <w:rFonts w:ascii="Times New Roman" w:eastAsia="SimSun" w:hAnsi="Times New Roman" w:cs="Times New Roman"/>
          <w:color w:val="221F1F"/>
          <w:spacing w:val="1"/>
          <w:sz w:val="28"/>
          <w:szCs w:val="28"/>
          <w:lang w:eastAsia="zh-CN"/>
        </w:rPr>
        <w:t>.</w:t>
      </w:r>
    </w:p>
    <w:p w14:paraId="64FF7FE2" w14:textId="77777777" w:rsidR="00D8012F" w:rsidRDefault="00D8012F">
      <w:pPr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br w:type="page"/>
      </w:r>
    </w:p>
    <w:p w14:paraId="68AC17E0" w14:textId="5DC83754" w:rsidR="00115D1A" w:rsidRDefault="00685DB6" w:rsidP="00115D1A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lastRenderedPageBreak/>
        <w:t>Остановка генератора</w:t>
      </w:r>
    </w:p>
    <w:p w14:paraId="02CE7C75" w14:textId="7970959E" w:rsidR="00685DB6" w:rsidRDefault="00685DB6" w:rsidP="00115D1A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4952A9" wp14:editId="6F28CAA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791325" cy="885825"/>
                <wp:effectExtent l="152400" t="95250" r="161925" b="10477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28DE" w14:textId="77777777" w:rsidR="00685DB6" w:rsidRPr="001664E8" w:rsidRDefault="00685DB6" w:rsidP="00685DB6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20809DFC" w14:textId="27131428" w:rsidR="00685DB6" w:rsidRPr="00685DB6" w:rsidRDefault="00685DB6" w:rsidP="00685DB6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85DB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В аварийной ситуации для остановки двигателя генератора переведите выключатель зажигания в положение «ВЫКЛ»</w:t>
                            </w:r>
                            <w:r w:rsidR="006E4887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, повернув ключ зажигания.</w:t>
                            </w:r>
                          </w:p>
                          <w:p w14:paraId="01399F6C" w14:textId="77777777" w:rsidR="00685DB6" w:rsidRDefault="00685DB6" w:rsidP="00685DB6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AA5A1AB" w14:textId="77777777" w:rsidR="00685DB6" w:rsidRDefault="00685DB6" w:rsidP="00685DB6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5F37CFC6" w14:textId="77777777" w:rsidR="00685DB6" w:rsidRDefault="00685DB6" w:rsidP="00685DB6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B2ABC2D" w14:textId="77777777" w:rsidR="00685DB6" w:rsidRPr="003A1ABB" w:rsidRDefault="00685DB6" w:rsidP="00685DB6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52A9" id="Надпись 39" o:spid="_x0000_s1039" type="#_x0000_t202" style="position:absolute;left:0;text-align:left;margin-left:0;margin-top:5.95pt;width:534.75pt;height:69.7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540E28DE" w14:textId="77777777" w:rsidR="00685DB6" w:rsidRPr="001664E8" w:rsidRDefault="00685DB6" w:rsidP="00685DB6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20809DFC" w14:textId="27131428" w:rsidR="00685DB6" w:rsidRPr="00685DB6" w:rsidRDefault="00685DB6" w:rsidP="00685DB6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685DB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  <w:t>В аварийной ситуации для остановки двигателя генератора переведите выключатель зажигания в положение «ВЫКЛ»</w:t>
                      </w:r>
                      <w:r w:rsidR="006E4887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  <w:t>, повернув ключ зажигания.</w:t>
                      </w:r>
                    </w:p>
                    <w:p w14:paraId="01399F6C" w14:textId="77777777" w:rsidR="00685DB6" w:rsidRDefault="00685DB6" w:rsidP="00685DB6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AA5A1AB" w14:textId="77777777" w:rsidR="00685DB6" w:rsidRDefault="00685DB6" w:rsidP="00685DB6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5F37CFC6" w14:textId="77777777" w:rsidR="00685DB6" w:rsidRDefault="00685DB6" w:rsidP="00685DB6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B2ABC2D" w14:textId="77777777" w:rsidR="00685DB6" w:rsidRPr="003A1ABB" w:rsidRDefault="00685DB6" w:rsidP="00685DB6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 данным паспорт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C3D05" w14:textId="3A182E48" w:rsidR="00685DB6" w:rsidRDefault="00685DB6" w:rsidP="00115D1A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71E51103" w14:textId="7BCAA755" w:rsidR="00685DB6" w:rsidRDefault="00685DB6" w:rsidP="00115D1A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288262D7" w14:textId="2FD51F6D" w:rsidR="00685DB6" w:rsidRDefault="00685DB6" w:rsidP="00115D1A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0DF1350C" w14:textId="0D41DE66" w:rsidR="00685DB6" w:rsidRDefault="00685DB6" w:rsidP="006E4887">
      <w:pPr>
        <w:widowControl w:val="0"/>
        <w:tabs>
          <w:tab w:val="left" w:pos="709"/>
        </w:tabs>
        <w:spacing w:after="0" w:line="240" w:lineRule="auto"/>
        <w:ind w:right="584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6E82E8A3" w14:textId="77777777" w:rsidR="00685DB6" w:rsidRPr="00685DB6" w:rsidRDefault="00685DB6" w:rsidP="00115D1A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85DB6">
        <w:rPr>
          <w:rFonts w:ascii="Times New Roman" w:hAnsi="Times New Roman" w:cs="Times New Roman"/>
          <w:szCs w:val="28"/>
        </w:rPr>
        <w:t xml:space="preserve">Отключите потребители электроэнергии от розеток, расположенных на панели генератора. </w:t>
      </w:r>
    </w:p>
    <w:p w14:paraId="0E91D07B" w14:textId="77777777" w:rsidR="00685DB6" w:rsidRPr="00685DB6" w:rsidRDefault="00685DB6" w:rsidP="00115D1A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85DB6">
        <w:rPr>
          <w:rFonts w:ascii="Times New Roman" w:hAnsi="Times New Roman" w:cs="Times New Roman"/>
          <w:szCs w:val="28"/>
        </w:rPr>
        <w:t xml:space="preserve">Дайте поработать двигателю в течение трех минут без нагрузки. </w:t>
      </w:r>
    </w:p>
    <w:p w14:paraId="56D36FC1" w14:textId="77777777" w:rsidR="00685DB6" w:rsidRPr="00685DB6" w:rsidRDefault="00685DB6" w:rsidP="00115D1A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85DB6">
        <w:rPr>
          <w:rFonts w:ascii="Times New Roman" w:hAnsi="Times New Roman" w:cs="Times New Roman"/>
          <w:szCs w:val="28"/>
        </w:rPr>
        <w:t xml:space="preserve">Перекройте топливный кран, установив его в положение «Закрыто». </w:t>
      </w:r>
    </w:p>
    <w:p w14:paraId="45FAF2FF" w14:textId="76411B1C" w:rsidR="00685DB6" w:rsidRPr="00685DB6" w:rsidRDefault="00685DB6" w:rsidP="00115D1A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85DB6">
        <w:rPr>
          <w:rFonts w:ascii="Times New Roman" w:hAnsi="Times New Roman" w:cs="Times New Roman"/>
          <w:szCs w:val="28"/>
        </w:rPr>
        <w:t>Установите выключатель в положение «ВЫКЛ»</w:t>
      </w:r>
      <w:r w:rsidR="006E4887">
        <w:rPr>
          <w:rFonts w:ascii="Times New Roman" w:hAnsi="Times New Roman" w:cs="Times New Roman"/>
          <w:szCs w:val="28"/>
        </w:rPr>
        <w:t>, повернув ключ зажигания.</w:t>
      </w:r>
    </w:p>
    <w:p w14:paraId="10BF712A" w14:textId="4AB75EF1" w:rsidR="00685DB6" w:rsidRPr="00115D1A" w:rsidRDefault="00D8012F" w:rsidP="00685DB6">
      <w:pPr>
        <w:pStyle w:val="a8"/>
        <w:tabs>
          <w:tab w:val="left" w:pos="426"/>
        </w:tabs>
        <w:spacing w:after="0"/>
        <w:ind w:left="567"/>
        <w:contextualSpacing w:val="0"/>
        <w:jc w:val="center"/>
        <w:rPr>
          <w:rFonts w:ascii="Times New Roman" w:hAnsi="Times New Roman" w:cs="Times New Roman"/>
          <w:szCs w:val="28"/>
        </w:rPr>
      </w:pPr>
      <w:r w:rsidRPr="00D8012F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274D172" wp14:editId="5CC63E36">
            <wp:extent cx="1495425" cy="1781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0530"/>
                    <a:stretch/>
                  </pic:blipFill>
                  <pic:spPr bwMode="auto">
                    <a:xfrm>
                      <a:off x="0" y="0"/>
                      <a:ext cx="1495634" cy="17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012F">
        <w:rPr>
          <w:noProof/>
        </w:rPr>
        <w:t xml:space="preserve"> </w:t>
      </w:r>
      <w:r w:rsidRPr="00D8012F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11F9DF43" wp14:editId="39F6C384">
            <wp:extent cx="3553321" cy="1857634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EAFD" w14:textId="0E9CA219" w:rsidR="00115D1A" w:rsidRDefault="00685DB6" w:rsidP="004D759A">
      <w:pPr>
        <w:spacing w:before="240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Периодичность технического обслуживания</w:t>
      </w:r>
    </w:p>
    <w:p w14:paraId="2A034524" w14:textId="6AAB3521" w:rsidR="00685DB6" w:rsidRDefault="00685DB6" w:rsidP="00685DB6">
      <w:pPr>
        <w:rPr>
          <w:rFonts w:ascii="Times New Roman" w:eastAsia="SimSun" w:hAnsi="Times New Roman" w:cs="Times New Roman"/>
          <w:b/>
          <w:i/>
          <w:iCs/>
          <w:sz w:val="28"/>
          <w:szCs w:val="28"/>
        </w:rPr>
      </w:pPr>
      <w:r w:rsidRPr="00685DB6">
        <w:rPr>
          <w:rFonts w:ascii="Times New Roman" w:eastAsia="SimSun" w:hAnsi="Times New Roman" w:cs="Times New Roman"/>
          <w:b/>
          <w:i/>
          <w:iCs/>
          <w:sz w:val="28"/>
          <w:szCs w:val="28"/>
        </w:rPr>
        <w:t>Через каждые 50 часов:</w:t>
      </w:r>
    </w:p>
    <w:p w14:paraId="45222C72" w14:textId="42157524" w:rsidR="00685DB6" w:rsidRPr="00685DB6" w:rsidRDefault="00685DB6" w:rsidP="00685DB6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  <w:u w:val="single"/>
        </w:rPr>
      </w:pPr>
      <w:r w:rsidRPr="00685DB6">
        <w:rPr>
          <w:rFonts w:ascii="Times New Roman" w:hAnsi="Times New Roman" w:cs="Times New Roman"/>
          <w:szCs w:val="28"/>
          <w:u w:val="single"/>
        </w:rPr>
        <w:t>Свеча</w:t>
      </w:r>
      <w:r>
        <w:rPr>
          <w:rFonts w:ascii="Times New Roman" w:hAnsi="Times New Roman" w:cs="Times New Roman"/>
          <w:szCs w:val="28"/>
          <w:u w:val="single"/>
        </w:rPr>
        <w:t>-</w:t>
      </w:r>
      <w:r>
        <w:rPr>
          <w:rFonts w:ascii="Times New Roman" w:hAnsi="Times New Roman" w:cs="Times New Roman"/>
          <w:szCs w:val="28"/>
        </w:rPr>
        <w:t>очистить от нагара, отрегулировать зазор, при необходимости заменить.</w:t>
      </w:r>
    </w:p>
    <w:p w14:paraId="4C3BB427" w14:textId="7C2D7797" w:rsidR="00685DB6" w:rsidRPr="00685DB6" w:rsidRDefault="006C33C3" w:rsidP="00685DB6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 xml:space="preserve">Воздушный фильтр </w:t>
      </w:r>
      <w:r w:rsidRPr="006C33C3">
        <w:rPr>
          <w:rFonts w:ascii="Times New Roman" w:hAnsi="Times New Roman" w:cs="Times New Roman"/>
          <w:szCs w:val="28"/>
        </w:rPr>
        <w:t>– очистить, при необходимости заменить.</w:t>
      </w:r>
    </w:p>
    <w:p w14:paraId="19DBA421" w14:textId="134F1C4C" w:rsidR="006C33C3" w:rsidRPr="006C33C3" w:rsidRDefault="006C33C3" w:rsidP="006C33C3">
      <w:pPr>
        <w:spacing w:before="240"/>
        <w:rPr>
          <w:rFonts w:ascii="Times New Roman" w:eastAsia="SimSun" w:hAnsi="Times New Roman" w:cs="Times New Roman"/>
          <w:b/>
          <w:i/>
          <w:iCs/>
          <w:sz w:val="28"/>
          <w:szCs w:val="28"/>
        </w:rPr>
      </w:pPr>
      <w:r w:rsidRPr="006C33C3">
        <w:rPr>
          <w:rFonts w:ascii="Times New Roman" w:eastAsia="SimSun" w:hAnsi="Times New Roman" w:cs="Times New Roman"/>
          <w:b/>
          <w:i/>
          <w:iCs/>
          <w:sz w:val="28"/>
          <w:szCs w:val="28"/>
        </w:rPr>
        <w:t xml:space="preserve">Через каждые </w:t>
      </w:r>
      <w:r>
        <w:rPr>
          <w:rFonts w:ascii="Times New Roman" w:eastAsia="SimSun" w:hAnsi="Times New Roman" w:cs="Times New Roman"/>
          <w:b/>
          <w:i/>
          <w:iCs/>
          <w:sz w:val="28"/>
          <w:szCs w:val="28"/>
        </w:rPr>
        <w:t>10</w:t>
      </w:r>
      <w:r w:rsidRPr="006C33C3">
        <w:rPr>
          <w:rFonts w:ascii="Times New Roman" w:eastAsia="SimSun" w:hAnsi="Times New Roman" w:cs="Times New Roman"/>
          <w:b/>
          <w:i/>
          <w:iCs/>
          <w:sz w:val="28"/>
          <w:szCs w:val="28"/>
        </w:rPr>
        <w:t>0 часов:</w:t>
      </w:r>
    </w:p>
    <w:p w14:paraId="3FFA33B4" w14:textId="1EA938AD" w:rsidR="00595E2E" w:rsidRPr="00D8012F" w:rsidRDefault="006C33C3" w:rsidP="00D8012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 xml:space="preserve">Топливный фильтр </w:t>
      </w:r>
      <w:r w:rsidRPr="006C33C3">
        <w:rPr>
          <w:rFonts w:ascii="Times New Roman" w:hAnsi="Times New Roman" w:cs="Times New Roman"/>
          <w:szCs w:val="28"/>
        </w:rPr>
        <w:t>– очистить, при необходимости заменить.</w:t>
      </w:r>
    </w:p>
    <w:p w14:paraId="60B94975" w14:textId="2383817A" w:rsidR="00595E2E" w:rsidRPr="004D759A" w:rsidRDefault="006C33C3" w:rsidP="004D759A">
      <w:pPr>
        <w:spacing w:before="240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4D759A">
        <w:rPr>
          <w:rFonts w:ascii="Times New Roman" w:eastAsia="SimSun" w:hAnsi="Times New Roman" w:cs="Times New Roman"/>
          <w:b/>
          <w:color w:val="984806"/>
          <w:sz w:val="28"/>
          <w:szCs w:val="28"/>
        </w:rPr>
        <w:t>Удаление грязи с двигателя</w:t>
      </w:r>
    </w:p>
    <w:p w14:paraId="3050301E" w14:textId="260F91F9" w:rsidR="00595E2E" w:rsidRPr="004D759A" w:rsidRDefault="004D759A" w:rsidP="004D759A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D759A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одержите генератор в чистоте, это позволит обеспечить оптимальное охлаждение двигателя. Перед каждым запуском двигателя удалите грязь и маслянистые отложения с деталей генератора. Для очистки внешних поверхностей используйте ткань (ветошь). Не используйте воду для мытья и чистки генератора. Всегда следите за тем, чтобы ребра охлаждения и воздушные каналы не были забиты грязью.</w:t>
      </w:r>
    </w:p>
    <w:p w14:paraId="74481F36" w14:textId="2B3DB4FC" w:rsidR="00595E2E" w:rsidRPr="004D759A" w:rsidRDefault="004D759A" w:rsidP="004D759A">
      <w:pPr>
        <w:spacing w:before="240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F8873A" wp14:editId="30B03564">
                <wp:simplePos x="0" y="0"/>
                <wp:positionH relativeFrom="page">
                  <wp:align>right</wp:align>
                </wp:positionH>
                <wp:positionV relativeFrom="paragraph">
                  <wp:posOffset>365760</wp:posOffset>
                </wp:positionV>
                <wp:extent cx="7010400" cy="1066800"/>
                <wp:effectExtent l="171450" t="95250" r="171450" b="952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1A9DB" w14:textId="77777777" w:rsidR="00AE06FF" w:rsidRPr="001664E8" w:rsidRDefault="00AE06FF" w:rsidP="00AE06FF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71F8A32B" w14:textId="74AE86C6" w:rsidR="00AE06FF" w:rsidRPr="004D759A" w:rsidRDefault="004D759A" w:rsidP="004D759A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4D759A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Для эффективной работы генератора необходимо содержать свечу в чистоте и очищать ее от нагара, а расстояние между электродами должно быть правильно отрегулировано. Все работы по техническому обслуживанию должны проводиться при остывшем двигателе.</w:t>
                            </w:r>
                          </w:p>
                          <w:p w14:paraId="6A988D9F" w14:textId="77777777" w:rsidR="00AE06FF" w:rsidRDefault="00AE06FF" w:rsidP="00AE06FF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97E0744" w14:textId="77777777" w:rsidR="00AE06FF" w:rsidRDefault="00AE06FF" w:rsidP="00AE06FF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72E9BB3A" w14:textId="77777777" w:rsidR="00AE06FF" w:rsidRDefault="00AE06FF" w:rsidP="00AE06FF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0BC0A645" w14:textId="77777777" w:rsidR="00AE06FF" w:rsidRPr="003A1ABB" w:rsidRDefault="00AE06FF" w:rsidP="00AE06FF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873A" id="Надпись 16" o:spid="_x0000_s1040" type="#_x0000_t202" style="position:absolute;margin-left:500.8pt;margin-top:28.8pt;width:552pt;height:8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1871A9DB" w14:textId="77777777" w:rsidR="00AE06FF" w:rsidRPr="001664E8" w:rsidRDefault="00AE06FF" w:rsidP="00AE06FF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71F8A32B" w14:textId="74AE86C6" w:rsidR="00AE06FF" w:rsidRPr="004D759A" w:rsidRDefault="004D759A" w:rsidP="004D759A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4D759A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  <w:t>Для эффективной работы генератора необходимо содержать свечу в чистоте и очищать ее от нагара, а расстояние между электродами должно быть правильно отрегулировано. Все работы по техническому обслуживанию должны проводиться при остывшем двигателе.</w:t>
                      </w:r>
                    </w:p>
                    <w:p w14:paraId="6A988D9F" w14:textId="77777777" w:rsidR="00AE06FF" w:rsidRDefault="00AE06FF" w:rsidP="00AE06FF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97E0744" w14:textId="77777777" w:rsidR="00AE06FF" w:rsidRDefault="00AE06FF" w:rsidP="00AE06FF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72E9BB3A" w14:textId="77777777" w:rsidR="00AE06FF" w:rsidRDefault="00AE06FF" w:rsidP="00AE06FF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0BC0A645" w14:textId="77777777" w:rsidR="00AE06FF" w:rsidRPr="003A1ABB" w:rsidRDefault="00AE06FF" w:rsidP="00AE06FF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 данным паспортом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D759A">
        <w:rPr>
          <w:rFonts w:ascii="Times New Roman" w:eastAsia="SimSun" w:hAnsi="Times New Roman" w:cs="Times New Roman"/>
          <w:b/>
          <w:color w:val="984806"/>
          <w:sz w:val="28"/>
          <w:szCs w:val="28"/>
        </w:rPr>
        <w:t>Техническое обслуживание свечи зажигания</w:t>
      </w:r>
    </w:p>
    <w:p w14:paraId="422C3737" w14:textId="21B677A2" w:rsidR="00AE06FF" w:rsidRPr="00595E2E" w:rsidRDefault="00AE06FF" w:rsidP="00595E2E">
      <w:pPr>
        <w:pStyle w:val="a8"/>
        <w:tabs>
          <w:tab w:val="left" w:pos="426"/>
        </w:tabs>
        <w:spacing w:after="0"/>
        <w:ind w:left="567"/>
        <w:contextualSpacing w:val="0"/>
        <w:jc w:val="center"/>
        <w:rPr>
          <w:rFonts w:ascii="Times New Roman" w:hAnsi="Times New Roman" w:cs="Times New Roman"/>
          <w:szCs w:val="28"/>
        </w:rPr>
      </w:pPr>
    </w:p>
    <w:p w14:paraId="1DAF9428" w14:textId="6FCD0D8C" w:rsidR="0013024C" w:rsidRDefault="0013024C" w:rsidP="006A4C60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11CD8320" w14:textId="4AB56057" w:rsidR="0013024C" w:rsidRDefault="0013024C" w:rsidP="006A4C60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7DAB8ED5" w14:textId="399388ED" w:rsidR="0013024C" w:rsidRDefault="0013024C" w:rsidP="006A4C60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6BF8B633" w14:textId="3F72B505" w:rsidR="0013024C" w:rsidRDefault="0013024C" w:rsidP="006A4C60">
      <w:pPr>
        <w:widowControl w:val="0"/>
        <w:tabs>
          <w:tab w:val="left" w:pos="709"/>
        </w:tabs>
        <w:spacing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2420CC26" w14:textId="77777777" w:rsidR="0013024C" w:rsidRDefault="0013024C" w:rsidP="004D759A">
      <w:pPr>
        <w:widowControl w:val="0"/>
        <w:tabs>
          <w:tab w:val="left" w:pos="709"/>
        </w:tabs>
        <w:spacing w:after="0" w:line="240" w:lineRule="auto"/>
        <w:ind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0B5DC903" w14:textId="77777777" w:rsidR="004D759A" w:rsidRPr="004D759A" w:rsidRDefault="004D759A" w:rsidP="0013024C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4D759A">
        <w:rPr>
          <w:rFonts w:ascii="Times New Roman" w:hAnsi="Times New Roman" w:cs="Times New Roman"/>
          <w:szCs w:val="28"/>
        </w:rPr>
        <w:lastRenderedPageBreak/>
        <w:t xml:space="preserve">Убедитесь, что генератор выключен. Отсоедините высоковольтный кабель от свечи зажигания и выкрутите ее при помощи специального ключа для свечей. </w:t>
      </w:r>
    </w:p>
    <w:p w14:paraId="014AC5BC" w14:textId="3ACB259E" w:rsidR="004D759A" w:rsidRPr="004D759A" w:rsidRDefault="004D759A" w:rsidP="0013024C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4D759A">
        <w:rPr>
          <w:rFonts w:ascii="Times New Roman" w:hAnsi="Times New Roman" w:cs="Times New Roman"/>
          <w:szCs w:val="28"/>
        </w:rPr>
        <w:t>Для нормальной работы двигателя зазор свечи должен быть правильно отрегулирован и очищен от нагара. Зазор должен составлять 0,7–0,8 мм.</w:t>
      </w:r>
    </w:p>
    <w:p w14:paraId="255EDD6D" w14:textId="3D07EF70" w:rsidR="0013024C" w:rsidRDefault="00D8012F" w:rsidP="004D759A">
      <w:pPr>
        <w:widowControl w:val="0"/>
        <w:tabs>
          <w:tab w:val="left" w:pos="709"/>
        </w:tabs>
        <w:spacing w:after="0" w:line="240" w:lineRule="auto"/>
        <w:ind w:left="567" w:right="584"/>
        <w:jc w:val="center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D8012F"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  <w:drawing>
          <wp:inline distT="0" distB="0" distL="0" distR="0" wp14:anchorId="747968F0" wp14:editId="70BBA370">
            <wp:extent cx="3286584" cy="2486372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59A" w:rsidRPr="004D759A">
        <w:rPr>
          <w:rFonts w:ascii="Times New Roman" w:eastAsia="SimSun" w:hAnsi="Times New Roman" w:cs="Times New Roman"/>
          <w:b/>
          <w:noProof/>
          <w:color w:val="984806"/>
          <w:sz w:val="28"/>
          <w:szCs w:val="28"/>
        </w:rPr>
        <w:drawing>
          <wp:inline distT="0" distB="0" distL="0" distR="0" wp14:anchorId="62CBA6FA" wp14:editId="7E5B2B35">
            <wp:extent cx="2076450" cy="2411876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0180" cy="24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B136" w14:textId="15C239E9" w:rsidR="0013024C" w:rsidRPr="0013024C" w:rsidRDefault="004D759A" w:rsidP="004D759A">
      <w:pPr>
        <w:widowControl w:val="0"/>
        <w:tabs>
          <w:tab w:val="left" w:pos="709"/>
        </w:tabs>
        <w:spacing w:before="240"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984806"/>
          <w:sz w:val="28"/>
          <w:szCs w:val="28"/>
        </w:rPr>
        <w:t>Очистка и замена воздушного фильтра</w:t>
      </w:r>
    </w:p>
    <w:p w14:paraId="640AA45C" w14:textId="067D8F98" w:rsidR="0013024C" w:rsidRDefault="004D759A" w:rsidP="0013024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F0FE5A" wp14:editId="2D1F6C38">
                <wp:simplePos x="0" y="0"/>
                <wp:positionH relativeFrom="page">
                  <wp:align>right</wp:align>
                </wp:positionH>
                <wp:positionV relativeFrom="paragraph">
                  <wp:posOffset>107950</wp:posOffset>
                </wp:positionV>
                <wp:extent cx="6781800" cy="676275"/>
                <wp:effectExtent l="152400" t="95250" r="152400" b="10477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ADE60" w14:textId="77777777" w:rsidR="004D759A" w:rsidRPr="001664E8" w:rsidRDefault="004D759A" w:rsidP="004D759A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1A1068BE" w14:textId="22996CB1" w:rsidR="004D759A" w:rsidRPr="004D759A" w:rsidRDefault="004D759A" w:rsidP="004D759A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4D759A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Запрещается запуск и эксплуатация генератора без воздушного фильтр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FE5A" id="Надпись 45" o:spid="_x0000_s1041" type="#_x0000_t202" style="position:absolute;left:0;text-align:left;margin-left:482.8pt;margin-top:8.5pt;width:534pt;height:53.25pt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72DADE60" w14:textId="77777777" w:rsidR="004D759A" w:rsidRPr="001664E8" w:rsidRDefault="004D759A" w:rsidP="004D759A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1A1068BE" w14:textId="22996CB1" w:rsidR="004D759A" w:rsidRPr="004D759A" w:rsidRDefault="004D759A" w:rsidP="004D759A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4D759A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zh-CN"/>
                        </w:rPr>
                        <w:t>Запрещается запуск и эксплуатация генератора без воздушного фильтра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604C1E" w14:textId="7AFC27DD" w:rsidR="0013024C" w:rsidRPr="0013024C" w:rsidRDefault="0013024C" w:rsidP="0013024C">
      <w:pPr>
        <w:tabs>
          <w:tab w:val="left" w:pos="426"/>
        </w:tabs>
        <w:spacing w:after="0"/>
        <w:rPr>
          <w:rFonts w:ascii="Times New Roman" w:hAnsi="Times New Roman" w:cs="Times New Roman"/>
          <w:szCs w:val="28"/>
        </w:rPr>
      </w:pPr>
    </w:p>
    <w:p w14:paraId="7DA1EF14" w14:textId="77777777" w:rsidR="004D759A" w:rsidRDefault="004D759A">
      <w:pPr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50662E1A" w14:textId="77777777" w:rsidR="004D759A" w:rsidRDefault="004D759A">
      <w:pPr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</w:p>
    <w:p w14:paraId="2EDD005A" w14:textId="77777777" w:rsidR="00D8012F" w:rsidRDefault="00D8012F" w:rsidP="00D8012F">
      <w:pPr>
        <w:pStyle w:val="a8"/>
        <w:widowControl w:val="0"/>
        <w:tabs>
          <w:tab w:val="left" w:pos="426"/>
          <w:tab w:val="left" w:pos="709"/>
        </w:tabs>
        <w:spacing w:after="0"/>
        <w:ind w:left="1134" w:right="584"/>
        <w:contextualSpacing w:val="0"/>
        <w:rPr>
          <w:rFonts w:ascii="Times New Roman" w:hAnsi="Times New Roman" w:cs="Times New Roman"/>
          <w:i/>
          <w:iCs/>
          <w:szCs w:val="28"/>
        </w:rPr>
      </w:pPr>
      <w:r w:rsidRPr="00D8012F">
        <w:rPr>
          <w:rFonts w:ascii="Times New Roman" w:hAnsi="Times New Roman" w:cs="Times New Roman"/>
          <w:i/>
          <w:iCs/>
          <w:szCs w:val="28"/>
        </w:rPr>
        <w:t>Для губчатого фильтра:</w:t>
      </w:r>
    </w:p>
    <w:p w14:paraId="2C0F1927" w14:textId="77777777" w:rsidR="00D8012F" w:rsidRPr="00D8012F" w:rsidRDefault="00D8012F" w:rsidP="00D8012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eastAsia="SimSun" w:hAnsi="Times New Roman" w:cs="Times New Roman"/>
          <w:b/>
          <w:i/>
          <w:iCs/>
          <w:color w:val="984806"/>
          <w:szCs w:val="28"/>
        </w:rPr>
      </w:pPr>
      <w:r w:rsidRPr="00D8012F">
        <w:rPr>
          <w:rFonts w:ascii="Times New Roman" w:hAnsi="Times New Roman" w:cs="Times New Roman"/>
          <w:szCs w:val="28"/>
        </w:rPr>
        <w:t xml:space="preserve">Откройте крышку фильтра </w:t>
      </w:r>
    </w:p>
    <w:p w14:paraId="0B889856" w14:textId="0F4EAD96" w:rsidR="00D8012F" w:rsidRPr="00D8012F" w:rsidRDefault="00D8012F" w:rsidP="00D8012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eastAsia="SimSun" w:hAnsi="Times New Roman" w:cs="Times New Roman"/>
          <w:b/>
          <w:i/>
          <w:iCs/>
          <w:color w:val="984806"/>
          <w:szCs w:val="28"/>
        </w:rPr>
      </w:pPr>
      <w:r w:rsidRPr="00D8012F">
        <w:rPr>
          <w:rFonts w:ascii="Times New Roman" w:hAnsi="Times New Roman" w:cs="Times New Roman"/>
          <w:szCs w:val="28"/>
        </w:rPr>
        <w:t>Извлеките фильтрующий элемент и тщательно промойте его неэтилированным бензином. Применение растворителей не допускается!</w:t>
      </w:r>
    </w:p>
    <w:p w14:paraId="5E905978" w14:textId="77777777" w:rsidR="00D8012F" w:rsidRPr="00D8012F" w:rsidRDefault="00D8012F" w:rsidP="00D8012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eastAsia="SimSun" w:hAnsi="Times New Roman" w:cs="Times New Roman"/>
          <w:b/>
          <w:i/>
          <w:iCs/>
          <w:color w:val="984806"/>
          <w:szCs w:val="28"/>
        </w:rPr>
      </w:pPr>
      <w:r w:rsidRPr="00D8012F">
        <w:rPr>
          <w:rFonts w:ascii="Times New Roman" w:hAnsi="Times New Roman" w:cs="Times New Roman"/>
          <w:szCs w:val="28"/>
        </w:rPr>
        <w:t xml:space="preserve">Тщательно высушите его. </w:t>
      </w:r>
    </w:p>
    <w:p w14:paraId="3C2C6423" w14:textId="77777777" w:rsidR="00D8012F" w:rsidRPr="00D8012F" w:rsidRDefault="00D8012F" w:rsidP="00D8012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eastAsia="SimSun" w:hAnsi="Times New Roman" w:cs="Times New Roman"/>
          <w:b/>
          <w:i/>
          <w:iCs/>
          <w:color w:val="984806"/>
          <w:szCs w:val="28"/>
        </w:rPr>
      </w:pPr>
      <w:r w:rsidRPr="00D8012F">
        <w:rPr>
          <w:rFonts w:ascii="Times New Roman" w:hAnsi="Times New Roman" w:cs="Times New Roman"/>
          <w:szCs w:val="28"/>
        </w:rPr>
        <w:t>Пропитайте фильтрующий элемент небольшим количеством масла (избыточное количество отожмите, не скручивая).</w:t>
      </w:r>
    </w:p>
    <w:p w14:paraId="30EBAD88" w14:textId="77777777" w:rsidR="00D8012F" w:rsidRPr="00D8012F" w:rsidRDefault="00D8012F" w:rsidP="00D8012F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eastAsia="SimSun" w:hAnsi="Times New Roman" w:cs="Times New Roman"/>
          <w:b/>
          <w:i/>
          <w:iCs/>
          <w:color w:val="984806"/>
          <w:szCs w:val="28"/>
        </w:rPr>
      </w:pPr>
      <w:r w:rsidRPr="00D8012F">
        <w:rPr>
          <w:rFonts w:ascii="Times New Roman" w:hAnsi="Times New Roman" w:cs="Times New Roman"/>
          <w:szCs w:val="28"/>
        </w:rPr>
        <w:t>Поместите обратно воздушный фильтр и установите крышку (следите за тем, чтобы крышка плотно прилегала к корпусу).</w:t>
      </w:r>
      <w:r>
        <w:t xml:space="preserve"> </w:t>
      </w:r>
    </w:p>
    <w:p w14:paraId="728E2A76" w14:textId="6FC7051D" w:rsidR="00E104C2" w:rsidRPr="00D8012F" w:rsidRDefault="00D8012F" w:rsidP="00D8012F">
      <w:pPr>
        <w:pStyle w:val="a8"/>
        <w:tabs>
          <w:tab w:val="left" w:pos="426"/>
        </w:tabs>
        <w:spacing w:after="0"/>
        <w:ind w:left="567"/>
        <w:contextualSpacing w:val="0"/>
        <w:jc w:val="center"/>
        <w:rPr>
          <w:rFonts w:ascii="Times New Roman" w:eastAsia="SimSun" w:hAnsi="Times New Roman" w:cs="Times New Roman"/>
          <w:b/>
          <w:i/>
          <w:iCs/>
          <w:color w:val="984806"/>
          <w:szCs w:val="28"/>
        </w:rPr>
      </w:pPr>
      <w:r w:rsidRPr="00D8012F">
        <w:rPr>
          <w:rFonts w:ascii="Times New Roman" w:eastAsia="SimSun" w:hAnsi="Times New Roman" w:cs="Times New Roman"/>
          <w:b/>
          <w:i/>
          <w:iCs/>
          <w:noProof/>
          <w:color w:val="984806"/>
          <w:szCs w:val="28"/>
        </w:rPr>
        <w:drawing>
          <wp:inline distT="0" distB="0" distL="0" distR="0" wp14:anchorId="411C0F10" wp14:editId="1787435A">
            <wp:extent cx="3895725" cy="15651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9165" cy="15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E2E" w:rsidRPr="00D8012F">
        <w:rPr>
          <w:rFonts w:ascii="Times New Roman" w:eastAsia="SimSun" w:hAnsi="Times New Roman" w:cs="Times New Roman"/>
          <w:b/>
          <w:i/>
          <w:iCs/>
          <w:color w:val="984806"/>
          <w:szCs w:val="28"/>
        </w:rPr>
        <w:br w:type="page"/>
      </w:r>
    </w:p>
    <w:p w14:paraId="053143C0" w14:textId="68E15ADF" w:rsidR="00E104C2" w:rsidRPr="00D8012F" w:rsidRDefault="00D8012F" w:rsidP="00D8012F">
      <w:pPr>
        <w:pStyle w:val="a8"/>
        <w:widowControl w:val="0"/>
        <w:tabs>
          <w:tab w:val="left" w:pos="426"/>
          <w:tab w:val="left" w:pos="709"/>
        </w:tabs>
        <w:spacing w:after="0"/>
        <w:ind w:left="1134" w:right="584"/>
        <w:contextualSpacing w:val="0"/>
        <w:rPr>
          <w:rFonts w:ascii="Times New Roman" w:hAnsi="Times New Roman" w:cs="Times New Roman"/>
          <w:i/>
          <w:iCs/>
          <w:szCs w:val="28"/>
        </w:rPr>
      </w:pPr>
      <w:r w:rsidRPr="00D8012F">
        <w:rPr>
          <w:rFonts w:ascii="Times New Roman" w:hAnsi="Times New Roman" w:cs="Times New Roman"/>
          <w:i/>
          <w:iCs/>
          <w:szCs w:val="28"/>
        </w:rPr>
        <w:lastRenderedPageBreak/>
        <w:t>Для бумажного фильтра</w:t>
      </w:r>
      <w:r>
        <w:rPr>
          <w:rFonts w:ascii="Times New Roman" w:hAnsi="Times New Roman" w:cs="Times New Roman"/>
          <w:i/>
          <w:iCs/>
          <w:szCs w:val="28"/>
        </w:rPr>
        <w:t>:</w:t>
      </w:r>
    </w:p>
    <w:p w14:paraId="474F5267" w14:textId="77777777" w:rsidR="00D8012F" w:rsidRPr="00D8012F" w:rsidRDefault="00D8012F" w:rsidP="00E104C2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D8012F">
        <w:rPr>
          <w:rFonts w:ascii="Times New Roman" w:hAnsi="Times New Roman" w:cs="Times New Roman"/>
          <w:szCs w:val="28"/>
        </w:rPr>
        <w:t xml:space="preserve">Извлеките бумажный фильтрующий элемент. </w:t>
      </w:r>
    </w:p>
    <w:p w14:paraId="1AE8EDD0" w14:textId="77777777" w:rsidR="00D8012F" w:rsidRPr="00D8012F" w:rsidRDefault="00D8012F" w:rsidP="00E104C2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D8012F">
        <w:rPr>
          <w:rFonts w:ascii="Times New Roman" w:hAnsi="Times New Roman" w:cs="Times New Roman"/>
          <w:szCs w:val="28"/>
        </w:rPr>
        <w:t xml:space="preserve">Прочистите, слегка постукивая им по твердой поверхности. </w:t>
      </w:r>
    </w:p>
    <w:p w14:paraId="1EC4A58E" w14:textId="74F7F5A3" w:rsidR="00E104C2" w:rsidRPr="00E104C2" w:rsidRDefault="00D8012F" w:rsidP="00E104C2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D8012F">
        <w:rPr>
          <w:rFonts w:ascii="Times New Roman" w:hAnsi="Times New Roman" w:cs="Times New Roman"/>
          <w:szCs w:val="28"/>
        </w:rPr>
        <w:t>Продуйте изнутри сжатым воздухом (не более 2 бар).</w:t>
      </w:r>
    </w:p>
    <w:p w14:paraId="505D9F4A" w14:textId="1E8C781E" w:rsidR="006A4C60" w:rsidRPr="00E104C2" w:rsidRDefault="00E104C2" w:rsidP="00E104C2">
      <w:pPr>
        <w:widowControl w:val="0"/>
        <w:tabs>
          <w:tab w:val="left" w:pos="709"/>
        </w:tabs>
        <w:spacing w:before="240" w:after="0" w:line="240" w:lineRule="auto"/>
        <w:ind w:left="567" w:right="584"/>
        <w:jc w:val="both"/>
        <w:rPr>
          <w:rFonts w:ascii="Times New Roman" w:eastAsia="SimSun" w:hAnsi="Times New Roman" w:cs="Times New Roman"/>
          <w:b/>
          <w:color w:val="984806"/>
          <w:sz w:val="28"/>
          <w:szCs w:val="28"/>
        </w:rPr>
      </w:pPr>
      <w:r w:rsidRPr="00E104C2">
        <w:rPr>
          <w:rFonts w:ascii="Times New Roman" w:eastAsia="SimSun" w:hAnsi="Times New Roman" w:cs="Times New Roman"/>
          <w:b/>
          <w:color w:val="984806"/>
          <w:sz w:val="28"/>
          <w:szCs w:val="28"/>
        </w:rPr>
        <w:t>Очистка фильтра топливного бака</w:t>
      </w:r>
    </w:p>
    <w:p w14:paraId="30A8A73A" w14:textId="131E6DB3" w:rsidR="002724EC" w:rsidRDefault="00E104C2" w:rsidP="003B1209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ключите генератор согласно руководству по эксплуатации.</w:t>
      </w:r>
    </w:p>
    <w:p w14:paraId="33A29011" w14:textId="7B8B8B15" w:rsidR="002724EC" w:rsidRDefault="00E104C2" w:rsidP="003B1209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кройте топливный кран.</w:t>
      </w:r>
    </w:p>
    <w:p w14:paraId="3D67DD34" w14:textId="7941D954" w:rsidR="003B1209" w:rsidRDefault="00E104C2" w:rsidP="003B1209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крутите крышку топливного бака и извлеките фильтр.</w:t>
      </w:r>
    </w:p>
    <w:p w14:paraId="6E3B7036" w14:textId="4EFB4606" w:rsidR="00E104C2" w:rsidRDefault="00E104C2" w:rsidP="003B1209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мойте фильтр в растворителе или в чистом бензине.</w:t>
      </w:r>
    </w:p>
    <w:p w14:paraId="18BA228F" w14:textId="658E885F" w:rsidR="00E104C2" w:rsidRDefault="00E104C2" w:rsidP="003B1209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становите фильтр на место.</w:t>
      </w:r>
    </w:p>
    <w:p w14:paraId="7D51719E" w14:textId="6CA2DA69" w:rsidR="003B1209" w:rsidRDefault="00D8012F" w:rsidP="00E104C2">
      <w:pPr>
        <w:pStyle w:val="a8"/>
        <w:tabs>
          <w:tab w:val="left" w:pos="426"/>
        </w:tabs>
        <w:spacing w:after="0"/>
        <w:ind w:left="567"/>
        <w:contextualSpacing w:val="0"/>
        <w:jc w:val="center"/>
        <w:rPr>
          <w:rFonts w:ascii="Times New Roman" w:hAnsi="Times New Roman" w:cs="Times New Roman"/>
          <w:szCs w:val="28"/>
        </w:rPr>
      </w:pPr>
      <w:r w:rsidRPr="00D8012F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3EA1DE8A" wp14:editId="62E3194A">
            <wp:extent cx="3229426" cy="1895740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A104" w14:textId="4A594E2D" w:rsidR="002724EC" w:rsidRPr="00E104C2" w:rsidRDefault="002724EC" w:rsidP="003B1209">
      <w:pPr>
        <w:pStyle w:val="a8"/>
        <w:tabs>
          <w:tab w:val="left" w:pos="426"/>
        </w:tabs>
        <w:spacing w:after="0"/>
        <w:ind w:left="567"/>
        <w:contextualSpacing w:val="0"/>
        <w:jc w:val="center"/>
        <w:rPr>
          <w:rFonts w:ascii="Times New Roman" w:hAnsi="Times New Roman" w:cs="Times New Roman"/>
          <w:szCs w:val="28"/>
        </w:rPr>
      </w:pPr>
    </w:p>
    <w:p w14:paraId="0AB4580D" w14:textId="43A2ADC9" w:rsidR="003B1209" w:rsidRDefault="003B1209" w:rsidP="002724EC">
      <w:pPr>
        <w:pStyle w:val="a8"/>
        <w:tabs>
          <w:tab w:val="left" w:pos="426"/>
        </w:tabs>
        <w:spacing w:after="0"/>
        <w:ind w:left="567"/>
        <w:contextualSpacing w:val="0"/>
        <w:rPr>
          <w:rFonts w:ascii="Times New Roman" w:hAnsi="Times New Roman" w:cs="Times New Roman"/>
          <w:szCs w:val="28"/>
        </w:rPr>
      </w:pPr>
    </w:p>
    <w:p w14:paraId="50956B4F" w14:textId="7901508D" w:rsidR="00677AFE" w:rsidRPr="002D0F35" w:rsidRDefault="00677AFE" w:rsidP="00D8012F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РОК СЛУЖБЫ И УТИЛИЗАЦИЯ</w:t>
      </w:r>
    </w:p>
    <w:p w14:paraId="0F4292B0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соблюдении требований, указанных в настоящем руководстве по эксплуатации и в гарантийном талоне, срок службы товара составляет 3 года. </w:t>
      </w:r>
    </w:p>
    <w:p w14:paraId="08022D60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По окончании срока службы возможно использование инструмента по назначению, если его состояние отвечает требованиям безопасности и инструмент не утратил свои функциональные свойства.</w:t>
      </w:r>
    </w:p>
    <w:p w14:paraId="569381A2" w14:textId="68E1D6A6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Не выбрасывайте инструмент, а также комплектующие и составные детали в бытовые отходы! Отслуживший свой срок инструмент должен утилизироваться в соответствии с Вашими региональными нормативными актами по утилизации.</w:t>
      </w:r>
    </w:p>
    <w:p w14:paraId="73E101CF" w14:textId="3AF48B8D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За подробной информацией о пунктах по сбору электроинструментов обращайтесь в свой административный округ, в местную службу по переработке отходов или в магазин, в котором был куплен инструмент.</w:t>
      </w:r>
    </w:p>
    <w:p w14:paraId="1A0F59DD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3183D424" w14:textId="77777777" w:rsidR="00D8012F" w:rsidRDefault="00D8012F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14:paraId="7A0F9314" w14:textId="427C3180" w:rsidR="00677AFE" w:rsidRPr="002D0F35" w:rsidRDefault="00677AFE" w:rsidP="00E104C2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УСТРАНЕНИЕ НЕИСПРАВНОСТЕЙ</w:t>
      </w:r>
    </w:p>
    <w:p w14:paraId="428A5263" w14:textId="7DF4A936" w:rsidR="00677AFE" w:rsidRPr="002D0F35" w:rsidRDefault="00677AFE" w:rsidP="00677AFE">
      <w:pPr>
        <w:spacing w:before="86" w:after="0" w:line="240" w:lineRule="auto"/>
        <w:ind w:left="249"/>
        <w:jc w:val="center"/>
        <w:rPr>
          <w:rFonts w:ascii="Times New Roman" w:eastAsia="Times New Roman" w:hAnsi="Times New Roman" w:cs="Times New Roman"/>
          <w:color w:val="984806"/>
          <w:sz w:val="28"/>
          <w:szCs w:val="24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28"/>
          <w:lang w:eastAsia="ru-RU"/>
        </w:rPr>
        <w:t>Возможные неисправности</w:t>
      </w:r>
      <w:r w:rsidRPr="000770C6">
        <w:rPr>
          <w:rFonts w:ascii="Times New Roman" w:eastAsia="Times New Roman" w:hAnsi="Times New Roman" w:cs="Times New Roman"/>
          <w:b/>
          <w:bCs/>
          <w:color w:val="984806"/>
          <w:sz w:val="32"/>
          <w:szCs w:val="28"/>
          <w:lang w:eastAsia="ru-RU"/>
        </w:rPr>
        <w:t> </w:t>
      </w:r>
      <w:r w:rsidR="000770C6" w:rsidRPr="000770C6">
        <w:rPr>
          <w:rFonts w:ascii="Times New Roman" w:eastAsia="Times New Roman" w:hAnsi="Times New Roman" w:cs="Times New Roman"/>
          <w:b/>
          <w:bCs/>
          <w:color w:val="984806"/>
          <w:sz w:val="32"/>
          <w:szCs w:val="28"/>
          <w:lang w:eastAsia="ru-RU"/>
        </w:rPr>
        <w:t>и способы их устранения</w:t>
      </w:r>
    </w:p>
    <w:p w14:paraId="455683A9" w14:textId="77777777" w:rsidR="000770C6" w:rsidRPr="002D0F35" w:rsidRDefault="00677AFE" w:rsidP="0067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3"/>
        <w:gridCol w:w="3593"/>
        <w:gridCol w:w="3594"/>
      </w:tblGrid>
      <w:tr w:rsidR="000770C6" w14:paraId="59900FC2" w14:textId="77777777" w:rsidTr="000770C6">
        <w:tc>
          <w:tcPr>
            <w:tcW w:w="3593" w:type="dxa"/>
          </w:tcPr>
          <w:p w14:paraId="0D4917B5" w14:textId="3CA28265" w:rsidR="000770C6" w:rsidRP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3593" w:type="dxa"/>
          </w:tcPr>
          <w:p w14:paraId="481F2E87" w14:textId="1FC35D2A" w:rsidR="000770C6" w:rsidRP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ая причина</w:t>
            </w:r>
          </w:p>
        </w:tc>
        <w:tc>
          <w:tcPr>
            <w:tcW w:w="3594" w:type="dxa"/>
          </w:tcPr>
          <w:p w14:paraId="6F48DE96" w14:textId="438644F5" w:rsidR="000770C6" w:rsidRP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устранения</w:t>
            </w:r>
          </w:p>
        </w:tc>
      </w:tr>
      <w:tr w:rsidR="000770C6" w14:paraId="04B4CCD5" w14:textId="77777777" w:rsidTr="000770C6">
        <w:tc>
          <w:tcPr>
            <w:tcW w:w="3593" w:type="dxa"/>
            <w:vMerge w:val="restart"/>
          </w:tcPr>
          <w:p w14:paraId="06B97BA4" w14:textId="5E91D198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не поступает в камеру в нужном объеме</w:t>
            </w:r>
          </w:p>
        </w:tc>
        <w:tc>
          <w:tcPr>
            <w:tcW w:w="3593" w:type="dxa"/>
          </w:tcPr>
          <w:p w14:paraId="14C90737" w14:textId="0081143F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ание инородных предметов в бензобак.</w:t>
            </w:r>
          </w:p>
        </w:tc>
        <w:tc>
          <w:tcPr>
            <w:tcW w:w="3594" w:type="dxa"/>
          </w:tcPr>
          <w:p w14:paraId="7F268B23" w14:textId="54EC2438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стите бензобак.</w:t>
            </w:r>
          </w:p>
        </w:tc>
      </w:tr>
      <w:tr w:rsidR="000770C6" w14:paraId="18CCF377" w14:textId="77777777" w:rsidTr="000770C6">
        <w:tc>
          <w:tcPr>
            <w:tcW w:w="3593" w:type="dxa"/>
            <w:vMerge/>
          </w:tcPr>
          <w:p w14:paraId="2722B875" w14:textId="77777777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</w:tcPr>
          <w:p w14:paraId="7A0B395E" w14:textId="76903CAE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ит топливопровод.</w:t>
            </w:r>
          </w:p>
        </w:tc>
        <w:tc>
          <w:tcPr>
            <w:tcW w:w="3594" w:type="dxa"/>
          </w:tcPr>
          <w:p w14:paraId="1BA4B553" w14:textId="6A9FCE61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стите топливопровод.</w:t>
            </w:r>
          </w:p>
        </w:tc>
      </w:tr>
      <w:tr w:rsidR="000770C6" w14:paraId="6C9E5033" w14:textId="77777777" w:rsidTr="000770C6">
        <w:tc>
          <w:tcPr>
            <w:tcW w:w="3593" w:type="dxa"/>
            <w:vMerge/>
          </w:tcPr>
          <w:p w14:paraId="09A4EC8F" w14:textId="77777777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</w:tcPr>
          <w:p w14:paraId="1713D2A3" w14:textId="5643B749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ось топливо.</w:t>
            </w:r>
          </w:p>
        </w:tc>
        <w:tc>
          <w:tcPr>
            <w:tcW w:w="3594" w:type="dxa"/>
          </w:tcPr>
          <w:p w14:paraId="6E8482E4" w14:textId="4FFDD02B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йте топливо.</w:t>
            </w:r>
          </w:p>
        </w:tc>
      </w:tr>
      <w:tr w:rsidR="000770C6" w14:paraId="2C33DBBE" w14:textId="77777777" w:rsidTr="000770C6">
        <w:tc>
          <w:tcPr>
            <w:tcW w:w="3593" w:type="dxa"/>
            <w:vMerge/>
          </w:tcPr>
          <w:p w14:paraId="1077999C" w14:textId="77777777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</w:tcPr>
          <w:p w14:paraId="574CAA7F" w14:textId="6E395A7A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 топливный кран.</w:t>
            </w:r>
          </w:p>
        </w:tc>
        <w:tc>
          <w:tcPr>
            <w:tcW w:w="3594" w:type="dxa"/>
          </w:tcPr>
          <w:p w14:paraId="3335A626" w14:textId="71C264B9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йте топливный кран.</w:t>
            </w:r>
          </w:p>
        </w:tc>
      </w:tr>
      <w:tr w:rsidR="000770C6" w14:paraId="4BF1EFBC" w14:textId="77777777" w:rsidTr="000770C6">
        <w:tc>
          <w:tcPr>
            <w:tcW w:w="3593" w:type="dxa"/>
            <w:vMerge w:val="restart"/>
          </w:tcPr>
          <w:p w14:paraId="5C81DCFE" w14:textId="65C777B1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зажигания.</w:t>
            </w:r>
          </w:p>
        </w:tc>
        <w:tc>
          <w:tcPr>
            <w:tcW w:w="3593" w:type="dxa"/>
          </w:tcPr>
          <w:p w14:paraId="7D07D55C" w14:textId="1BE5226B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засорена или залита.</w:t>
            </w:r>
          </w:p>
        </w:tc>
        <w:tc>
          <w:tcPr>
            <w:tcW w:w="3594" w:type="dxa"/>
          </w:tcPr>
          <w:p w14:paraId="30912980" w14:textId="7B6AE25B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ите грязь и гарь, вытрите насухо.</w:t>
            </w:r>
          </w:p>
        </w:tc>
      </w:tr>
      <w:tr w:rsidR="000770C6" w14:paraId="49CFFF88" w14:textId="77777777" w:rsidTr="000770C6">
        <w:tc>
          <w:tcPr>
            <w:tcW w:w="3593" w:type="dxa"/>
            <w:vMerge/>
          </w:tcPr>
          <w:p w14:paraId="1B86F024" w14:textId="77777777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</w:tcPr>
          <w:p w14:paraId="22B75DB0" w14:textId="61BB8FCE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повреждена.</w:t>
            </w:r>
          </w:p>
        </w:tc>
        <w:tc>
          <w:tcPr>
            <w:tcW w:w="3594" w:type="dxa"/>
          </w:tcPr>
          <w:p w14:paraId="6F91DCC9" w14:textId="01EAC72C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свечу.</w:t>
            </w:r>
          </w:p>
        </w:tc>
      </w:tr>
      <w:tr w:rsidR="000770C6" w14:paraId="6C9A79DF" w14:textId="77777777" w:rsidTr="000770C6">
        <w:tc>
          <w:tcPr>
            <w:tcW w:w="3593" w:type="dxa"/>
            <w:vMerge/>
          </w:tcPr>
          <w:p w14:paraId="4B8AEFA1" w14:textId="77777777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</w:tcPr>
          <w:p w14:paraId="2C17CA8E" w14:textId="59DE7833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 выставлен зазор свечи зажигания.</w:t>
            </w:r>
          </w:p>
        </w:tc>
        <w:tc>
          <w:tcPr>
            <w:tcW w:w="3594" w:type="dxa"/>
          </w:tcPr>
          <w:p w14:paraId="27C285F9" w14:textId="124CA4E4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гулируйте зазор в соответствии с руководством.</w:t>
            </w:r>
          </w:p>
        </w:tc>
      </w:tr>
      <w:tr w:rsidR="000770C6" w14:paraId="00D25395" w14:textId="77777777" w:rsidTr="000770C6">
        <w:tc>
          <w:tcPr>
            <w:tcW w:w="3593" w:type="dxa"/>
            <w:vMerge/>
          </w:tcPr>
          <w:p w14:paraId="11E7D993" w14:textId="77777777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</w:tcPr>
          <w:p w14:paraId="06928D1C" w14:textId="3D9B050E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ктная работа карбюратора.</w:t>
            </w:r>
          </w:p>
        </w:tc>
        <w:tc>
          <w:tcPr>
            <w:tcW w:w="3594" w:type="dxa"/>
          </w:tcPr>
          <w:p w14:paraId="3F3C2132" w14:textId="6C5D90E1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авторизованный сервисный центр.</w:t>
            </w:r>
          </w:p>
        </w:tc>
      </w:tr>
      <w:tr w:rsidR="000770C6" w14:paraId="6433C30D" w14:textId="77777777" w:rsidTr="000770C6">
        <w:tc>
          <w:tcPr>
            <w:tcW w:w="3593" w:type="dxa"/>
            <w:vMerge w:val="restart"/>
          </w:tcPr>
          <w:p w14:paraId="28A85BA7" w14:textId="1AE2AC8A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напряжения на выходе.</w:t>
            </w:r>
          </w:p>
        </w:tc>
        <w:tc>
          <w:tcPr>
            <w:tcW w:w="3593" w:type="dxa"/>
          </w:tcPr>
          <w:p w14:paraId="5DD0E9EC" w14:textId="0EA03BFE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неисправна.</w:t>
            </w:r>
          </w:p>
        </w:tc>
        <w:tc>
          <w:tcPr>
            <w:tcW w:w="3594" w:type="dxa"/>
          </w:tcPr>
          <w:p w14:paraId="32AAF989" w14:textId="2D0495B3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авторизованный сервисный центр.</w:t>
            </w:r>
          </w:p>
        </w:tc>
      </w:tr>
      <w:tr w:rsidR="000770C6" w14:paraId="546F9F46" w14:textId="77777777" w:rsidTr="000770C6">
        <w:tc>
          <w:tcPr>
            <w:tcW w:w="3593" w:type="dxa"/>
            <w:vMerge/>
          </w:tcPr>
          <w:p w14:paraId="4983B4C0" w14:textId="77777777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</w:tcPr>
          <w:p w14:paraId="5CB9FCD8" w14:textId="37F0F694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 соединение контактов, разрыв цепи.</w:t>
            </w:r>
          </w:p>
        </w:tc>
        <w:tc>
          <w:tcPr>
            <w:tcW w:w="3594" w:type="dxa"/>
          </w:tcPr>
          <w:p w14:paraId="6625D52A" w14:textId="65759EE4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те надежность соединения и целостность проводов.</w:t>
            </w:r>
          </w:p>
        </w:tc>
      </w:tr>
      <w:tr w:rsidR="000770C6" w14:paraId="438ADAB2" w14:textId="77777777" w:rsidTr="000770C6">
        <w:tc>
          <w:tcPr>
            <w:tcW w:w="3593" w:type="dxa"/>
            <w:vMerge/>
          </w:tcPr>
          <w:p w14:paraId="490F8417" w14:textId="77777777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</w:tcPr>
          <w:p w14:paraId="734B46B6" w14:textId="6E1929BD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 электрооборудования генератора.</w:t>
            </w:r>
          </w:p>
        </w:tc>
        <w:tc>
          <w:tcPr>
            <w:tcW w:w="3594" w:type="dxa"/>
          </w:tcPr>
          <w:p w14:paraId="29E4A496" w14:textId="4C34B2B3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авторизованный сервисный центр.</w:t>
            </w:r>
          </w:p>
        </w:tc>
      </w:tr>
      <w:tr w:rsidR="000770C6" w14:paraId="2C628773" w14:textId="77777777" w:rsidTr="000770C6">
        <w:tc>
          <w:tcPr>
            <w:tcW w:w="3593" w:type="dxa"/>
            <w:vMerge w:val="restart"/>
          </w:tcPr>
          <w:p w14:paraId="1EFD11F0" w14:textId="27F93546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высокая вырабатываемая мощность.</w:t>
            </w:r>
          </w:p>
        </w:tc>
        <w:tc>
          <w:tcPr>
            <w:tcW w:w="3593" w:type="dxa"/>
          </w:tcPr>
          <w:p w14:paraId="6DA5E6B9" w14:textId="2BBD3E81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внесены изменения в конструкцию двигателя.</w:t>
            </w:r>
          </w:p>
        </w:tc>
        <w:tc>
          <w:tcPr>
            <w:tcW w:w="3594" w:type="dxa"/>
            <w:vMerge w:val="restart"/>
          </w:tcPr>
          <w:p w14:paraId="10912C70" w14:textId="77B91CE6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авторизованный сервисный центр.</w:t>
            </w:r>
          </w:p>
        </w:tc>
      </w:tr>
      <w:tr w:rsidR="000770C6" w14:paraId="0096CB2B" w14:textId="77777777" w:rsidTr="000770C6">
        <w:tc>
          <w:tcPr>
            <w:tcW w:w="3593" w:type="dxa"/>
            <w:vMerge/>
          </w:tcPr>
          <w:p w14:paraId="4D7CEE43" w14:textId="77777777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</w:tcPr>
          <w:p w14:paraId="4CCD5CCD" w14:textId="71A64E6D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исправности.</w:t>
            </w:r>
          </w:p>
        </w:tc>
        <w:tc>
          <w:tcPr>
            <w:tcW w:w="3594" w:type="dxa"/>
            <w:vMerge/>
          </w:tcPr>
          <w:p w14:paraId="7D6E03DA" w14:textId="77777777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0C6" w14:paraId="3CE834DA" w14:textId="77777777" w:rsidTr="000770C6">
        <w:tc>
          <w:tcPr>
            <w:tcW w:w="3593" w:type="dxa"/>
            <w:vMerge w:val="restart"/>
          </w:tcPr>
          <w:p w14:paraId="5C9BB84A" w14:textId="272BE4BA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низкая вырабатываемая мощность.</w:t>
            </w:r>
          </w:p>
        </w:tc>
        <w:tc>
          <w:tcPr>
            <w:tcW w:w="3593" w:type="dxa"/>
          </w:tcPr>
          <w:p w14:paraId="5CF9E7B4" w14:textId="296E3E59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деталей цилиндропоршневой группы.</w:t>
            </w:r>
          </w:p>
        </w:tc>
        <w:tc>
          <w:tcPr>
            <w:tcW w:w="3594" w:type="dxa"/>
            <w:vMerge w:val="restart"/>
          </w:tcPr>
          <w:p w14:paraId="7A3ACD70" w14:textId="613DFA80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авторизованный сервисный центр.</w:t>
            </w:r>
          </w:p>
        </w:tc>
      </w:tr>
      <w:tr w:rsidR="000770C6" w14:paraId="71C028A4" w14:textId="77777777" w:rsidTr="000770C6">
        <w:tc>
          <w:tcPr>
            <w:tcW w:w="3593" w:type="dxa"/>
            <w:vMerge/>
          </w:tcPr>
          <w:p w14:paraId="5CEEC3D6" w14:textId="77777777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</w:tcPr>
          <w:p w14:paraId="4EDBC2BB" w14:textId="0762CA8E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адки в топливной системе.</w:t>
            </w:r>
          </w:p>
        </w:tc>
        <w:tc>
          <w:tcPr>
            <w:tcW w:w="3594" w:type="dxa"/>
            <w:vMerge/>
          </w:tcPr>
          <w:p w14:paraId="5FCA5F8A" w14:textId="77777777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0C6" w14:paraId="0340C591" w14:textId="77777777" w:rsidTr="000770C6">
        <w:tc>
          <w:tcPr>
            <w:tcW w:w="3593" w:type="dxa"/>
            <w:vMerge/>
          </w:tcPr>
          <w:p w14:paraId="13844CC3" w14:textId="77777777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</w:tcPr>
          <w:p w14:paraId="558182C5" w14:textId="10665727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адки в системе зажигания.</w:t>
            </w:r>
          </w:p>
        </w:tc>
        <w:tc>
          <w:tcPr>
            <w:tcW w:w="3594" w:type="dxa"/>
            <w:vMerge/>
          </w:tcPr>
          <w:p w14:paraId="6482A6AA" w14:textId="77777777" w:rsidR="000770C6" w:rsidRDefault="000770C6" w:rsidP="00077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5C9F1" w14:textId="79A83718" w:rsidR="00677AFE" w:rsidRPr="002D0F35" w:rsidRDefault="00677AFE" w:rsidP="00077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B977A" w14:textId="77777777" w:rsidR="0011604D" w:rsidRDefault="0011604D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14:paraId="7FB67523" w14:textId="0696B7F3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ГАРАНТИЙНЫЕ ОБЯЗАТЕЛЬСТВА</w:t>
      </w:r>
    </w:p>
    <w:p w14:paraId="15B8BEB9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B796E2F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ый срок эксплуатации инструмента составляет 12 месяцев со дня продажи розничной сетью (магазином). Если инструмент эксплуатировался в коммерческих целях (профессионально), срок гарантии составляет 1 месяц со дня продажи.</w:t>
      </w:r>
    </w:p>
    <w:p w14:paraId="2C84FD02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4EAF9FD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ый ремонт осуществляется при соблюдении следующих условий:</w:t>
      </w:r>
    </w:p>
    <w:p w14:paraId="45852498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1. Наличия кассового чека.</w:t>
      </w:r>
    </w:p>
    <w:p w14:paraId="1FD9B236" w14:textId="529A739E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Предоставление неисправного инструмента в комплекте в чистом виде. </w:t>
      </w:r>
    </w:p>
    <w:p w14:paraId="7D969708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52D10CF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ое обслуживание не предоставляется:</w:t>
      </w:r>
    </w:p>
    <w:p w14:paraId="7CEA9542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инструмент, у которого неразборчив или изменен серийный номер (при наличии;</w:t>
      </w:r>
    </w:p>
    <w:p w14:paraId="4E6D10CB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последствия самостоятельного ремонта, разборки, чистки и смазки инструмента в гарантийный период (не требуемые по инструкции эксплуатации), о чем свидетельствуют, например, заломы на шлицевых частях крепежа корпусных деталей;</w:t>
      </w:r>
    </w:p>
    <w:p w14:paraId="492A137D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озникшие в результате несообщения о первоначальной неисправности;</w:t>
      </w:r>
    </w:p>
    <w:p w14:paraId="6E3A70C8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инструмент, который эксплуатировался с нарушениями инструкции по эксплуатации или не по назначению;</w:t>
      </w:r>
    </w:p>
    <w:p w14:paraId="5305A8B5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повреждения, дефекты, вызванные внешними механическими воздействиями, воздействием агрессивных средств и высоких температур или иных внешних факторов, таких как дождь, снег, повышенная влажность и др.;</w:t>
      </w:r>
    </w:p>
    <w:p w14:paraId="1B2611EE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ызванные попаданием в инструмент инородных тел, небрежным или плохим уходом, повлекшими за собой выход из строя инструмента;</w:t>
      </w:r>
    </w:p>
    <w:p w14:paraId="1E8A99B3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озникшие вследствие перегрузки, повлекшие за собой выход из строя двигателя или других узлов и деталей, а также вследствие несоответствия параметров электросети номинальному напряжению;</w:t>
      </w:r>
    </w:p>
    <w:p w14:paraId="46373162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ызванные использованием неоригинальных запасных частей и принадлежностей;</w:t>
      </w:r>
    </w:p>
    <w:p w14:paraId="4E6E4FC5" w14:textId="53FF8EAF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достатки изделий, возникшие вследствие эксплуатации с не</w:t>
      </w:r>
      <w:r w:rsidR="00B87DEC">
        <w:rPr>
          <w:rFonts w:ascii="Times New Roman" w:eastAsia="SimSun" w:hAnsi="Times New Roman" w:cs="Times New Roman"/>
          <w:szCs w:val="28"/>
        </w:rPr>
        <w:t xml:space="preserve"> </w:t>
      </w:r>
      <w:r w:rsidRPr="009746AD">
        <w:rPr>
          <w:rFonts w:ascii="Times New Roman" w:eastAsia="SimSun" w:hAnsi="Times New Roman" w:cs="Times New Roman"/>
          <w:szCs w:val="28"/>
        </w:rPr>
        <w:t>устраненными иными недостатками;</w:t>
      </w:r>
    </w:p>
    <w:p w14:paraId="78F72A3B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достатки изделий, возникшие вследствие технического обслуживания и внесения конструктивных изменений лицами, организациями, не являющимися авторизованными сервисными центрами;</w:t>
      </w:r>
    </w:p>
    <w:p w14:paraId="3D1C0854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естественный износ изделия и комплектующих в результате интенсивного использования;</w:t>
      </w:r>
    </w:p>
    <w:p w14:paraId="777851C2" w14:textId="77777777" w:rsidR="00677AFE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такие виды работ, как регулировка, чистка, смазка, замена расходных материалов, а также периодическое обслуживание и прочий уход за изделием, оговоренным в Руководстве (Инструкции по эксплуатации);</w:t>
      </w:r>
    </w:p>
    <w:p w14:paraId="5DE5781C" w14:textId="77777777" w:rsidR="00677AFE" w:rsidRPr="009746AD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Предметом гарантии не является неполная комплектация изделия, которая могла быть обнаружена при продаже изделия;</w:t>
      </w:r>
    </w:p>
    <w:p w14:paraId="473DB518" w14:textId="77777777" w:rsidR="00677AFE" w:rsidRDefault="00677AFE" w:rsidP="00677AFE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14:paraId="25593B47" w14:textId="77777777" w:rsidR="00677AFE" w:rsidRPr="002D0F35" w:rsidRDefault="00677AFE" w:rsidP="00677AFE">
      <w:pPr>
        <w:tabs>
          <w:tab w:val="left" w:pos="3348"/>
        </w:tabs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Гарантия не распространяется комплектующие и составные детали, являющиеся расходными и быстроизнашивающимися, к которым относятся: </w:t>
      </w:r>
    </w:p>
    <w:p w14:paraId="6B43D94C" w14:textId="77777777" w:rsidR="00677AFE" w:rsidRPr="002D0F35" w:rsidRDefault="00677AFE" w:rsidP="00677AFE">
      <w:pPr>
        <w:tabs>
          <w:tab w:val="left" w:pos="33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- оснастка (сменные принадлежности) входящие в комплектацию или устанавливаемые пользователем, например, биты, удлинители, перемешивающие насадки и прочая сменная оснастка;</w:t>
      </w:r>
    </w:p>
    <w:p w14:paraId="24F435E4" w14:textId="6F7CEE08" w:rsidR="00677AFE" w:rsidRPr="002D0F35" w:rsidRDefault="00677AFE" w:rsidP="00A360A6">
      <w:pPr>
        <w:tabs>
          <w:tab w:val="left" w:pos="3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7C43A47" w14:textId="77777777" w:rsidR="00677AFE" w:rsidRPr="002D0F35" w:rsidRDefault="00677AFE" w:rsidP="00677AFE">
      <w:pPr>
        <w:spacing w:after="0" w:line="240" w:lineRule="auto"/>
        <w:ind w:left="284"/>
        <w:jc w:val="both"/>
        <w:rPr>
          <w:rFonts w:ascii="Calibri" w:eastAsia="Calibri" w:hAnsi="Calibri" w:cs="Times New Roman"/>
          <w:color w:val="221F1F"/>
          <w:sz w:val="28"/>
          <w:szCs w:val="28"/>
        </w:rPr>
      </w:pPr>
      <w:r w:rsidRPr="002D0F35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anchor distT="0" distB="0" distL="0" distR="0" simplePos="0" relativeHeight="251676672" behindDoc="0" locked="0" layoutInCell="1" allowOverlap="1" wp14:anchorId="64159B73" wp14:editId="2BF96CDC">
            <wp:simplePos x="0" y="0"/>
            <wp:positionH relativeFrom="page">
              <wp:posOffset>5600700</wp:posOffset>
            </wp:positionH>
            <wp:positionV relativeFrom="paragraph">
              <wp:posOffset>123759</wp:posOffset>
            </wp:positionV>
            <wp:extent cx="1040130" cy="1040536"/>
            <wp:effectExtent l="0" t="0" r="7620" b="7620"/>
            <wp:wrapNone/>
            <wp:docPr id="20" name="image14.png" descr="qr-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1041755" cy="104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C9673" w14:textId="77777777" w:rsidR="00677AFE" w:rsidRPr="002D0F35" w:rsidRDefault="00677AFE" w:rsidP="00677AFE">
      <w:pPr>
        <w:spacing w:before="5" w:after="0" w:line="237" w:lineRule="auto"/>
        <w:ind w:left="284" w:right="460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сервисных центров Вы можете посмотреть на сайте:</w:t>
      </w:r>
      <w:r w:rsidRPr="002D0F35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hyperlink r:id="rId33" w:tooltip="https://z3k.ru/service/" w:history="1">
        <w:r w:rsidRPr="002D0F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z3k.ru/service/</w:t>
        </w:r>
      </w:hyperlink>
    </w:p>
    <w:p w14:paraId="6E249FC1" w14:textId="77777777" w:rsidR="00677AFE" w:rsidRPr="002D0F35" w:rsidRDefault="00677AFE" w:rsidP="00677AFE">
      <w:pPr>
        <w:widowControl w:val="0"/>
        <w:autoSpaceDE w:val="0"/>
        <w:autoSpaceDN w:val="0"/>
        <w:spacing w:before="3" w:after="0" w:line="240" w:lineRule="auto"/>
        <w:ind w:left="28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ерейти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ссылке</w:t>
      </w:r>
      <w:r w:rsidRPr="002D0F35">
        <w:rPr>
          <w:rFonts w:ascii="Times New Roman" w:eastAsia="Arial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ожно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тсканировав</w:t>
      </w:r>
      <w:r w:rsidRPr="002D0F35">
        <w:rPr>
          <w:rFonts w:ascii="Times New Roman" w:eastAsia="Arial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QR</w:t>
      </w:r>
      <w:r w:rsidRPr="002D0F35">
        <w:rPr>
          <w:rFonts w:ascii="Times New Roman" w:eastAsia="Arial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код:</w:t>
      </w:r>
    </w:p>
    <w:p w14:paraId="0E11911F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2F91C37" w14:textId="77777777" w:rsidR="00677AFE" w:rsidRPr="002D0F3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9BC4E89" w14:textId="77777777" w:rsidR="00677AFE" w:rsidRPr="002D0F35" w:rsidRDefault="00677AFE" w:rsidP="00677AFE">
      <w:pPr>
        <w:widowControl w:val="0"/>
        <w:autoSpaceDE w:val="0"/>
        <w:autoSpaceDN w:val="0"/>
        <w:spacing w:after="0" w:line="240" w:lineRule="auto"/>
        <w:ind w:right="58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14:paraId="081DAE79" w14:textId="77777777" w:rsidR="00677AFE" w:rsidRPr="002D0F35" w:rsidRDefault="00677AFE" w:rsidP="00677AFE">
      <w:pPr>
        <w:spacing w:after="0" w:line="240" w:lineRule="auto"/>
        <w:ind w:left="284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75BAFD1E" w14:textId="77777777" w:rsidR="00677AFE" w:rsidRPr="002D0F35" w:rsidRDefault="00677AFE" w:rsidP="00677AFE">
      <w:pPr>
        <w:spacing w:after="0" w:line="240" w:lineRule="auto"/>
        <w:ind w:left="284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18D6BB3" w14:textId="77777777" w:rsidR="00677AFE" w:rsidRPr="002D0F35" w:rsidRDefault="00677AFE" w:rsidP="00677AFE">
      <w:pPr>
        <w:spacing w:after="0" w:line="240" w:lineRule="auto"/>
        <w:ind w:left="284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496978FC" w14:textId="77777777" w:rsidR="00677AFE" w:rsidRPr="002D0F35" w:rsidRDefault="00677AFE" w:rsidP="00677AFE">
      <w:pPr>
        <w:spacing w:after="0" w:line="240" w:lineRule="auto"/>
        <w:ind w:left="284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E5335E8" w14:textId="77777777" w:rsidR="00677AFE" w:rsidRPr="002D0F35" w:rsidRDefault="00677AFE" w:rsidP="00677AFE">
      <w:pPr>
        <w:spacing w:after="0" w:line="240" w:lineRule="auto"/>
        <w:ind w:left="284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EAD2618" w14:textId="77777777" w:rsidR="00B06361" w:rsidRPr="00D453B6" w:rsidRDefault="00B06361" w:rsidP="00B06361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итель</w:t>
      </w:r>
      <w:r w:rsidRPr="00D4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ZHEJIANG DEKO INNOVATION TECHNOLOGY CO., LTD.</w:t>
      </w:r>
      <w:r w:rsidRPr="00D4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D4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</w:t>
      </w:r>
      <w:r w:rsidRPr="00D453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D4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ителя</w:t>
      </w:r>
      <w:r w:rsidRPr="00D4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No. 227, </w:t>
      </w:r>
      <w:proofErr w:type="spellStart"/>
      <w:r w:rsidRPr="00D4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sheng</w:t>
      </w:r>
      <w:proofErr w:type="spellEnd"/>
      <w:r w:rsidRPr="00D4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oad, </w:t>
      </w:r>
      <w:proofErr w:type="spellStart"/>
      <w:r w:rsidRPr="00D4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shigang</w:t>
      </w:r>
      <w:proofErr w:type="spellEnd"/>
      <w:r w:rsidRPr="00D4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4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ishu</w:t>
      </w:r>
      <w:proofErr w:type="spellEnd"/>
      <w:r w:rsidRPr="00D4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strict, Ningbo, Zhejiang, China</w:t>
      </w:r>
      <w:r w:rsidRPr="00D4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D4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ортер</w:t>
      </w:r>
      <w:r w:rsidRPr="00D4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ZHEJIANG DEKO INNOVATION TECHNOLOGY CO., LTD.</w:t>
      </w:r>
      <w:r w:rsidRPr="00D4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D4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</w:t>
      </w:r>
      <w:r w:rsidRPr="00D453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D4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ортера</w:t>
      </w:r>
      <w:r w:rsidRPr="00D4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Room 1807-2, No.555, </w:t>
      </w:r>
      <w:proofErr w:type="spellStart"/>
      <w:r w:rsidRPr="00D4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li</w:t>
      </w:r>
      <w:proofErr w:type="spellEnd"/>
      <w:r w:rsidRPr="00D4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ddle Road, </w:t>
      </w:r>
      <w:proofErr w:type="spellStart"/>
      <w:r w:rsidRPr="00D4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unan</w:t>
      </w:r>
      <w:proofErr w:type="spellEnd"/>
      <w:r w:rsidRPr="00D453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eet, Yinzhou District, Ningbo City, Zhejiang Province, China.</w:t>
      </w:r>
    </w:p>
    <w:p w14:paraId="039B57DD" w14:textId="77777777" w:rsidR="00B06361" w:rsidRPr="00D453B6" w:rsidRDefault="00B06361" w:rsidP="00B06361">
      <w:pPr>
        <w:spacing w:after="0" w:line="240" w:lineRule="auto"/>
        <w:rPr>
          <w:rFonts w:ascii="Times New Roman" w:eastAsia="Calibri" w:hAnsi="Times New Roman" w:cs="Times New Roman"/>
          <w:color w:val="221F1F"/>
          <w:sz w:val="28"/>
          <w:szCs w:val="28"/>
        </w:rPr>
      </w:pPr>
      <w:r w:rsidRPr="00D453B6">
        <w:rPr>
          <w:rFonts w:ascii="Times New Roman" w:eastAsia="Calibri" w:hAnsi="Times New Roman" w:cs="Times New Roman"/>
          <w:b/>
          <w:color w:val="221F1F"/>
          <w:sz w:val="28"/>
          <w:szCs w:val="28"/>
        </w:rPr>
        <w:t>Импортер:</w:t>
      </w:r>
      <w:r w:rsidRPr="00D453B6">
        <w:rPr>
          <w:rFonts w:ascii="Times New Roman" w:eastAsia="Calibri" w:hAnsi="Times New Roman" w:cs="Times New Roman"/>
          <w:color w:val="221F1F"/>
          <w:sz w:val="28"/>
          <w:szCs w:val="28"/>
        </w:rPr>
        <w:t xml:space="preserve"> ООО "ДЕКО ЕВРОПА"</w:t>
      </w:r>
      <w:r w:rsidRPr="00D453B6">
        <w:rPr>
          <w:rFonts w:ascii="Times New Roman" w:eastAsia="Calibri" w:hAnsi="Times New Roman" w:cs="Times New Roman"/>
          <w:color w:val="221F1F"/>
          <w:sz w:val="28"/>
          <w:szCs w:val="28"/>
        </w:rPr>
        <w:br/>
      </w:r>
      <w:r w:rsidRPr="00D453B6">
        <w:rPr>
          <w:rFonts w:ascii="Times New Roman" w:eastAsia="Calibri" w:hAnsi="Times New Roman" w:cs="Times New Roman"/>
          <w:b/>
          <w:color w:val="221F1F"/>
          <w:sz w:val="28"/>
          <w:szCs w:val="28"/>
        </w:rPr>
        <w:t>Адрес</w:t>
      </w:r>
      <w:r w:rsidRPr="00D453B6">
        <w:rPr>
          <w:rFonts w:ascii="Times New Roman" w:eastAsia="Calibri" w:hAnsi="Times New Roman" w:cs="Times New Roman"/>
          <w:b/>
          <w:color w:val="221F1F"/>
          <w:sz w:val="28"/>
          <w:szCs w:val="28"/>
          <w:lang w:val="en-US"/>
        </w:rPr>
        <w:t> </w:t>
      </w:r>
      <w:r w:rsidRPr="00D453B6">
        <w:rPr>
          <w:rFonts w:ascii="Times New Roman" w:eastAsia="Calibri" w:hAnsi="Times New Roman" w:cs="Times New Roman"/>
          <w:b/>
          <w:color w:val="221F1F"/>
          <w:sz w:val="28"/>
          <w:szCs w:val="28"/>
        </w:rPr>
        <w:t>импортера:</w:t>
      </w:r>
      <w:r w:rsidRPr="00D453B6">
        <w:rPr>
          <w:rFonts w:ascii="Times New Roman" w:eastAsia="Calibri" w:hAnsi="Times New Roman" w:cs="Times New Roman"/>
          <w:color w:val="221F1F"/>
          <w:sz w:val="28"/>
          <w:szCs w:val="28"/>
        </w:rPr>
        <w:t xml:space="preserve"> 107078, Москва</w:t>
      </w:r>
      <w:r w:rsidRPr="00D453B6">
        <w:rPr>
          <w:rFonts w:ascii="Times New Roman" w:eastAsia="Calibri" w:hAnsi="Times New Roman" w:cs="Times New Roman"/>
          <w:color w:val="221F1F"/>
          <w:sz w:val="28"/>
          <w:szCs w:val="28"/>
          <w:lang w:val="en-US"/>
        </w:rPr>
        <w:t> </w:t>
      </w:r>
      <w:r w:rsidRPr="00D453B6">
        <w:rPr>
          <w:rFonts w:ascii="Times New Roman" w:eastAsia="Calibri" w:hAnsi="Times New Roman" w:cs="Times New Roman"/>
          <w:color w:val="221F1F"/>
          <w:sz w:val="28"/>
          <w:szCs w:val="28"/>
        </w:rPr>
        <w:t>г, Новорязанская</w:t>
      </w:r>
      <w:r w:rsidRPr="00D453B6">
        <w:rPr>
          <w:rFonts w:ascii="Times New Roman" w:eastAsia="Calibri" w:hAnsi="Times New Roman" w:cs="Times New Roman"/>
          <w:color w:val="221F1F"/>
          <w:sz w:val="28"/>
          <w:szCs w:val="28"/>
          <w:lang w:val="en-US"/>
        </w:rPr>
        <w:t> </w:t>
      </w:r>
      <w:proofErr w:type="spellStart"/>
      <w:r w:rsidRPr="00D453B6">
        <w:rPr>
          <w:rFonts w:ascii="Times New Roman" w:eastAsia="Calibri" w:hAnsi="Times New Roman" w:cs="Times New Roman"/>
          <w:color w:val="221F1F"/>
          <w:sz w:val="28"/>
          <w:szCs w:val="28"/>
        </w:rPr>
        <w:t>ул</w:t>
      </w:r>
      <w:proofErr w:type="spellEnd"/>
      <w:r w:rsidRPr="00D453B6">
        <w:rPr>
          <w:rFonts w:ascii="Times New Roman" w:eastAsia="Calibri" w:hAnsi="Times New Roman" w:cs="Times New Roman"/>
          <w:color w:val="221F1F"/>
          <w:sz w:val="28"/>
          <w:szCs w:val="28"/>
        </w:rPr>
        <w:t>, дом 18</w:t>
      </w:r>
    </w:p>
    <w:p w14:paraId="7986778C" w14:textId="77777777" w:rsidR="00B06361" w:rsidRPr="00D453B6" w:rsidRDefault="00B06361" w:rsidP="00B06361">
      <w:pPr>
        <w:spacing w:after="0" w:line="240" w:lineRule="auto"/>
        <w:rPr>
          <w:rFonts w:ascii="Times New Roman" w:eastAsia="Calibri" w:hAnsi="Times New Roman" w:cs="Times New Roman"/>
          <w:color w:val="221F1F"/>
          <w:sz w:val="28"/>
          <w:szCs w:val="28"/>
        </w:rPr>
      </w:pPr>
      <w:r w:rsidRPr="00D453B6">
        <w:rPr>
          <w:rFonts w:ascii="Times New Roman" w:eastAsia="Calibri" w:hAnsi="Times New Roman" w:cs="Times New Roman"/>
          <w:color w:val="221F1F"/>
          <w:sz w:val="28"/>
          <w:szCs w:val="28"/>
        </w:rPr>
        <w:t>Тел.+7(905)518-81-22</w:t>
      </w:r>
      <w:r w:rsidRPr="00D453B6">
        <w:rPr>
          <w:rFonts w:ascii="Times New Roman" w:eastAsia="Calibri" w:hAnsi="Times New Roman" w:cs="Times New Roman"/>
          <w:color w:val="221F1F"/>
          <w:sz w:val="28"/>
          <w:szCs w:val="28"/>
        </w:rPr>
        <w:br/>
        <w:t>E-mail: </w:t>
      </w:r>
      <w:hyperlink r:id="rId34" w:tooltip="mailto:info@z3k.ru" w:history="1">
        <w:r w:rsidRPr="00D453B6">
          <w:rPr>
            <w:rFonts w:ascii="Times New Roman" w:eastAsia="Calibri" w:hAnsi="Times New Roman" w:cs="Times New Roman"/>
            <w:color w:val="221F1F"/>
            <w:sz w:val="28"/>
            <w:szCs w:val="28"/>
          </w:rPr>
          <w:t>info@z3k.ru</w:t>
        </w:r>
      </w:hyperlink>
      <w:r w:rsidRPr="00D453B6">
        <w:rPr>
          <w:rFonts w:ascii="Times New Roman" w:eastAsia="Calibri" w:hAnsi="Times New Roman" w:cs="Times New Roman"/>
          <w:color w:val="221F1F"/>
          <w:sz w:val="28"/>
          <w:szCs w:val="28"/>
        </w:rPr>
        <w:br/>
      </w:r>
      <w:r w:rsidRPr="00D453B6">
        <w:rPr>
          <w:rFonts w:ascii="Times New Roman" w:eastAsia="Calibri" w:hAnsi="Times New Roman" w:cs="Times New Roman"/>
          <w:b/>
          <w:color w:val="221F1F"/>
          <w:sz w:val="28"/>
          <w:szCs w:val="28"/>
        </w:rPr>
        <w:t>Сделано в Китае</w:t>
      </w:r>
    </w:p>
    <w:p w14:paraId="094807BC" w14:textId="77777777" w:rsidR="00677AFE" w:rsidRPr="00D453B6" w:rsidRDefault="00677AFE" w:rsidP="00677AF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9CA251" w14:textId="77777777" w:rsidR="00677AFE" w:rsidRPr="00D453B6" w:rsidRDefault="00677AFE" w:rsidP="00B87DEC">
      <w:pPr>
        <w:spacing w:after="0" w:line="240" w:lineRule="auto"/>
        <w:rPr>
          <w:rFonts w:ascii="Times New Roman" w:eastAsia="Calibri" w:hAnsi="Times New Roman" w:cs="Times New Roman"/>
          <w:b/>
          <w:color w:val="221F1F"/>
          <w:sz w:val="28"/>
          <w:szCs w:val="28"/>
        </w:rPr>
      </w:pPr>
      <w:r w:rsidRPr="00D453B6">
        <w:rPr>
          <w:rFonts w:ascii="Times New Roman" w:eastAsia="Calibri" w:hAnsi="Times New Roman" w:cs="Times New Roman"/>
          <w:b/>
          <w:color w:val="221F1F"/>
          <w:sz w:val="28"/>
          <w:szCs w:val="28"/>
        </w:rPr>
        <w:t>Дата производства указана на индивидуальной упаковке.</w:t>
      </w:r>
    </w:p>
    <w:p w14:paraId="470BDCCF" w14:textId="77777777" w:rsidR="00677AFE" w:rsidRPr="00D453B6" w:rsidRDefault="00677AFE" w:rsidP="00B87DEC">
      <w:pPr>
        <w:spacing w:after="0" w:line="240" w:lineRule="auto"/>
        <w:rPr>
          <w:rFonts w:ascii="Times New Roman" w:eastAsia="Calibri" w:hAnsi="Times New Roman" w:cs="Times New Roman"/>
          <w:b/>
          <w:color w:val="221F1F"/>
          <w:sz w:val="28"/>
          <w:szCs w:val="28"/>
        </w:rPr>
      </w:pPr>
      <w:r w:rsidRPr="00D453B6">
        <w:rPr>
          <w:rFonts w:ascii="Times New Roman" w:eastAsia="Calibri" w:hAnsi="Times New Roman" w:cs="Times New Roman"/>
          <w:b/>
          <w:color w:val="221F1F"/>
          <w:sz w:val="28"/>
          <w:szCs w:val="28"/>
        </w:rPr>
        <w:t>Изделие соответствует требованиям:</w:t>
      </w:r>
    </w:p>
    <w:p w14:paraId="1AC42B24" w14:textId="77777777" w:rsidR="00D453B6" w:rsidRPr="00D453B6" w:rsidRDefault="00D453B6" w:rsidP="00D453B6">
      <w:pPr>
        <w:spacing w:after="0" w:line="240" w:lineRule="auto"/>
        <w:rPr>
          <w:rFonts w:ascii="Times New Roman" w:eastAsia="Calibri" w:hAnsi="Times New Roman" w:cs="Times New Roman"/>
          <w:color w:val="221F1F"/>
          <w:sz w:val="28"/>
          <w:szCs w:val="28"/>
        </w:rPr>
      </w:pPr>
      <w:r w:rsidRPr="00D453B6">
        <w:rPr>
          <w:rFonts w:ascii="Times New Roman" w:eastAsia="Calibri" w:hAnsi="Times New Roman" w:cs="Times New Roman"/>
          <w:color w:val="221F1F"/>
          <w:sz w:val="28"/>
          <w:szCs w:val="28"/>
        </w:rPr>
        <w:t>ТР ТС 010/2011 «О безопасности машин и оборудования»;</w:t>
      </w:r>
    </w:p>
    <w:p w14:paraId="72B7D6CC" w14:textId="77777777" w:rsidR="00D453B6" w:rsidRPr="00D453B6" w:rsidRDefault="00D453B6" w:rsidP="00D453B6">
      <w:pPr>
        <w:spacing w:after="0" w:line="240" w:lineRule="auto"/>
        <w:rPr>
          <w:rFonts w:ascii="Times New Roman" w:eastAsia="Calibri" w:hAnsi="Times New Roman" w:cs="Times New Roman"/>
          <w:color w:val="221F1F"/>
          <w:sz w:val="28"/>
          <w:szCs w:val="28"/>
        </w:rPr>
      </w:pPr>
      <w:r w:rsidRPr="00D453B6">
        <w:rPr>
          <w:rFonts w:ascii="Times New Roman" w:eastAsia="Calibri" w:hAnsi="Times New Roman" w:cs="Times New Roman"/>
          <w:color w:val="221F1F"/>
          <w:sz w:val="28"/>
          <w:szCs w:val="28"/>
        </w:rPr>
        <w:t>ТР ТС 020/2011 «Электромагнитная совместимость технических средств».</w:t>
      </w:r>
    </w:p>
    <w:p w14:paraId="090BE577" w14:textId="77777777" w:rsidR="0013024C" w:rsidRPr="002D0F35" w:rsidRDefault="0013024C" w:rsidP="00B87DEC">
      <w:pPr>
        <w:spacing w:after="0" w:line="240" w:lineRule="auto"/>
        <w:rPr>
          <w:rFonts w:ascii="Calibri" w:eastAsia="Calibri" w:hAnsi="Calibri" w:cs="Times New Roman"/>
          <w:color w:val="221F1F"/>
          <w:sz w:val="28"/>
        </w:rPr>
      </w:pPr>
    </w:p>
    <w:p w14:paraId="572F8609" w14:textId="77777777" w:rsidR="00677AFE" w:rsidRPr="002D0F35" w:rsidRDefault="00677AFE" w:rsidP="00677AFE">
      <w:pPr>
        <w:spacing w:after="0" w:line="240" w:lineRule="auto"/>
        <w:rPr>
          <w:rFonts w:ascii="Calibri" w:eastAsia="Calibri" w:hAnsi="Calibri" w:cs="Calibri"/>
          <w:color w:val="221F1F"/>
          <w:sz w:val="28"/>
        </w:rPr>
        <w:sectPr w:rsidR="00677AFE" w:rsidRPr="002D0F35" w:rsidSect="004A1229">
          <w:type w:val="continuous"/>
          <w:pgSz w:w="11910" w:h="16840"/>
          <w:pgMar w:top="709" w:right="380" w:bottom="280" w:left="740" w:header="0" w:footer="0" w:gutter="0"/>
          <w:cols w:space="720"/>
          <w:titlePg/>
          <w:docGrid w:linePitch="381"/>
        </w:sectPr>
      </w:pPr>
      <w:r w:rsidRPr="002D0F35">
        <w:rPr>
          <w:rFonts w:ascii="Calibri" w:eastAsia="Times New Roman" w:hAnsi="Calibri" w:cs="Calibri"/>
          <w:noProof/>
          <w:sz w:val="28"/>
          <w:szCs w:val="28"/>
          <w:lang w:eastAsia="zh-CN"/>
        </w:rPr>
        <w:drawing>
          <wp:anchor distT="0" distB="0" distL="0" distR="0" simplePos="0" relativeHeight="251678720" behindDoc="0" locked="0" layoutInCell="1" allowOverlap="1" wp14:anchorId="1AD204D9" wp14:editId="0610B2E8">
            <wp:simplePos x="0" y="0"/>
            <wp:positionH relativeFrom="margin">
              <wp:posOffset>323850</wp:posOffset>
            </wp:positionH>
            <wp:positionV relativeFrom="paragraph">
              <wp:posOffset>113665</wp:posOffset>
            </wp:positionV>
            <wp:extent cx="485775" cy="525225"/>
            <wp:effectExtent l="0" t="0" r="0" b="825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485775" cy="52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68B12" w14:textId="0F504516" w:rsidR="00DB747F" w:rsidRPr="00677AFE" w:rsidRDefault="00677AFE" w:rsidP="00677AFE">
      <w:pPr>
        <w:widowControl w:val="0"/>
        <w:autoSpaceDE w:val="0"/>
        <w:autoSpaceDN w:val="0"/>
        <w:spacing w:before="7" w:after="0" w:line="240" w:lineRule="auto"/>
        <w:jc w:val="both"/>
        <w:rPr>
          <w:rFonts w:ascii="Arial" w:eastAsia="Arial" w:hAnsi="Arial" w:cs="Arial"/>
          <w:sz w:val="21"/>
          <w:szCs w:val="18"/>
          <w:lang w:eastAsia="ru-RU" w:bidi="ru-RU"/>
        </w:rPr>
      </w:pPr>
      <w:r w:rsidRPr="002D0F35">
        <w:rPr>
          <w:rFonts w:ascii="Arial" w:eastAsia="SimSun" w:hAnsi="Arial" w:cs="Calibri"/>
          <w:noProof/>
          <w:sz w:val="18"/>
          <w:szCs w:val="18"/>
          <w:lang w:eastAsia="zh-CN"/>
        </w:rPr>
        <w:lastRenderedPageBreak/>
        <w:drawing>
          <wp:anchor distT="0" distB="0" distL="114300" distR="114300" simplePos="0" relativeHeight="251677696" behindDoc="0" locked="0" layoutInCell="1" allowOverlap="1" wp14:anchorId="49AC18FD" wp14:editId="6A47904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070" cy="10671175"/>
            <wp:effectExtent l="0" t="0" r="0" b="0"/>
            <wp:wrapSquare wrapText="bothSides"/>
            <wp:docPr id="2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ийный талон Deko 2019.08.22.jpg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7545070" cy="106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ectPr w:rsidR="00DB747F" w:rsidRPr="00677AFE" w:rsidSect="00744AA4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A7DD" w14:textId="77777777" w:rsidR="00D528C9" w:rsidRDefault="00D528C9">
      <w:pPr>
        <w:spacing w:after="0" w:line="240" w:lineRule="auto"/>
      </w:pPr>
      <w:r>
        <w:separator/>
      </w:r>
    </w:p>
  </w:endnote>
  <w:endnote w:type="continuationSeparator" w:id="0">
    <w:p w14:paraId="41421FE2" w14:textId="77777777" w:rsidR="00D528C9" w:rsidRDefault="00D5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12330"/>
      <w:docPartObj>
        <w:docPartGallery w:val="Page Numbers (Bottom of Page)"/>
        <w:docPartUnique/>
      </w:docPartObj>
    </w:sdtPr>
    <w:sdtContent>
      <w:p w14:paraId="17A1198E" w14:textId="77777777" w:rsidR="002D0F35" w:rsidRDefault="00062B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0A6">
          <w:rPr>
            <w:noProof/>
          </w:rPr>
          <w:t>19</w:t>
        </w:r>
        <w:r>
          <w:fldChar w:fldCharType="end"/>
        </w:r>
      </w:p>
    </w:sdtContent>
  </w:sdt>
  <w:p w14:paraId="1A5E221F" w14:textId="77777777" w:rsidR="002D0F35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431989"/>
      <w:docPartObj>
        <w:docPartGallery w:val="Page Numbers (Bottom of Page)"/>
        <w:docPartUnique/>
      </w:docPartObj>
    </w:sdtPr>
    <w:sdtContent>
      <w:p w14:paraId="4C5E3956" w14:textId="77777777" w:rsidR="00744AA4" w:rsidRDefault="00062B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A7381" w14:textId="77777777" w:rsidR="00744AA4" w:rsidRDefault="00000000">
    <w:pPr>
      <w:pStyle w:val="a6"/>
    </w:pPr>
  </w:p>
  <w:p w14:paraId="52BDFED8" w14:textId="77777777" w:rsidR="00B20179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1D2A" w14:textId="77777777" w:rsidR="00D528C9" w:rsidRDefault="00D528C9">
      <w:pPr>
        <w:spacing w:after="0" w:line="240" w:lineRule="auto"/>
      </w:pPr>
      <w:r>
        <w:separator/>
      </w:r>
    </w:p>
  </w:footnote>
  <w:footnote w:type="continuationSeparator" w:id="0">
    <w:p w14:paraId="6D7989A7" w14:textId="77777777" w:rsidR="00D528C9" w:rsidRDefault="00D52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E2FC" w14:textId="77777777" w:rsidR="002D0F35" w:rsidRDefault="00062B12">
    <w:pPr>
      <w:pStyle w:val="a4"/>
    </w:pPr>
    <w:r>
      <w:rPr>
        <w:noProof/>
        <w:lang w:eastAsia="zh-CN"/>
      </w:rPr>
      <w:drawing>
        <wp:inline distT="0" distB="0" distL="0" distR="0" wp14:anchorId="17C4A917" wp14:editId="6E978CC7">
          <wp:extent cx="7090410" cy="461613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0410" cy="461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EECCAB" w14:textId="77777777" w:rsidR="002D0F35" w:rsidRDefault="000000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9BB0" w14:textId="77777777" w:rsidR="00744AA4" w:rsidRDefault="00062B12">
    <w:pPr>
      <w:pStyle w:val="a4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E3AD1DC" wp14:editId="6191E0DA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5940425" cy="386239"/>
          <wp:effectExtent l="0" t="0" r="3175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8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619044" w14:textId="77777777" w:rsidR="00B20179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04E"/>
    <w:multiLevelType w:val="hybridMultilevel"/>
    <w:tmpl w:val="B9BAADF6"/>
    <w:lvl w:ilvl="0" w:tplc="3280E3F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lang w:val="ru-RU" w:eastAsia="en-US" w:bidi="ar-SA"/>
      </w:rPr>
    </w:lvl>
    <w:lvl w:ilvl="1" w:tplc="84C6005A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27C5"/>
    <w:multiLevelType w:val="hybridMultilevel"/>
    <w:tmpl w:val="700E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508"/>
    <w:multiLevelType w:val="hybridMultilevel"/>
    <w:tmpl w:val="0E78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544D"/>
    <w:multiLevelType w:val="hybridMultilevel"/>
    <w:tmpl w:val="E594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436"/>
    <w:multiLevelType w:val="hybridMultilevel"/>
    <w:tmpl w:val="3CAE56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5568C5"/>
    <w:multiLevelType w:val="hybridMultilevel"/>
    <w:tmpl w:val="15DE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6C41"/>
    <w:multiLevelType w:val="hybridMultilevel"/>
    <w:tmpl w:val="9BD26878"/>
    <w:lvl w:ilvl="0" w:tplc="203C1382">
      <w:start w:val="1"/>
      <w:numFmt w:val="decimal"/>
      <w:lvlText w:val="%1."/>
      <w:lvlJc w:val="left"/>
      <w:pPr>
        <w:ind w:left="1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7" w15:restartNumberingAfterBreak="0">
    <w:nsid w:val="326635D1"/>
    <w:multiLevelType w:val="hybridMultilevel"/>
    <w:tmpl w:val="F2EC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973EA"/>
    <w:multiLevelType w:val="hybridMultilevel"/>
    <w:tmpl w:val="5CB8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36C0C"/>
    <w:multiLevelType w:val="hybridMultilevel"/>
    <w:tmpl w:val="BE88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14E35"/>
    <w:multiLevelType w:val="hybridMultilevel"/>
    <w:tmpl w:val="5AACEF82"/>
    <w:lvl w:ilvl="0" w:tplc="BB5C7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1DA801C">
      <w:start w:val="1"/>
      <w:numFmt w:val="decimal"/>
      <w:lvlText w:val="%2."/>
      <w:lvlJc w:val="left"/>
      <w:pPr>
        <w:ind w:left="3342" w:hanging="20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A47BF3"/>
    <w:multiLevelType w:val="hybridMultilevel"/>
    <w:tmpl w:val="F81CE5D0"/>
    <w:lvl w:ilvl="0" w:tplc="00000004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60710"/>
    <w:multiLevelType w:val="hybridMultilevel"/>
    <w:tmpl w:val="A5E4B4A2"/>
    <w:lvl w:ilvl="0" w:tplc="5BA4246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3AC4DEB"/>
    <w:multiLevelType w:val="hybridMultilevel"/>
    <w:tmpl w:val="0842126E"/>
    <w:lvl w:ilvl="0" w:tplc="7CF650EC">
      <w:start w:val="1"/>
      <w:numFmt w:val="decimal"/>
      <w:lvlText w:val="%1."/>
      <w:lvlJc w:val="left"/>
      <w:pPr>
        <w:ind w:left="1684" w:hanging="692"/>
      </w:pPr>
      <w:rPr>
        <w:rFonts w:ascii="Calibri" w:eastAsia="Calibri" w:hAnsi="Calibri" w:cs="Calibri"/>
        <w:color w:val="221F1F"/>
        <w:sz w:val="22"/>
        <w:szCs w:val="22"/>
        <w:lang w:val="ru-RU" w:eastAsia="en-US" w:bidi="ar-SA"/>
      </w:rPr>
    </w:lvl>
    <w:lvl w:ilvl="1" w:tplc="06345CFE">
      <w:start w:val="1"/>
      <w:numFmt w:val="decimal"/>
      <w:lvlText w:val="%2"/>
      <w:lvlJc w:val="left"/>
      <w:pPr>
        <w:ind w:left="2898" w:hanging="164"/>
      </w:pPr>
      <w:rPr>
        <w:rFonts w:ascii="Calibri" w:eastAsia="Calibri" w:hAnsi="Calibri" w:cs="Calibri" w:hint="default"/>
        <w:color w:val="221F1F"/>
        <w:sz w:val="22"/>
        <w:szCs w:val="22"/>
        <w:lang w:val="ru-RU" w:eastAsia="en-US" w:bidi="ar-SA"/>
      </w:rPr>
    </w:lvl>
    <w:lvl w:ilvl="2" w:tplc="FAF08AEA">
      <w:start w:val="1"/>
      <w:numFmt w:val="bullet"/>
      <w:lvlText w:val="•"/>
      <w:lvlJc w:val="left"/>
      <w:pPr>
        <w:ind w:left="5254" w:hanging="164"/>
      </w:pPr>
      <w:rPr>
        <w:rFonts w:hint="default"/>
        <w:lang w:val="ru-RU" w:eastAsia="en-US" w:bidi="ar-SA"/>
      </w:rPr>
    </w:lvl>
    <w:lvl w:ilvl="3" w:tplc="9A60F5B4">
      <w:start w:val="1"/>
      <w:numFmt w:val="bullet"/>
      <w:lvlText w:val="•"/>
      <w:lvlJc w:val="left"/>
      <w:pPr>
        <w:ind w:left="5947" w:hanging="164"/>
      </w:pPr>
      <w:rPr>
        <w:rFonts w:hint="default"/>
        <w:lang w:val="ru-RU" w:eastAsia="en-US" w:bidi="ar-SA"/>
      </w:rPr>
    </w:lvl>
    <w:lvl w:ilvl="4" w:tplc="83C455EC">
      <w:start w:val="1"/>
      <w:numFmt w:val="bullet"/>
      <w:lvlText w:val="•"/>
      <w:lvlJc w:val="left"/>
      <w:pPr>
        <w:ind w:left="6640" w:hanging="164"/>
      </w:pPr>
      <w:rPr>
        <w:rFonts w:hint="default"/>
        <w:lang w:val="ru-RU" w:eastAsia="en-US" w:bidi="ar-SA"/>
      </w:rPr>
    </w:lvl>
    <w:lvl w:ilvl="5" w:tplc="C4D4B07A">
      <w:start w:val="1"/>
      <w:numFmt w:val="bullet"/>
      <w:lvlText w:val="•"/>
      <w:lvlJc w:val="left"/>
      <w:pPr>
        <w:ind w:left="7333" w:hanging="164"/>
      </w:pPr>
      <w:rPr>
        <w:rFonts w:hint="default"/>
        <w:lang w:val="ru-RU" w:eastAsia="en-US" w:bidi="ar-SA"/>
      </w:rPr>
    </w:lvl>
    <w:lvl w:ilvl="6" w:tplc="C3B48622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  <w:lvl w:ilvl="7" w:tplc="67FA4872">
      <w:start w:val="1"/>
      <w:numFmt w:val="bullet"/>
      <w:lvlText w:val="•"/>
      <w:lvlJc w:val="left"/>
      <w:pPr>
        <w:ind w:left="8720" w:hanging="164"/>
      </w:pPr>
      <w:rPr>
        <w:rFonts w:hint="default"/>
        <w:lang w:val="ru-RU" w:eastAsia="en-US" w:bidi="ar-SA"/>
      </w:rPr>
    </w:lvl>
    <w:lvl w:ilvl="8" w:tplc="C1F8D890">
      <w:start w:val="1"/>
      <w:numFmt w:val="bullet"/>
      <w:lvlText w:val="•"/>
      <w:lvlJc w:val="left"/>
      <w:pPr>
        <w:ind w:left="9413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7E67C9B"/>
    <w:multiLevelType w:val="hybridMultilevel"/>
    <w:tmpl w:val="1EA8995C"/>
    <w:lvl w:ilvl="0" w:tplc="04190001">
      <w:start w:val="1"/>
      <w:numFmt w:val="bullet"/>
      <w:lvlText w:val=""/>
      <w:lvlJc w:val="left"/>
      <w:pPr>
        <w:ind w:left="3086" w:hanging="618"/>
      </w:pPr>
      <w:rPr>
        <w:rFonts w:ascii="Symbol" w:hAnsi="Symbol" w:hint="default"/>
        <w:color w:val="221F1F"/>
        <w:sz w:val="22"/>
        <w:szCs w:val="22"/>
        <w:lang w:val="ru-RU" w:eastAsia="en-US" w:bidi="ar-SA"/>
      </w:rPr>
    </w:lvl>
    <w:lvl w:ilvl="1" w:tplc="490E13A6">
      <w:start w:val="1"/>
      <w:numFmt w:val="bullet"/>
      <w:lvlText w:val="•"/>
      <w:lvlJc w:val="left"/>
      <w:pPr>
        <w:ind w:left="3850" w:hanging="618"/>
      </w:pPr>
      <w:rPr>
        <w:rFonts w:hint="default"/>
        <w:lang w:val="ru-RU" w:eastAsia="en-US" w:bidi="ar-SA"/>
      </w:rPr>
    </w:lvl>
    <w:lvl w:ilvl="2" w:tplc="37623126">
      <w:start w:val="1"/>
      <w:numFmt w:val="bullet"/>
      <w:lvlText w:val="•"/>
      <w:lvlJc w:val="left"/>
      <w:pPr>
        <w:ind w:left="4621" w:hanging="618"/>
      </w:pPr>
      <w:rPr>
        <w:rFonts w:hint="default"/>
        <w:lang w:val="ru-RU" w:eastAsia="en-US" w:bidi="ar-SA"/>
      </w:rPr>
    </w:lvl>
    <w:lvl w:ilvl="3" w:tplc="F392C7F4">
      <w:start w:val="1"/>
      <w:numFmt w:val="bullet"/>
      <w:lvlText w:val="•"/>
      <w:lvlJc w:val="left"/>
      <w:pPr>
        <w:ind w:left="5391" w:hanging="618"/>
      </w:pPr>
      <w:rPr>
        <w:rFonts w:hint="default"/>
        <w:lang w:val="ru-RU" w:eastAsia="en-US" w:bidi="ar-SA"/>
      </w:rPr>
    </w:lvl>
    <w:lvl w:ilvl="4" w:tplc="7D129066">
      <w:start w:val="1"/>
      <w:numFmt w:val="bullet"/>
      <w:lvlText w:val="•"/>
      <w:lvlJc w:val="left"/>
      <w:pPr>
        <w:ind w:left="6162" w:hanging="618"/>
      </w:pPr>
      <w:rPr>
        <w:rFonts w:hint="default"/>
        <w:lang w:val="ru-RU" w:eastAsia="en-US" w:bidi="ar-SA"/>
      </w:rPr>
    </w:lvl>
    <w:lvl w:ilvl="5" w:tplc="407E92C8">
      <w:start w:val="1"/>
      <w:numFmt w:val="bullet"/>
      <w:lvlText w:val="•"/>
      <w:lvlJc w:val="left"/>
      <w:pPr>
        <w:ind w:left="6933" w:hanging="618"/>
      </w:pPr>
      <w:rPr>
        <w:rFonts w:hint="default"/>
        <w:lang w:val="ru-RU" w:eastAsia="en-US" w:bidi="ar-SA"/>
      </w:rPr>
    </w:lvl>
    <w:lvl w:ilvl="6" w:tplc="87486898">
      <w:start w:val="1"/>
      <w:numFmt w:val="bullet"/>
      <w:lvlText w:val="•"/>
      <w:lvlJc w:val="left"/>
      <w:pPr>
        <w:ind w:left="7703" w:hanging="618"/>
      </w:pPr>
      <w:rPr>
        <w:rFonts w:hint="default"/>
        <w:lang w:val="ru-RU" w:eastAsia="en-US" w:bidi="ar-SA"/>
      </w:rPr>
    </w:lvl>
    <w:lvl w:ilvl="7" w:tplc="14AA1936">
      <w:start w:val="1"/>
      <w:numFmt w:val="bullet"/>
      <w:lvlText w:val="•"/>
      <w:lvlJc w:val="left"/>
      <w:pPr>
        <w:ind w:left="8474" w:hanging="618"/>
      </w:pPr>
      <w:rPr>
        <w:rFonts w:hint="default"/>
        <w:lang w:val="ru-RU" w:eastAsia="en-US" w:bidi="ar-SA"/>
      </w:rPr>
    </w:lvl>
    <w:lvl w:ilvl="8" w:tplc="A12C9F6A">
      <w:start w:val="1"/>
      <w:numFmt w:val="bullet"/>
      <w:lvlText w:val="•"/>
      <w:lvlJc w:val="left"/>
      <w:pPr>
        <w:ind w:left="9245" w:hanging="618"/>
      </w:pPr>
      <w:rPr>
        <w:rFonts w:hint="default"/>
        <w:lang w:val="ru-RU" w:eastAsia="en-US" w:bidi="ar-SA"/>
      </w:rPr>
    </w:lvl>
  </w:abstractNum>
  <w:abstractNum w:abstractNumId="15" w15:restartNumberingAfterBreak="0">
    <w:nsid w:val="4E0273F3"/>
    <w:multiLevelType w:val="hybridMultilevel"/>
    <w:tmpl w:val="FFD65936"/>
    <w:lvl w:ilvl="0" w:tplc="041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6" w15:restartNumberingAfterBreak="0">
    <w:nsid w:val="512535BD"/>
    <w:multiLevelType w:val="hybridMultilevel"/>
    <w:tmpl w:val="B656713A"/>
    <w:lvl w:ilvl="0" w:tplc="445AAC98">
      <w:start w:val="1"/>
      <w:numFmt w:val="bullet"/>
      <w:lvlText w:val=""/>
      <w:lvlJc w:val="left"/>
      <w:pPr>
        <w:ind w:left="1296" w:hanging="303"/>
      </w:pPr>
      <w:rPr>
        <w:rFonts w:ascii="Symbol" w:hAnsi="Symbol" w:hint="default"/>
        <w:color w:val="auto"/>
        <w:lang w:val="ru-RU" w:eastAsia="en-US" w:bidi="ar-SA"/>
      </w:rPr>
    </w:lvl>
    <w:lvl w:ilvl="1" w:tplc="D29E7B7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34DAE350">
      <w:start w:val="1"/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FF84044E">
      <w:start w:val="1"/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4" w:tplc="9E10789E">
      <w:start w:val="1"/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5" w:tplc="B3461E46">
      <w:start w:val="1"/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6" w:tplc="DBC4B180">
      <w:start w:val="1"/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2A4CEDB6">
      <w:start w:val="1"/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8" w:tplc="E63E7F8A">
      <w:start w:val="1"/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20E33EC"/>
    <w:multiLevelType w:val="hybridMultilevel"/>
    <w:tmpl w:val="31AE3714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87F3913"/>
    <w:multiLevelType w:val="hybridMultilevel"/>
    <w:tmpl w:val="97CACF5A"/>
    <w:lvl w:ilvl="0" w:tplc="041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 w15:restartNumberingAfterBreak="0">
    <w:nsid w:val="5BE82062"/>
    <w:multiLevelType w:val="hybridMultilevel"/>
    <w:tmpl w:val="856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0945"/>
    <w:multiLevelType w:val="hybridMultilevel"/>
    <w:tmpl w:val="892AB0B6"/>
    <w:lvl w:ilvl="0" w:tplc="92A2B776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color w:val="221F1F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F27F4A"/>
    <w:multiLevelType w:val="hybridMultilevel"/>
    <w:tmpl w:val="2D6E40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87145692">
    <w:abstractNumId w:val="7"/>
  </w:num>
  <w:num w:numId="2" w16cid:durableId="32124489">
    <w:abstractNumId w:val="0"/>
  </w:num>
  <w:num w:numId="3" w16cid:durableId="1437209013">
    <w:abstractNumId w:val="12"/>
  </w:num>
  <w:num w:numId="4" w16cid:durableId="160514129">
    <w:abstractNumId w:val="17"/>
  </w:num>
  <w:num w:numId="5" w16cid:durableId="273906944">
    <w:abstractNumId w:val="18"/>
  </w:num>
  <w:num w:numId="6" w16cid:durableId="291057548">
    <w:abstractNumId w:val="16"/>
  </w:num>
  <w:num w:numId="7" w16cid:durableId="1246375566">
    <w:abstractNumId w:val="13"/>
  </w:num>
  <w:num w:numId="8" w16cid:durableId="2057852764">
    <w:abstractNumId w:val="6"/>
  </w:num>
  <w:num w:numId="9" w16cid:durableId="1233197414">
    <w:abstractNumId w:val="11"/>
  </w:num>
  <w:num w:numId="10" w16cid:durableId="429160939">
    <w:abstractNumId w:val="20"/>
  </w:num>
  <w:num w:numId="11" w16cid:durableId="36899719">
    <w:abstractNumId w:val="15"/>
  </w:num>
  <w:num w:numId="12" w16cid:durableId="1898197342">
    <w:abstractNumId w:val="14"/>
  </w:num>
  <w:num w:numId="13" w16cid:durableId="1301957014">
    <w:abstractNumId w:val="10"/>
  </w:num>
  <w:num w:numId="14" w16cid:durableId="1827163425">
    <w:abstractNumId w:val="2"/>
  </w:num>
  <w:num w:numId="15" w16cid:durableId="910576186">
    <w:abstractNumId w:val="4"/>
  </w:num>
  <w:num w:numId="16" w16cid:durableId="1276524078">
    <w:abstractNumId w:val="5"/>
  </w:num>
  <w:num w:numId="17" w16cid:durableId="1981033615">
    <w:abstractNumId w:val="1"/>
  </w:num>
  <w:num w:numId="18" w16cid:durableId="1220291280">
    <w:abstractNumId w:val="3"/>
  </w:num>
  <w:num w:numId="19" w16cid:durableId="325128605">
    <w:abstractNumId w:val="19"/>
  </w:num>
  <w:num w:numId="20" w16cid:durableId="2035762231">
    <w:abstractNumId w:val="8"/>
  </w:num>
  <w:num w:numId="21" w16cid:durableId="526648075">
    <w:abstractNumId w:val="21"/>
  </w:num>
  <w:num w:numId="22" w16cid:durableId="438186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7B"/>
    <w:rsid w:val="00021632"/>
    <w:rsid w:val="0002445E"/>
    <w:rsid w:val="000462BA"/>
    <w:rsid w:val="00060175"/>
    <w:rsid w:val="00062B12"/>
    <w:rsid w:val="000770C6"/>
    <w:rsid w:val="0008006D"/>
    <w:rsid w:val="000830C3"/>
    <w:rsid w:val="0008354B"/>
    <w:rsid w:val="000A0DCA"/>
    <w:rsid w:val="001078F2"/>
    <w:rsid w:val="00110B4B"/>
    <w:rsid w:val="00115D1A"/>
    <w:rsid w:val="0011604D"/>
    <w:rsid w:val="0013024C"/>
    <w:rsid w:val="001632BA"/>
    <w:rsid w:val="00183078"/>
    <w:rsid w:val="001A7E46"/>
    <w:rsid w:val="001B0E61"/>
    <w:rsid w:val="001C7B8A"/>
    <w:rsid w:val="001D7ED1"/>
    <w:rsid w:val="001F1899"/>
    <w:rsid w:val="00227499"/>
    <w:rsid w:val="0023756D"/>
    <w:rsid w:val="002724EC"/>
    <w:rsid w:val="00275A04"/>
    <w:rsid w:val="00284E7E"/>
    <w:rsid w:val="002A26A4"/>
    <w:rsid w:val="002A480C"/>
    <w:rsid w:val="002C3F6B"/>
    <w:rsid w:val="002D6D79"/>
    <w:rsid w:val="002F2D4C"/>
    <w:rsid w:val="002F7C0F"/>
    <w:rsid w:val="003167D8"/>
    <w:rsid w:val="00335AE7"/>
    <w:rsid w:val="003920FC"/>
    <w:rsid w:val="003A5379"/>
    <w:rsid w:val="003B1209"/>
    <w:rsid w:val="003C54B8"/>
    <w:rsid w:val="003E1A03"/>
    <w:rsid w:val="003E647D"/>
    <w:rsid w:val="00483A3F"/>
    <w:rsid w:val="004A1229"/>
    <w:rsid w:val="004C5180"/>
    <w:rsid w:val="004D1686"/>
    <w:rsid w:val="004D759A"/>
    <w:rsid w:val="004E6154"/>
    <w:rsid w:val="00524AE4"/>
    <w:rsid w:val="005407FF"/>
    <w:rsid w:val="00562886"/>
    <w:rsid w:val="00567F3F"/>
    <w:rsid w:val="00574EBD"/>
    <w:rsid w:val="00595E2E"/>
    <w:rsid w:val="005A0369"/>
    <w:rsid w:val="005B0D47"/>
    <w:rsid w:val="005B1132"/>
    <w:rsid w:val="005B1E76"/>
    <w:rsid w:val="005B535F"/>
    <w:rsid w:val="005D61AF"/>
    <w:rsid w:val="005F550B"/>
    <w:rsid w:val="00601EF6"/>
    <w:rsid w:val="00614B3F"/>
    <w:rsid w:val="006254F4"/>
    <w:rsid w:val="00633B55"/>
    <w:rsid w:val="006467DD"/>
    <w:rsid w:val="00670827"/>
    <w:rsid w:val="00677AFE"/>
    <w:rsid w:val="00685DB6"/>
    <w:rsid w:val="00687036"/>
    <w:rsid w:val="006A4C60"/>
    <w:rsid w:val="006C1BF2"/>
    <w:rsid w:val="006C33C3"/>
    <w:rsid w:val="006C618D"/>
    <w:rsid w:val="006D0187"/>
    <w:rsid w:val="006D4220"/>
    <w:rsid w:val="006E4887"/>
    <w:rsid w:val="00700BC1"/>
    <w:rsid w:val="007101B1"/>
    <w:rsid w:val="0071587B"/>
    <w:rsid w:val="00716637"/>
    <w:rsid w:val="0076263A"/>
    <w:rsid w:val="00782391"/>
    <w:rsid w:val="00787695"/>
    <w:rsid w:val="007A3252"/>
    <w:rsid w:val="007A3683"/>
    <w:rsid w:val="007C1AA1"/>
    <w:rsid w:val="007E3DA2"/>
    <w:rsid w:val="007E6F8D"/>
    <w:rsid w:val="00840167"/>
    <w:rsid w:val="008B0B5D"/>
    <w:rsid w:val="008C3B4D"/>
    <w:rsid w:val="008D477F"/>
    <w:rsid w:val="00917D36"/>
    <w:rsid w:val="00920EC9"/>
    <w:rsid w:val="00927070"/>
    <w:rsid w:val="00934EEB"/>
    <w:rsid w:val="00987C00"/>
    <w:rsid w:val="009B43A7"/>
    <w:rsid w:val="009D5CCF"/>
    <w:rsid w:val="00A0713B"/>
    <w:rsid w:val="00A23305"/>
    <w:rsid w:val="00A360A6"/>
    <w:rsid w:val="00A610A5"/>
    <w:rsid w:val="00A81F48"/>
    <w:rsid w:val="00AB26A5"/>
    <w:rsid w:val="00AE0427"/>
    <w:rsid w:val="00AE06FF"/>
    <w:rsid w:val="00AF2836"/>
    <w:rsid w:val="00AF722C"/>
    <w:rsid w:val="00AF77A9"/>
    <w:rsid w:val="00B06361"/>
    <w:rsid w:val="00B265EB"/>
    <w:rsid w:val="00B46085"/>
    <w:rsid w:val="00B51B91"/>
    <w:rsid w:val="00B64F64"/>
    <w:rsid w:val="00B75B15"/>
    <w:rsid w:val="00B762C4"/>
    <w:rsid w:val="00B8032A"/>
    <w:rsid w:val="00B87DEC"/>
    <w:rsid w:val="00B95F7D"/>
    <w:rsid w:val="00BA5A8C"/>
    <w:rsid w:val="00BD65AC"/>
    <w:rsid w:val="00BE086A"/>
    <w:rsid w:val="00BF07E2"/>
    <w:rsid w:val="00C13D82"/>
    <w:rsid w:val="00C25635"/>
    <w:rsid w:val="00C27429"/>
    <w:rsid w:val="00C4397B"/>
    <w:rsid w:val="00C6686A"/>
    <w:rsid w:val="00C75A2A"/>
    <w:rsid w:val="00CA2B6B"/>
    <w:rsid w:val="00CC1CB2"/>
    <w:rsid w:val="00D03169"/>
    <w:rsid w:val="00D045E5"/>
    <w:rsid w:val="00D0648D"/>
    <w:rsid w:val="00D22ADD"/>
    <w:rsid w:val="00D33E89"/>
    <w:rsid w:val="00D41A7E"/>
    <w:rsid w:val="00D453B6"/>
    <w:rsid w:val="00D528C9"/>
    <w:rsid w:val="00D604F7"/>
    <w:rsid w:val="00D6263D"/>
    <w:rsid w:val="00D8012F"/>
    <w:rsid w:val="00D82054"/>
    <w:rsid w:val="00D83C3F"/>
    <w:rsid w:val="00DA3EE5"/>
    <w:rsid w:val="00DB1A9B"/>
    <w:rsid w:val="00DB747F"/>
    <w:rsid w:val="00DD347B"/>
    <w:rsid w:val="00DE16BF"/>
    <w:rsid w:val="00E104C2"/>
    <w:rsid w:val="00E37C49"/>
    <w:rsid w:val="00E67CD4"/>
    <w:rsid w:val="00E70214"/>
    <w:rsid w:val="00E7462A"/>
    <w:rsid w:val="00EA54B6"/>
    <w:rsid w:val="00EB2F6F"/>
    <w:rsid w:val="00EB46FC"/>
    <w:rsid w:val="00ED4D50"/>
    <w:rsid w:val="00EE1089"/>
    <w:rsid w:val="00EF133D"/>
    <w:rsid w:val="00F06A70"/>
    <w:rsid w:val="00F60D63"/>
    <w:rsid w:val="00F74177"/>
    <w:rsid w:val="00F8508C"/>
    <w:rsid w:val="00F867B8"/>
    <w:rsid w:val="00F97F9C"/>
    <w:rsid w:val="00FA2E53"/>
    <w:rsid w:val="00FA6381"/>
    <w:rsid w:val="00FB29D7"/>
    <w:rsid w:val="00FC0217"/>
    <w:rsid w:val="00FC35CE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CCC4"/>
  <w15:chartTrackingRefBased/>
  <w15:docId w15:val="{CCE48CCB-6238-4136-9664-0E01DB35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77AFE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7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AFE"/>
  </w:style>
  <w:style w:type="paragraph" w:styleId="a6">
    <w:name w:val="footer"/>
    <w:basedOn w:val="a"/>
    <w:link w:val="a7"/>
    <w:uiPriority w:val="99"/>
    <w:unhideWhenUsed/>
    <w:rsid w:val="006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AFE"/>
  </w:style>
  <w:style w:type="paragraph" w:customStyle="1" w:styleId="Default">
    <w:name w:val="Default"/>
    <w:rsid w:val="00677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a8">
    <w:name w:val="List Paragraph"/>
    <w:basedOn w:val="a"/>
    <w:uiPriority w:val="34"/>
    <w:qFormat/>
    <w:rsid w:val="00677AFE"/>
    <w:pPr>
      <w:spacing w:after="200" w:line="240" w:lineRule="auto"/>
      <w:ind w:left="720"/>
      <w:contextualSpacing/>
      <w:jc w:val="both"/>
    </w:pPr>
    <w:rPr>
      <w:rFonts w:eastAsiaTheme="minorEastAsia"/>
      <w:sz w:val="28"/>
      <w:lang w:eastAsia="zh-CN"/>
    </w:rPr>
  </w:style>
  <w:style w:type="paragraph" w:styleId="a9">
    <w:name w:val="Normal (Web)"/>
    <w:basedOn w:val="a"/>
    <w:uiPriority w:val="99"/>
    <w:semiHidden/>
    <w:unhideWhenUsed/>
    <w:rsid w:val="0067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39"/>
    <w:rsid w:val="00677AFE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2F6F"/>
  </w:style>
  <w:style w:type="character" w:styleId="aa">
    <w:name w:val="annotation reference"/>
    <w:basedOn w:val="a0"/>
    <w:uiPriority w:val="99"/>
    <w:semiHidden/>
    <w:unhideWhenUsed/>
    <w:rsid w:val="001F18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18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18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18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1899"/>
    <w:rPr>
      <w:b/>
      <w:bCs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633B55"/>
    <w:pPr>
      <w:widowControl w:val="0"/>
      <w:autoSpaceDE w:val="0"/>
      <w:autoSpaceDN w:val="0"/>
      <w:spacing w:before="86" w:after="0" w:line="240" w:lineRule="auto"/>
      <w:ind w:left="249"/>
      <w:jc w:val="center"/>
      <w:outlineLvl w:val="2"/>
    </w:pPr>
    <w:rPr>
      <w:rFonts w:asciiTheme="majorHAnsi" w:eastAsia="Arial" w:hAnsiTheme="majorHAnsi" w:cs="Arial"/>
      <w:b/>
      <w:bCs/>
      <w:sz w:val="28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mailto:info@z3k.ru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z3k.ru/service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AB4F-C735-4CFB-8455-3DCA5284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гаева Анна</dc:creator>
  <cp:keywords/>
  <dc:description/>
  <cp:lastModifiedBy>Алена</cp:lastModifiedBy>
  <cp:revision>2</cp:revision>
  <dcterms:created xsi:type="dcterms:W3CDTF">2023-05-16T13:48:00Z</dcterms:created>
  <dcterms:modified xsi:type="dcterms:W3CDTF">2023-05-16T13:48:00Z</dcterms:modified>
</cp:coreProperties>
</file>